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B0960" w14:textId="0546DC11" w:rsidR="00BD36A5" w:rsidRPr="007F7BF1" w:rsidRDefault="00666D2A" w:rsidP="00C37507">
      <w:pPr>
        <w:spacing w:line="200" w:lineRule="exact"/>
        <w:rPr>
          <w:rFonts w:ascii="Courier" w:hAnsi="Courier"/>
          <w:b/>
          <w:szCs w:val="20"/>
        </w:rPr>
      </w:pPr>
      <w:r w:rsidRPr="007F7BF1">
        <w:rPr>
          <w:rFonts w:ascii="Courier" w:hAnsi="Courier"/>
          <w:b/>
          <w:szCs w:val="20"/>
        </w:rPr>
        <w:t>Topological sort</w:t>
      </w:r>
      <w:r w:rsidR="00CD7EF4">
        <w:rPr>
          <w:rFonts w:ascii="Courier" w:hAnsi="Courier"/>
          <w:b/>
          <w:szCs w:val="20"/>
        </w:rPr>
        <w:t xml:space="preserve"> in </w:t>
      </w:r>
      <w:r w:rsidR="00BC6A73">
        <w:rPr>
          <w:rFonts w:ascii="Courier" w:hAnsi="Courier"/>
          <w:b/>
          <w:szCs w:val="20"/>
        </w:rPr>
        <w:t xml:space="preserve">a </w:t>
      </w:r>
      <w:r w:rsidR="00CD7EF4">
        <w:rPr>
          <w:rFonts w:ascii="Courier" w:hAnsi="Courier"/>
          <w:b/>
          <w:szCs w:val="20"/>
        </w:rPr>
        <w:t>Directed Graph</w:t>
      </w:r>
    </w:p>
    <w:p w14:paraId="539366AA" w14:textId="77777777" w:rsidR="00666D2A" w:rsidRPr="00A130CD" w:rsidRDefault="00666D2A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 w:rsidRPr="00A130CD">
        <w:rPr>
          <w:rFonts w:ascii="Courier" w:hAnsi="Courier"/>
          <w:b/>
          <w:sz w:val="20"/>
          <w:szCs w:val="20"/>
        </w:rPr>
        <w:t>Parameters:</w:t>
      </w:r>
    </w:p>
    <w:p w14:paraId="58D669D6" w14:textId="6A93E76B" w:rsidR="00666D2A" w:rsidRPr="007F7BF1" w:rsidRDefault="00A10E96" w:rsidP="00C37507">
      <w:pPr>
        <w:pStyle w:val="ListParagraph"/>
        <w:numPr>
          <w:ilvl w:val="0"/>
          <w:numId w:val="2"/>
        </w:num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nt </w:t>
      </w:r>
      <w:r w:rsidR="00666D2A" w:rsidRPr="007F7BF1">
        <w:rPr>
          <w:rFonts w:ascii="Courier" w:hAnsi="Courier"/>
          <w:sz w:val="20"/>
          <w:szCs w:val="20"/>
        </w:rPr>
        <w:t>n</w:t>
      </w:r>
      <w:r>
        <w:rPr>
          <w:rFonts w:ascii="Courier" w:hAnsi="Courier"/>
          <w:sz w:val="20"/>
          <w:szCs w:val="20"/>
        </w:rPr>
        <w:t>:</w:t>
      </w:r>
      <w:r w:rsidR="00666D2A" w:rsidRPr="007F7BF1">
        <w:rPr>
          <w:rFonts w:ascii="Courier" w:hAnsi="Courier"/>
          <w:sz w:val="20"/>
          <w:szCs w:val="20"/>
        </w:rPr>
        <w:t xml:space="preserve"> (0,…,n-1)</w:t>
      </w:r>
    </w:p>
    <w:p w14:paraId="34A72E07" w14:textId="5B7436C3" w:rsidR="00666D2A" w:rsidRDefault="00F7268D" w:rsidP="00C37507">
      <w:pPr>
        <w:pStyle w:val="ListParagraph"/>
        <w:numPr>
          <w:ilvl w:val="0"/>
          <w:numId w:val="2"/>
        </w:num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dependency</w:t>
      </w:r>
    </w:p>
    <w:p w14:paraId="14E8CEFC" w14:textId="5EAC5BD1" w:rsidR="00F7268D" w:rsidRDefault="00A10E96" w:rsidP="00C37507">
      <w:pPr>
        <w:pStyle w:val="ListParagraph"/>
        <w:numPr>
          <w:ilvl w:val="1"/>
          <w:numId w:val="2"/>
        </w:num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nt[][]: </w:t>
      </w:r>
      <w:r w:rsidR="00F7268D">
        <w:rPr>
          <w:rFonts w:ascii="Courier" w:hAnsi="Courier"/>
          <w:sz w:val="20"/>
          <w:szCs w:val="20"/>
        </w:rPr>
        <w:t>[</w:t>
      </w:r>
      <w:r w:rsidR="00F7268D" w:rsidRPr="007F7BF1">
        <w:rPr>
          <w:rFonts w:ascii="Courier" w:hAnsi="Courier"/>
          <w:sz w:val="20"/>
          <w:szCs w:val="20"/>
        </w:rPr>
        <w:t>[</w:t>
      </w:r>
      <w:r w:rsidR="005469F0">
        <w:rPr>
          <w:rFonts w:ascii="Courier" w:hAnsi="Courier"/>
          <w:sz w:val="20"/>
          <w:szCs w:val="20"/>
        </w:rPr>
        <w:t>1,0</w:t>
      </w:r>
      <w:r w:rsidR="00F7268D" w:rsidRPr="007F7BF1">
        <w:rPr>
          <w:rFonts w:ascii="Courier" w:hAnsi="Courier"/>
          <w:sz w:val="20"/>
          <w:szCs w:val="20"/>
        </w:rPr>
        <w:t>]</w:t>
      </w:r>
      <w:r w:rsidR="00F7268D">
        <w:rPr>
          <w:rFonts w:ascii="Courier" w:hAnsi="Courier"/>
          <w:sz w:val="20"/>
          <w:szCs w:val="20"/>
        </w:rPr>
        <w:t>, [2</w:t>
      </w:r>
      <w:r w:rsidR="005469F0">
        <w:rPr>
          <w:rFonts w:ascii="Courier" w:hAnsi="Courier"/>
          <w:sz w:val="20"/>
          <w:szCs w:val="20"/>
        </w:rPr>
        <w:t>,0</w:t>
      </w:r>
      <w:r w:rsidR="00F7268D">
        <w:rPr>
          <w:rFonts w:ascii="Courier" w:hAnsi="Courier"/>
          <w:sz w:val="20"/>
          <w:szCs w:val="20"/>
        </w:rPr>
        <w:t>]] pairs</w:t>
      </w:r>
      <w:r w:rsidR="00702B9F">
        <w:rPr>
          <w:rFonts w:ascii="Courier" w:hAnsi="Courier"/>
          <w:sz w:val="20"/>
          <w:szCs w:val="20"/>
        </w:rPr>
        <w:t xml:space="preserve"> 0-&gt;1, 0-&gt;2</w:t>
      </w:r>
    </w:p>
    <w:p w14:paraId="26B244A1" w14:textId="6C31BCEE" w:rsidR="000E72CC" w:rsidRPr="00083F82" w:rsidRDefault="005469F0" w:rsidP="00C37507">
      <w:pPr>
        <w:pStyle w:val="ListParagraph"/>
        <w:numPr>
          <w:ilvl w:val="1"/>
          <w:numId w:val="2"/>
        </w:num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nt[][]: [</w:t>
      </w:r>
      <w:r w:rsidR="00C510E4">
        <w:rPr>
          <w:rFonts w:ascii="Courier" w:hAnsi="Courier"/>
          <w:sz w:val="20"/>
          <w:szCs w:val="20"/>
        </w:rPr>
        <w:t xml:space="preserve">[], </w:t>
      </w:r>
      <w:r>
        <w:rPr>
          <w:rFonts w:ascii="Courier" w:hAnsi="Courier"/>
          <w:sz w:val="20"/>
          <w:szCs w:val="20"/>
        </w:rPr>
        <w:t>[</w:t>
      </w:r>
      <w:r w:rsidR="00C510E4">
        <w:rPr>
          <w:rFonts w:ascii="Courier" w:hAnsi="Courier"/>
          <w:sz w:val="20"/>
          <w:szCs w:val="20"/>
        </w:rPr>
        <w:t>0</w:t>
      </w:r>
      <w:r>
        <w:rPr>
          <w:rFonts w:ascii="Courier" w:hAnsi="Courier"/>
          <w:sz w:val="20"/>
          <w:szCs w:val="20"/>
        </w:rPr>
        <w:t>], [</w:t>
      </w:r>
      <w:r w:rsidR="00C510E4">
        <w:rPr>
          <w:rFonts w:ascii="Courier" w:hAnsi="Courier"/>
          <w:sz w:val="20"/>
          <w:szCs w:val="20"/>
        </w:rPr>
        <w:t>0</w:t>
      </w:r>
      <w:r>
        <w:rPr>
          <w:rFonts w:ascii="Courier" w:hAnsi="Courier"/>
          <w:sz w:val="20"/>
          <w:szCs w:val="20"/>
        </w:rPr>
        <w:t>]]</w:t>
      </w:r>
      <w:r w:rsidR="00A13643">
        <w:rPr>
          <w:rFonts w:ascii="Courier" w:hAnsi="Courier"/>
          <w:sz w:val="20"/>
          <w:szCs w:val="20"/>
        </w:rPr>
        <w:t xml:space="preserve"> 0-&gt;1, 0-&gt;2</w:t>
      </w:r>
    </w:p>
    <w:p w14:paraId="168221E5" w14:textId="77777777" w:rsidR="00666D2A" w:rsidRPr="00A130CD" w:rsidRDefault="00666D2A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 w:rsidRPr="00A130CD">
        <w:rPr>
          <w:rFonts w:ascii="Courier" w:hAnsi="Courier"/>
          <w:b/>
          <w:sz w:val="20"/>
          <w:szCs w:val="20"/>
        </w:rPr>
        <w:t>Note:</w:t>
      </w:r>
    </w:p>
    <w:p w14:paraId="195B1633" w14:textId="67F52DF0" w:rsidR="00666D2A" w:rsidRPr="007F7BF1" w:rsidRDefault="001E7C11" w:rsidP="00C37507">
      <w:pPr>
        <w:pStyle w:val="ListParagraph"/>
        <w:numPr>
          <w:ilvl w:val="0"/>
          <w:numId w:val="1"/>
        </w:num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r</w:t>
      </w:r>
      <w:r w:rsidR="00666D2A" w:rsidRPr="007F7BF1">
        <w:rPr>
          <w:rFonts w:ascii="Courier" w:hAnsi="Courier"/>
          <w:sz w:val="20"/>
          <w:szCs w:val="20"/>
        </w:rPr>
        <w:t>eturn one of the correct orders.</w:t>
      </w:r>
    </w:p>
    <w:p w14:paraId="566F6B5B" w14:textId="727FFE12" w:rsidR="00666D2A" w:rsidRDefault="001E7C11" w:rsidP="00C37507">
      <w:pPr>
        <w:pStyle w:val="ListParagraph"/>
        <w:numPr>
          <w:ilvl w:val="0"/>
          <w:numId w:val="1"/>
        </w:num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</w:t>
      </w:r>
      <w:r w:rsidR="00666D2A" w:rsidRPr="007F7BF1">
        <w:rPr>
          <w:rFonts w:ascii="Courier" w:hAnsi="Courier"/>
          <w:sz w:val="20"/>
          <w:szCs w:val="20"/>
        </w:rPr>
        <w:t>f impossible, return an empty array.</w:t>
      </w:r>
    </w:p>
    <w:p w14:paraId="55476BE5" w14:textId="013EC548" w:rsidR="000E72CC" w:rsidRPr="00083F82" w:rsidRDefault="009433E2" w:rsidP="00C37507">
      <w:pPr>
        <w:pStyle w:val="ListParagraph"/>
        <w:numPr>
          <w:ilvl w:val="0"/>
          <w:numId w:val="1"/>
        </w:num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pairs can be </w:t>
      </w:r>
      <w:r w:rsidRPr="009433E2">
        <w:rPr>
          <w:rFonts w:ascii="Courier" w:hAnsi="Courier"/>
          <w:sz w:val="20"/>
          <w:szCs w:val="20"/>
        </w:rPr>
        <w:t>duplicate</w:t>
      </w:r>
    </w:p>
    <w:p w14:paraId="0C7EC15D" w14:textId="77777777" w:rsidR="00083F82" w:rsidRDefault="00083F82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Algorithm: BFS/DFS</w:t>
      </w:r>
    </w:p>
    <w:p w14:paraId="7302D2DF" w14:textId="127258FC" w:rsidR="00A219B5" w:rsidRPr="006C17BE" w:rsidRDefault="00A219B5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 w:rsidRPr="00597C92">
        <w:rPr>
          <w:rFonts w:ascii="Courier" w:hAnsi="Courier"/>
          <w:b/>
          <w:sz w:val="20"/>
          <w:szCs w:val="20"/>
        </w:rPr>
        <w:t>Time Complexity: O(m + n)</w:t>
      </w:r>
    </w:p>
    <w:p w14:paraId="6E4EBC3A" w14:textId="77777777" w:rsidR="007E2DD1" w:rsidRDefault="00666D2A" w:rsidP="007E2DD1">
      <w:pPr>
        <w:spacing w:line="200" w:lineRule="exact"/>
        <w:rPr>
          <w:rFonts w:ascii="Courier" w:hAnsi="Courier"/>
          <w:b/>
          <w:sz w:val="20"/>
          <w:szCs w:val="20"/>
        </w:rPr>
      </w:pPr>
      <w:r w:rsidRPr="00A130CD">
        <w:rPr>
          <w:rFonts w:ascii="Courier" w:hAnsi="Courier"/>
          <w:b/>
          <w:sz w:val="20"/>
          <w:szCs w:val="20"/>
        </w:rPr>
        <w:t>Code:</w:t>
      </w:r>
    </w:p>
    <w:p w14:paraId="5AC467CD" w14:textId="177634ED" w:rsidR="00D16953" w:rsidRDefault="008F110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u</w:t>
      </w:r>
      <w:r w:rsidR="00D16953">
        <w:rPr>
          <w:rFonts w:ascii="Courier" w:hAnsi="Courier"/>
          <w:sz w:val="20"/>
          <w:szCs w:val="20"/>
        </w:rPr>
        <w:t xml:space="preserve">se a map to store </w:t>
      </w:r>
      <w:r w:rsidR="00840623">
        <w:rPr>
          <w:rFonts w:ascii="Courier" w:hAnsi="Courier"/>
          <w:sz w:val="20"/>
          <w:szCs w:val="20"/>
        </w:rPr>
        <w:t>n</w:t>
      </w:r>
      <w:r w:rsidR="003B34FF">
        <w:rPr>
          <w:rFonts w:ascii="Courier" w:hAnsi="Courier"/>
          <w:sz w:val="20"/>
          <w:szCs w:val="20"/>
        </w:rPr>
        <w:t>odes that a node is pointing to. If the node is removed then all the nodes s</w:t>
      </w:r>
      <w:r w:rsidR="00084053">
        <w:rPr>
          <w:rFonts w:ascii="Courier" w:hAnsi="Courier"/>
          <w:sz w:val="20"/>
          <w:szCs w:val="20"/>
        </w:rPr>
        <w:t>hould have degree decreased by 1</w:t>
      </w:r>
      <w:r w:rsidR="003B34FF">
        <w:rPr>
          <w:rFonts w:ascii="Courier" w:hAnsi="Courier"/>
          <w:sz w:val="20"/>
          <w:szCs w:val="20"/>
        </w:rPr>
        <w:t>.</w:t>
      </w:r>
    </w:p>
    <w:p w14:paraId="4888A98F" w14:textId="77777777" w:rsidR="00FD215F" w:rsidRPr="00A57F76" w:rsidRDefault="00FD215F" w:rsidP="00C37507">
      <w:pPr>
        <w:spacing w:line="200" w:lineRule="exact"/>
        <w:rPr>
          <w:rFonts w:ascii="Courier" w:hAnsi="Courier"/>
          <w:b/>
          <w:sz w:val="20"/>
          <w:szCs w:val="20"/>
        </w:rPr>
      </w:pPr>
    </w:p>
    <w:p w14:paraId="7A2E4D88" w14:textId="77777777" w:rsidR="00077D2D" w:rsidRDefault="00666D2A" w:rsidP="00077D2D">
      <w:pPr>
        <w:spacing w:line="200" w:lineRule="exact"/>
        <w:rPr>
          <w:rFonts w:ascii="Courier" w:hAnsi="Courier"/>
          <w:sz w:val="20"/>
          <w:szCs w:val="20"/>
        </w:rPr>
      </w:pPr>
      <w:r w:rsidRPr="007F7BF1">
        <w:rPr>
          <w:rFonts w:ascii="Courier" w:hAnsi="Courier"/>
          <w:sz w:val="20"/>
          <w:szCs w:val="20"/>
        </w:rPr>
        <w:t>public int[] findOrder(int n, int</w:t>
      </w:r>
      <w:r w:rsidR="007F7BF1" w:rsidRPr="007F7BF1">
        <w:rPr>
          <w:rFonts w:ascii="Courier" w:hAnsi="Courier"/>
          <w:sz w:val="20"/>
          <w:szCs w:val="20"/>
        </w:rPr>
        <w:t>[][]</w:t>
      </w:r>
      <w:r w:rsidR="0086762A" w:rsidRPr="007F7BF1">
        <w:rPr>
          <w:rFonts w:ascii="Courier" w:hAnsi="Courier"/>
          <w:sz w:val="20"/>
          <w:szCs w:val="20"/>
        </w:rPr>
        <w:t xml:space="preserve"> dep) {</w:t>
      </w:r>
    </w:p>
    <w:p w14:paraId="059DE8AF" w14:textId="45C8EF14" w:rsidR="00077D2D" w:rsidRPr="00087D88" w:rsidRDefault="00077D2D" w:rsidP="00077D2D">
      <w:p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B7396D" w:rsidRPr="00087D88">
        <w:rPr>
          <w:rFonts w:ascii="Courier" w:hAnsi="Courier"/>
          <w:b/>
          <w:sz w:val="20"/>
          <w:szCs w:val="20"/>
        </w:rPr>
        <w:t xml:space="preserve">// </w:t>
      </w:r>
      <w:r w:rsidR="00FD215F" w:rsidRPr="00087D88">
        <w:rPr>
          <w:rFonts w:ascii="Courier" w:hAnsi="Courier"/>
          <w:b/>
          <w:sz w:val="20"/>
          <w:szCs w:val="20"/>
        </w:rPr>
        <w:t>BFS</w:t>
      </w:r>
    </w:p>
    <w:p w14:paraId="0D868040" w14:textId="77777777" w:rsidR="00077D2D" w:rsidRDefault="00077D2D" w:rsidP="00077D2D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451219">
        <w:rPr>
          <w:rFonts w:ascii="Courier" w:hAnsi="Courier"/>
          <w:sz w:val="20"/>
          <w:szCs w:val="20"/>
        </w:rPr>
        <w:t>int[] degree = new int[n];</w:t>
      </w:r>
      <w:r w:rsidR="0079140D">
        <w:rPr>
          <w:rFonts w:ascii="Courier" w:hAnsi="Courier"/>
          <w:sz w:val="20"/>
          <w:szCs w:val="20"/>
        </w:rPr>
        <w:t xml:space="preserve"> </w:t>
      </w:r>
      <w:r w:rsidR="00493657">
        <w:rPr>
          <w:rFonts w:ascii="Courier" w:hAnsi="Courier"/>
          <w:sz w:val="20"/>
          <w:szCs w:val="20"/>
        </w:rPr>
        <w:t>int[] result = new int[n];</w:t>
      </w:r>
    </w:p>
    <w:p w14:paraId="1D64AF22" w14:textId="77777777" w:rsidR="00077D2D" w:rsidRDefault="00077D2D" w:rsidP="00077D2D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880612">
        <w:rPr>
          <w:rFonts w:ascii="Courier" w:hAnsi="Courier"/>
          <w:sz w:val="20"/>
          <w:szCs w:val="20"/>
        </w:rPr>
        <w:t>Queue&lt;Integer&gt; queue = new LinkedList&lt;&gt;();</w:t>
      </w:r>
    </w:p>
    <w:p w14:paraId="7C7DAC18" w14:textId="352A322F" w:rsidR="00C37507" w:rsidRDefault="00077D2D" w:rsidP="00AD4A18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451219" w:rsidRPr="00D449CD">
        <w:rPr>
          <w:rFonts w:ascii="Courier" w:hAnsi="Courier"/>
          <w:b/>
          <w:sz w:val="20"/>
          <w:szCs w:val="20"/>
        </w:rPr>
        <w:t>Map</w:t>
      </w:r>
      <w:r w:rsidR="00D83A78" w:rsidRPr="00D449CD">
        <w:rPr>
          <w:rFonts w:ascii="Courier" w:hAnsi="Courier"/>
          <w:b/>
          <w:sz w:val="20"/>
          <w:szCs w:val="20"/>
        </w:rPr>
        <w:t>&lt;Integer, Set&lt;Integer&gt;&gt; map = new HashMap&lt;&gt;();</w:t>
      </w:r>
    </w:p>
    <w:p w14:paraId="2ED3F344" w14:textId="77777777" w:rsidR="00AD4A18" w:rsidRPr="00AD4A18" w:rsidRDefault="00AD4A18" w:rsidP="00AD4A18">
      <w:pPr>
        <w:spacing w:line="200" w:lineRule="exact"/>
        <w:rPr>
          <w:rFonts w:ascii="Courier" w:hAnsi="Courier"/>
          <w:sz w:val="20"/>
          <w:szCs w:val="20"/>
        </w:rPr>
      </w:pPr>
    </w:p>
    <w:p w14:paraId="41AEB0A3" w14:textId="77777777" w:rsidR="00C37507" w:rsidRDefault="0041221B" w:rsidP="00C37507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// c</w:t>
      </w:r>
      <w:r w:rsidR="00EA2177" w:rsidRPr="00EA2177">
        <w:rPr>
          <w:rFonts w:ascii="Courier" w:hAnsi="Courier"/>
          <w:sz w:val="20"/>
          <w:szCs w:val="20"/>
        </w:rPr>
        <w:t>reate adjacent linked list</w:t>
      </w:r>
    </w:p>
    <w:p w14:paraId="021112F7" w14:textId="65BB2FB5" w:rsidR="00D83A78" w:rsidRDefault="008C2E01" w:rsidP="00C37507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 (int[] i : dep) {</w:t>
      </w:r>
    </w:p>
    <w:p w14:paraId="2BBCC1AE" w14:textId="77777777" w:rsidR="00C37507" w:rsidRDefault="008C2E01" w:rsidP="00C37507">
      <w:pPr>
        <w:spacing w:line="200" w:lineRule="exact"/>
        <w:ind w:left="266"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et&lt;Integer&gt; set = map.get(i[1]);</w:t>
      </w:r>
    </w:p>
    <w:p w14:paraId="0B24969D" w14:textId="77777777" w:rsidR="00C37507" w:rsidRDefault="008C2E01" w:rsidP="00C37507">
      <w:pPr>
        <w:spacing w:line="200" w:lineRule="exact"/>
        <w:ind w:left="266"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f (set == null) {</w:t>
      </w:r>
    </w:p>
    <w:p w14:paraId="3F11A064" w14:textId="77777777" w:rsidR="00C37507" w:rsidRDefault="008C2E01" w:rsidP="00C37507">
      <w:pPr>
        <w:spacing w:line="200" w:lineRule="exact"/>
        <w:ind w:left="454"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et = new HashSet&lt;&gt;();</w:t>
      </w:r>
    </w:p>
    <w:p w14:paraId="22E1CBF7" w14:textId="2242E7B5" w:rsidR="008C2E01" w:rsidRDefault="008C2E01" w:rsidP="00C37507">
      <w:pPr>
        <w:spacing w:line="200" w:lineRule="exact"/>
        <w:ind w:left="908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map.put(i[1], set);</w:t>
      </w:r>
    </w:p>
    <w:p w14:paraId="3EB62B4E" w14:textId="77777777" w:rsidR="00C37507" w:rsidRDefault="008C2E01" w:rsidP="00C37507">
      <w:pPr>
        <w:spacing w:line="200" w:lineRule="exact"/>
        <w:ind w:left="266"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351725A5" w14:textId="77777777" w:rsidR="00C37507" w:rsidRDefault="008C2E01" w:rsidP="00C37507">
      <w:pPr>
        <w:spacing w:line="200" w:lineRule="exact"/>
        <w:ind w:left="266" w:firstLine="454"/>
        <w:rPr>
          <w:rFonts w:ascii="Courier" w:hAnsi="Courier"/>
          <w:sz w:val="20"/>
          <w:szCs w:val="20"/>
        </w:rPr>
      </w:pPr>
      <w:r w:rsidRPr="0060687D">
        <w:rPr>
          <w:rFonts w:ascii="Courier" w:hAnsi="Courier"/>
          <w:b/>
          <w:sz w:val="20"/>
          <w:szCs w:val="20"/>
        </w:rPr>
        <w:t>if (set.add(i[0]))</w:t>
      </w:r>
      <w:r>
        <w:rPr>
          <w:rFonts w:ascii="Courier" w:hAnsi="Courier"/>
          <w:sz w:val="20"/>
          <w:szCs w:val="20"/>
        </w:rPr>
        <w:t xml:space="preserve"> </w:t>
      </w:r>
      <w:r w:rsidR="00BB4D79">
        <w:rPr>
          <w:rFonts w:ascii="Courier" w:hAnsi="Courier"/>
          <w:sz w:val="20"/>
          <w:szCs w:val="20"/>
        </w:rPr>
        <w:t>degree</w:t>
      </w:r>
      <w:r>
        <w:rPr>
          <w:rFonts w:ascii="Courier" w:hAnsi="Courier"/>
          <w:sz w:val="20"/>
          <w:szCs w:val="20"/>
        </w:rPr>
        <w:t>[i[0]]++;</w:t>
      </w:r>
    </w:p>
    <w:p w14:paraId="77B47658" w14:textId="540C0860" w:rsidR="006F044C" w:rsidRDefault="008C2E01" w:rsidP="00C37507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6CAA381E" w14:textId="77777777" w:rsidR="00C37507" w:rsidRDefault="00C37507" w:rsidP="00C37507">
      <w:pPr>
        <w:spacing w:line="200" w:lineRule="exact"/>
        <w:ind w:firstLine="454"/>
        <w:rPr>
          <w:rFonts w:ascii="Courier" w:hAnsi="Courier"/>
          <w:sz w:val="20"/>
          <w:szCs w:val="20"/>
        </w:rPr>
      </w:pPr>
    </w:p>
    <w:p w14:paraId="69CCCA1E" w14:textId="77777777" w:rsidR="00C37507" w:rsidRDefault="00600C0C" w:rsidP="00C37507">
      <w:pPr>
        <w:spacing w:line="200" w:lineRule="exact"/>
        <w:ind w:left="266" w:firstLine="188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// enqueues nodes with 0 degree</w:t>
      </w:r>
    </w:p>
    <w:p w14:paraId="41F8AADB" w14:textId="77777777" w:rsidR="0097174F" w:rsidRDefault="00201D08" w:rsidP="0097174F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 (int i = 0; i &lt; n; i++) {</w:t>
      </w:r>
    </w:p>
    <w:p w14:paraId="38D26DBF" w14:textId="77777777" w:rsidR="0097174F" w:rsidRDefault="0097174F" w:rsidP="0097174F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201D08">
        <w:rPr>
          <w:rFonts w:ascii="Courier" w:hAnsi="Courier"/>
          <w:sz w:val="20"/>
          <w:szCs w:val="20"/>
        </w:rPr>
        <w:t>if (degree[i] == 0) queue.add(i);</w:t>
      </w:r>
    </w:p>
    <w:p w14:paraId="7D9E3D85" w14:textId="77777777" w:rsidR="00077D2D" w:rsidRDefault="00201D08" w:rsidP="00077D2D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24472B50" w14:textId="77777777" w:rsidR="00D561DD" w:rsidRDefault="00D561DD" w:rsidP="00077D2D">
      <w:pPr>
        <w:spacing w:line="200" w:lineRule="exact"/>
        <w:ind w:firstLine="454"/>
        <w:rPr>
          <w:rFonts w:ascii="Courier" w:hAnsi="Courier"/>
          <w:sz w:val="20"/>
          <w:szCs w:val="20"/>
        </w:rPr>
      </w:pPr>
    </w:p>
    <w:p w14:paraId="10B67D29" w14:textId="77777777" w:rsidR="00077D2D" w:rsidRDefault="00493657" w:rsidP="00077D2D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 w:rsidRPr="00BD161E">
        <w:rPr>
          <w:rFonts w:ascii="Courier" w:hAnsi="Courier"/>
          <w:b/>
          <w:sz w:val="20"/>
          <w:szCs w:val="20"/>
        </w:rPr>
        <w:t xml:space="preserve">int </w:t>
      </w:r>
      <w:r w:rsidR="00B34812" w:rsidRPr="00BD161E">
        <w:rPr>
          <w:rFonts w:ascii="Courier" w:hAnsi="Courier"/>
          <w:b/>
          <w:sz w:val="20"/>
          <w:szCs w:val="20"/>
        </w:rPr>
        <w:t>size</w:t>
      </w:r>
      <w:r w:rsidRPr="00BD161E">
        <w:rPr>
          <w:rFonts w:ascii="Courier" w:hAnsi="Courier"/>
          <w:b/>
          <w:sz w:val="20"/>
          <w:szCs w:val="20"/>
        </w:rPr>
        <w:t xml:space="preserve"> = 0;</w:t>
      </w:r>
    </w:p>
    <w:p w14:paraId="3DD53DAA" w14:textId="77777777" w:rsidR="00077D2D" w:rsidRDefault="00493657" w:rsidP="00077D2D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while (!queue.isEmpty()) {</w:t>
      </w:r>
    </w:p>
    <w:p w14:paraId="24B09315" w14:textId="77777777" w:rsidR="00077D2D" w:rsidRDefault="00077D2D" w:rsidP="00077D2D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493657">
        <w:rPr>
          <w:rFonts w:ascii="Courier" w:hAnsi="Courier"/>
          <w:sz w:val="20"/>
          <w:szCs w:val="20"/>
        </w:rPr>
        <w:t>int val = queue.poll();</w:t>
      </w:r>
    </w:p>
    <w:p w14:paraId="3661E788" w14:textId="77777777" w:rsidR="00E91E9A" w:rsidRDefault="00077D2D" w:rsidP="00077D2D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493657">
        <w:rPr>
          <w:rFonts w:ascii="Courier" w:hAnsi="Courier"/>
          <w:sz w:val="20"/>
          <w:szCs w:val="20"/>
        </w:rPr>
        <w:t>result[</w:t>
      </w:r>
      <w:r w:rsidR="00A02D43">
        <w:rPr>
          <w:rFonts w:ascii="Courier" w:hAnsi="Courier"/>
          <w:sz w:val="20"/>
          <w:szCs w:val="20"/>
        </w:rPr>
        <w:t>size</w:t>
      </w:r>
      <w:r w:rsidR="00493657">
        <w:rPr>
          <w:rFonts w:ascii="Courier" w:hAnsi="Courier"/>
          <w:sz w:val="20"/>
          <w:szCs w:val="20"/>
        </w:rPr>
        <w:t>++] = val;</w:t>
      </w:r>
    </w:p>
    <w:p w14:paraId="278DA254" w14:textId="342100ED" w:rsidR="00493657" w:rsidRDefault="00E91E9A" w:rsidP="00077D2D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7B179E">
        <w:rPr>
          <w:rFonts w:ascii="Courier" w:hAnsi="Courier"/>
          <w:sz w:val="20"/>
          <w:szCs w:val="20"/>
        </w:rPr>
        <w:t>if (map.containsKey(val))</w:t>
      </w:r>
      <w:r w:rsidR="00D16953">
        <w:rPr>
          <w:rFonts w:ascii="Courier" w:hAnsi="Courier"/>
          <w:sz w:val="20"/>
          <w:szCs w:val="20"/>
        </w:rPr>
        <w:t xml:space="preserve"> {</w:t>
      </w:r>
    </w:p>
    <w:p w14:paraId="371E293E" w14:textId="39537248" w:rsidR="00D16953" w:rsidRDefault="00D16953" w:rsidP="00C37507">
      <w:pPr>
        <w:spacing w:line="200" w:lineRule="exact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ED5677">
        <w:rPr>
          <w:rFonts w:ascii="Courier" w:hAnsi="Courier"/>
          <w:sz w:val="20"/>
          <w:szCs w:val="20"/>
        </w:rPr>
        <w:t>for (int i : map.get(val)) {</w:t>
      </w:r>
    </w:p>
    <w:p w14:paraId="6ABEEB3D" w14:textId="5C8C4943" w:rsidR="00ED5677" w:rsidRDefault="00ED5677" w:rsidP="00C37507">
      <w:pPr>
        <w:spacing w:line="200" w:lineRule="exact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degree[i]--;</w:t>
      </w:r>
    </w:p>
    <w:p w14:paraId="2F47476F" w14:textId="4353DC52" w:rsidR="00ED5677" w:rsidRDefault="00ED5677" w:rsidP="00C37507">
      <w:pPr>
        <w:spacing w:line="200" w:lineRule="exact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degree[i] == 0) queue.add(i);</w:t>
      </w:r>
    </w:p>
    <w:p w14:paraId="5153F5F1" w14:textId="1D0F0AD3" w:rsidR="00ED5677" w:rsidRDefault="00ED5677" w:rsidP="00C37507">
      <w:pPr>
        <w:spacing w:line="200" w:lineRule="exact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067FEE49" w14:textId="77777777" w:rsidR="00E91E9A" w:rsidRDefault="00D16953" w:rsidP="00C37507">
      <w:pPr>
        <w:spacing w:line="200" w:lineRule="exact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</w:t>
      </w:r>
    </w:p>
    <w:p w14:paraId="58508298" w14:textId="77777777" w:rsidR="00E91E9A" w:rsidRDefault="00E91E9A" w:rsidP="00E91E9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493657">
        <w:rPr>
          <w:rFonts w:ascii="Courier" w:hAnsi="Courier"/>
          <w:sz w:val="20"/>
          <w:szCs w:val="20"/>
        </w:rPr>
        <w:t>}</w:t>
      </w:r>
    </w:p>
    <w:p w14:paraId="11D8F542" w14:textId="77777777" w:rsidR="00E91E9A" w:rsidRDefault="00E91E9A" w:rsidP="00E91E9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1E7C11">
        <w:rPr>
          <w:rFonts w:ascii="Courier" w:hAnsi="Courier"/>
          <w:sz w:val="20"/>
          <w:szCs w:val="20"/>
        </w:rPr>
        <w:t>if (</w:t>
      </w:r>
      <w:r w:rsidR="00A02D43">
        <w:rPr>
          <w:rFonts w:ascii="Courier" w:hAnsi="Courier"/>
          <w:sz w:val="20"/>
          <w:szCs w:val="20"/>
        </w:rPr>
        <w:t xml:space="preserve">size </w:t>
      </w:r>
      <w:r w:rsidR="001E7C11">
        <w:rPr>
          <w:rFonts w:ascii="Courier" w:hAnsi="Courier"/>
          <w:sz w:val="20"/>
          <w:szCs w:val="20"/>
        </w:rPr>
        <w:t xml:space="preserve">== </w:t>
      </w:r>
      <w:r w:rsidR="00B34812">
        <w:rPr>
          <w:rFonts w:ascii="Courier" w:hAnsi="Courier"/>
          <w:sz w:val="20"/>
          <w:szCs w:val="20"/>
        </w:rPr>
        <w:t>n</w:t>
      </w:r>
      <w:r w:rsidR="001E7C11">
        <w:rPr>
          <w:rFonts w:ascii="Courier" w:hAnsi="Courier"/>
          <w:sz w:val="20"/>
          <w:szCs w:val="20"/>
        </w:rPr>
        <w:t>) return result;</w:t>
      </w:r>
    </w:p>
    <w:p w14:paraId="3B2CBD61" w14:textId="463BBFBB" w:rsidR="00D83A78" w:rsidRPr="007F7BF1" w:rsidRDefault="00E91E9A" w:rsidP="00E91E9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1E7C11">
        <w:rPr>
          <w:rFonts w:ascii="Courier" w:hAnsi="Courier"/>
          <w:sz w:val="20"/>
          <w:szCs w:val="20"/>
        </w:rPr>
        <w:t>else return new int[0]</w:t>
      </w:r>
      <w:r w:rsidR="00861CF1">
        <w:rPr>
          <w:rFonts w:ascii="Courier" w:hAnsi="Courier"/>
          <w:sz w:val="20"/>
          <w:szCs w:val="20"/>
        </w:rPr>
        <w:t>;</w:t>
      </w:r>
    </w:p>
    <w:p w14:paraId="13322A5E" w14:textId="77777777" w:rsidR="0086762A" w:rsidRPr="007F7BF1" w:rsidRDefault="0086762A" w:rsidP="00C37507">
      <w:pPr>
        <w:spacing w:line="200" w:lineRule="exact"/>
        <w:rPr>
          <w:rFonts w:ascii="Courier" w:hAnsi="Courier"/>
          <w:sz w:val="20"/>
          <w:szCs w:val="20"/>
        </w:rPr>
      </w:pPr>
      <w:r w:rsidRPr="007F7BF1">
        <w:rPr>
          <w:rFonts w:ascii="Courier" w:hAnsi="Courier"/>
          <w:sz w:val="20"/>
          <w:szCs w:val="20"/>
        </w:rPr>
        <w:t>}</w:t>
      </w:r>
    </w:p>
    <w:p w14:paraId="2CA70255" w14:textId="77777777" w:rsidR="0087722D" w:rsidRDefault="0041221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lastRenderedPageBreak/>
        <w:t>public class Solution {</w:t>
      </w:r>
    </w:p>
    <w:p w14:paraId="0D954F24" w14:textId="77777777" w:rsidR="0087722D" w:rsidRDefault="0087722D" w:rsidP="0087722D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FD215F" w:rsidRPr="00087D88">
        <w:rPr>
          <w:rFonts w:ascii="Courier" w:hAnsi="Courier"/>
          <w:b/>
          <w:sz w:val="20"/>
          <w:szCs w:val="20"/>
        </w:rPr>
        <w:t>// DFS</w:t>
      </w:r>
    </w:p>
    <w:p w14:paraId="5A5A7911" w14:textId="7911BE64" w:rsidR="0041221B" w:rsidRDefault="0087722D" w:rsidP="0087722D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41221B">
        <w:rPr>
          <w:rFonts w:ascii="Courier" w:hAnsi="Courier"/>
          <w:sz w:val="20"/>
          <w:szCs w:val="20"/>
        </w:rPr>
        <w:t>int[] result;</w:t>
      </w:r>
    </w:p>
    <w:p w14:paraId="030DCE01" w14:textId="77777777" w:rsidR="0087722D" w:rsidRDefault="0041221B" w:rsidP="0087722D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nt cur;</w:t>
      </w:r>
    </w:p>
    <w:p w14:paraId="10A9E315" w14:textId="43A4C14C" w:rsidR="0041221B" w:rsidRDefault="0041221B" w:rsidP="0087722D">
      <w:pPr>
        <w:spacing w:line="200" w:lineRule="exact"/>
        <w:ind w:firstLine="454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ublic int[] findOrder(int n, int[][] dep) {</w:t>
      </w:r>
    </w:p>
    <w:p w14:paraId="60794A7C" w14:textId="4A73CF36" w:rsidR="0041221B" w:rsidRDefault="0087722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41221B">
        <w:rPr>
          <w:rFonts w:ascii="Courier" w:hAnsi="Courier"/>
          <w:sz w:val="20"/>
          <w:szCs w:val="20"/>
        </w:rPr>
        <w:t>result = new int[n];</w:t>
      </w:r>
    </w:p>
    <w:p w14:paraId="1CD30555" w14:textId="71A1668A" w:rsidR="0041221B" w:rsidRDefault="0041221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cur = n – 1;</w:t>
      </w:r>
    </w:p>
    <w:p w14:paraId="57E7C121" w14:textId="6AC7C681" w:rsidR="0041221B" w:rsidRDefault="0041221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nt</w:t>
      </w:r>
      <w:r w:rsidR="007E529F">
        <w:rPr>
          <w:rFonts w:ascii="Courier" w:hAnsi="Courier"/>
          <w:sz w:val="20"/>
          <w:szCs w:val="20"/>
        </w:rPr>
        <w:t>[]</w:t>
      </w:r>
      <w:r>
        <w:rPr>
          <w:rFonts w:ascii="Courier" w:hAnsi="Courier"/>
          <w:sz w:val="20"/>
          <w:szCs w:val="20"/>
        </w:rPr>
        <w:t xml:space="preserve"> visited = new int[n];</w:t>
      </w:r>
    </w:p>
    <w:p w14:paraId="1D13904D" w14:textId="77777777" w:rsidR="0041221B" w:rsidRDefault="0041221B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4266DDC9" w14:textId="249CFCB8" w:rsidR="0041221B" w:rsidRDefault="0041221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// create adjacent linked list</w:t>
      </w:r>
    </w:p>
    <w:p w14:paraId="2E795327" w14:textId="16A5BB68" w:rsidR="0041221B" w:rsidRDefault="0041221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Map&lt;Integer, Set&lt;Integer&gt;&gt; map = new HashMap&lt;&gt;();</w:t>
      </w:r>
    </w:p>
    <w:p w14:paraId="35C6BF13" w14:textId="1D1BBD93" w:rsidR="0041221B" w:rsidRDefault="0041221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for (int[] i : dep) {</w:t>
      </w:r>
    </w:p>
    <w:p w14:paraId="3597D6E4" w14:textId="3A3EB613" w:rsidR="0041221B" w:rsidRDefault="0041221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Set&lt;Integer&gt; set = map.get(i[1]);</w:t>
      </w:r>
    </w:p>
    <w:p w14:paraId="4625FBEE" w14:textId="130F7B4A" w:rsidR="0041221B" w:rsidRDefault="0041221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set == null) {</w:t>
      </w:r>
    </w:p>
    <w:p w14:paraId="71BC5FA2" w14:textId="77777777" w:rsidR="0087722D" w:rsidRDefault="0041221B" w:rsidP="0087722D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set = new HashSet&lt;&gt;();</w:t>
      </w:r>
    </w:p>
    <w:p w14:paraId="4F2DA3E0" w14:textId="3D3F0EAA" w:rsidR="0041221B" w:rsidRDefault="0087722D" w:rsidP="0087722D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41221B">
        <w:rPr>
          <w:rFonts w:ascii="Courier" w:hAnsi="Courier"/>
          <w:sz w:val="20"/>
          <w:szCs w:val="20"/>
        </w:rPr>
        <w:t>map</w:t>
      </w:r>
      <w:r w:rsidR="00B206CF">
        <w:rPr>
          <w:rFonts w:ascii="Courier" w:hAnsi="Courier"/>
          <w:sz w:val="20"/>
          <w:szCs w:val="20"/>
        </w:rPr>
        <w:t>.put(int[1], set);</w:t>
      </w:r>
    </w:p>
    <w:p w14:paraId="43F109B9" w14:textId="0180362A" w:rsidR="007B510A" w:rsidRDefault="007B510A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110ED7F9" w14:textId="62D883A2" w:rsidR="007B510A" w:rsidRDefault="007B510A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set.add(i[0]);</w:t>
      </w:r>
    </w:p>
    <w:p w14:paraId="4C447496" w14:textId="79398391" w:rsidR="0041221B" w:rsidRDefault="0041221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273EB8A1" w14:textId="77777777" w:rsidR="007B510A" w:rsidRDefault="007B510A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2C3DC152" w14:textId="7EE2CFA5" w:rsidR="007B510A" w:rsidRDefault="007B510A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for (int i = 0; i &lt; n; i++) {</w:t>
      </w:r>
    </w:p>
    <w:p w14:paraId="582E2F8B" w14:textId="7DFF25E8" w:rsidR="007B510A" w:rsidRDefault="007B510A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visited[i] == 0) {</w:t>
      </w:r>
    </w:p>
    <w:p w14:paraId="3944D947" w14:textId="75E76E88" w:rsidR="007B510A" w:rsidRDefault="007B510A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!findOrderDFS(map, i, visited</w:t>
      </w:r>
      <w:r w:rsidR="007E529F">
        <w:rPr>
          <w:rFonts w:ascii="Courier" w:hAnsi="Courier"/>
          <w:sz w:val="20"/>
          <w:szCs w:val="20"/>
        </w:rPr>
        <w:t>)</w:t>
      </w:r>
      <w:r w:rsidR="00E77E3D">
        <w:rPr>
          <w:rFonts w:ascii="Courier" w:hAnsi="Courier"/>
          <w:sz w:val="20"/>
          <w:szCs w:val="20"/>
        </w:rPr>
        <w:t>)</w:t>
      </w:r>
    </w:p>
    <w:p w14:paraId="2E837CCB" w14:textId="502C3664" w:rsidR="007B510A" w:rsidRDefault="007B510A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turn new int[0];</w:t>
      </w:r>
    </w:p>
    <w:p w14:paraId="73C06426" w14:textId="36CEEE8E" w:rsidR="00690FB2" w:rsidRDefault="00690FB2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79DEF339" w14:textId="77777777" w:rsidR="0087722D" w:rsidRDefault="007B510A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3E63019B" w14:textId="77777777" w:rsidR="0087722D" w:rsidRDefault="0087722D" w:rsidP="0087722D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7E529F">
        <w:rPr>
          <w:rFonts w:ascii="Courier" w:hAnsi="Courier"/>
          <w:sz w:val="20"/>
          <w:szCs w:val="20"/>
        </w:rPr>
        <w:t>return result;</w:t>
      </w:r>
    </w:p>
    <w:p w14:paraId="282B572F" w14:textId="21517680" w:rsidR="0041221B" w:rsidRDefault="0087722D" w:rsidP="0087722D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41221B">
        <w:rPr>
          <w:rFonts w:ascii="Courier" w:hAnsi="Courier"/>
          <w:sz w:val="20"/>
          <w:szCs w:val="20"/>
        </w:rPr>
        <w:t>}</w:t>
      </w:r>
    </w:p>
    <w:p w14:paraId="0663D3EA" w14:textId="77777777" w:rsidR="00CE07F4" w:rsidRDefault="00CE07F4" w:rsidP="00C37507">
      <w:pPr>
        <w:spacing w:line="200" w:lineRule="exact"/>
        <w:ind w:firstLine="720"/>
        <w:rPr>
          <w:rFonts w:ascii="Courier" w:hAnsi="Courier"/>
          <w:sz w:val="20"/>
          <w:szCs w:val="20"/>
        </w:rPr>
      </w:pPr>
    </w:p>
    <w:p w14:paraId="7794AC2D" w14:textId="77777777" w:rsidR="00F965CF" w:rsidRDefault="00CE07F4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public boolean</w:t>
      </w:r>
      <w:r w:rsidR="00EF6B25">
        <w:rPr>
          <w:rFonts w:ascii="Courier" w:hAnsi="Courier"/>
          <w:sz w:val="20"/>
          <w:szCs w:val="20"/>
        </w:rPr>
        <w:t xml:space="preserve"> findOrderDFS(Map&lt;Integer</w:t>
      </w:r>
      <w:r w:rsidR="004F3C6C">
        <w:rPr>
          <w:rFonts w:ascii="Courier" w:hAnsi="Courier"/>
          <w:sz w:val="20"/>
          <w:szCs w:val="20"/>
        </w:rPr>
        <w:t>,</w:t>
      </w:r>
      <w:r w:rsidR="00E94147">
        <w:rPr>
          <w:rFonts w:ascii="Courier" w:hAnsi="Courier"/>
          <w:sz w:val="20"/>
          <w:szCs w:val="20"/>
        </w:rPr>
        <w:t>Set&lt;Integer&gt;</w:t>
      </w:r>
      <w:r w:rsidR="00EF6B25">
        <w:rPr>
          <w:rFonts w:ascii="Courier" w:hAnsi="Courier"/>
          <w:sz w:val="20"/>
          <w:szCs w:val="20"/>
        </w:rPr>
        <w:t>&gt;</w:t>
      </w:r>
      <w:r w:rsidR="00F965CF">
        <w:rPr>
          <w:rFonts w:ascii="Courier" w:hAnsi="Courier"/>
          <w:sz w:val="20"/>
          <w:szCs w:val="20"/>
        </w:rPr>
        <w:t xml:space="preserve"> map,</w:t>
      </w:r>
    </w:p>
    <w:p w14:paraId="1B9A3D83" w14:textId="5742271C" w:rsidR="0041221B" w:rsidRDefault="00F965CF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E94147">
        <w:rPr>
          <w:rFonts w:ascii="Courier" w:hAnsi="Courier"/>
          <w:sz w:val="20"/>
          <w:szCs w:val="20"/>
        </w:rPr>
        <w:t>int node, int[] visited) {</w:t>
      </w:r>
    </w:p>
    <w:p w14:paraId="0A69CA60" w14:textId="77777777" w:rsidR="00F965CF" w:rsidRDefault="00F965CF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7E529F" w:rsidRPr="007E529F">
        <w:rPr>
          <w:rFonts w:ascii="Courier" w:hAnsi="Courier"/>
          <w:sz w:val="20"/>
          <w:szCs w:val="20"/>
        </w:rPr>
        <w:t>if (map.containsKey(node)) {</w:t>
      </w:r>
    </w:p>
    <w:p w14:paraId="0156915F" w14:textId="793865E7" w:rsidR="007E529F" w:rsidRPr="007E529F" w:rsidRDefault="00F965CF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7E529F" w:rsidRPr="007E529F">
        <w:rPr>
          <w:rFonts w:ascii="Courier" w:hAnsi="Courier"/>
          <w:sz w:val="20"/>
          <w:szCs w:val="20"/>
        </w:rPr>
        <w:t>visited[node] = 1; // visiting</w:t>
      </w:r>
    </w:p>
    <w:p w14:paraId="0E02A0DE" w14:textId="77777777" w:rsidR="00F965CF" w:rsidRDefault="00F965CF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</w:t>
      </w:r>
      <w:r w:rsidR="007E529F">
        <w:rPr>
          <w:rFonts w:ascii="Courier" w:hAnsi="Courier"/>
          <w:sz w:val="20"/>
          <w:szCs w:val="20"/>
        </w:rPr>
        <w:tab/>
      </w:r>
      <w:r w:rsidR="007E529F" w:rsidRPr="007E529F">
        <w:rPr>
          <w:rFonts w:ascii="Courier" w:hAnsi="Courier"/>
          <w:sz w:val="20"/>
          <w:szCs w:val="20"/>
        </w:rPr>
        <w:t>for (int i : map.get(node)) {</w:t>
      </w:r>
    </w:p>
    <w:p w14:paraId="3BEC27A3" w14:textId="77777777" w:rsidR="00F965CF" w:rsidRDefault="00F965CF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7E529F" w:rsidRPr="007E529F">
        <w:rPr>
          <w:rFonts w:ascii="Courier" w:hAnsi="Courier"/>
          <w:sz w:val="20"/>
          <w:szCs w:val="20"/>
        </w:rPr>
        <w:t>if (visited[i] == 1) return false;</w:t>
      </w:r>
    </w:p>
    <w:p w14:paraId="3D60FD9C" w14:textId="77777777" w:rsidR="008249BB" w:rsidRDefault="00F965CF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8249BB">
        <w:rPr>
          <w:rFonts w:ascii="Courier" w:hAnsi="Courier"/>
          <w:sz w:val="20"/>
          <w:szCs w:val="20"/>
        </w:rPr>
        <w:t>if (visited[i] == 0) {</w:t>
      </w:r>
    </w:p>
    <w:p w14:paraId="655C9B34" w14:textId="1DE2D15D" w:rsidR="008249BB" w:rsidRDefault="008249B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</w:t>
      </w:r>
      <w:r w:rsidRPr="007E529F">
        <w:rPr>
          <w:rFonts w:ascii="Courier" w:hAnsi="Courier"/>
          <w:sz w:val="20"/>
          <w:szCs w:val="20"/>
        </w:rPr>
        <w:t>!findOrderDFS(map, i, visited</w:t>
      </w:r>
      <w:r>
        <w:rPr>
          <w:rFonts w:ascii="Courier" w:hAnsi="Courier"/>
          <w:sz w:val="20"/>
          <w:szCs w:val="20"/>
        </w:rPr>
        <w:t>))</w:t>
      </w:r>
    </w:p>
    <w:p w14:paraId="6382276A" w14:textId="0C707059" w:rsidR="008249BB" w:rsidRDefault="008249B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7E529F">
        <w:rPr>
          <w:rFonts w:ascii="Courier" w:hAnsi="Courier"/>
          <w:sz w:val="20"/>
          <w:szCs w:val="20"/>
        </w:rPr>
        <w:t>return false;</w:t>
      </w:r>
    </w:p>
    <w:p w14:paraId="5248E07E" w14:textId="1E561955" w:rsidR="006A4898" w:rsidRDefault="008249B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  <w:r w:rsidR="007E529F" w:rsidRPr="007E529F">
        <w:rPr>
          <w:rFonts w:ascii="Courier" w:hAnsi="Courier"/>
          <w:sz w:val="20"/>
          <w:szCs w:val="20"/>
        </w:rPr>
        <w:t xml:space="preserve">  </w:t>
      </w:r>
    </w:p>
    <w:p w14:paraId="15F1781D" w14:textId="3386AD66" w:rsidR="007E529F" w:rsidRPr="007E529F" w:rsidRDefault="006A4898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7E529F" w:rsidRPr="007E529F">
        <w:rPr>
          <w:rFonts w:ascii="Courier" w:hAnsi="Courier"/>
          <w:sz w:val="20"/>
          <w:szCs w:val="20"/>
        </w:rPr>
        <w:t>}</w:t>
      </w:r>
    </w:p>
    <w:p w14:paraId="627F1B0E" w14:textId="77777777" w:rsidR="002A56C3" w:rsidRDefault="007E529F" w:rsidP="00C37507">
      <w:pPr>
        <w:spacing w:line="200" w:lineRule="exact"/>
        <w:rPr>
          <w:rFonts w:ascii="Courier" w:hAnsi="Courier"/>
          <w:sz w:val="20"/>
          <w:szCs w:val="20"/>
        </w:rPr>
      </w:pPr>
      <w:r w:rsidRPr="007E529F">
        <w:rPr>
          <w:rFonts w:ascii="Courier" w:hAnsi="Courier"/>
          <w:sz w:val="20"/>
          <w:szCs w:val="20"/>
        </w:rPr>
        <w:t xml:space="preserve">        }</w:t>
      </w:r>
    </w:p>
    <w:p w14:paraId="3BBE0A21" w14:textId="77777777" w:rsidR="002A56C3" w:rsidRDefault="002A56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7E529F" w:rsidRPr="007E529F">
        <w:rPr>
          <w:rFonts w:ascii="Courier" w:hAnsi="Courier"/>
          <w:sz w:val="20"/>
          <w:szCs w:val="20"/>
        </w:rPr>
        <w:t>visited[node] = 2;</w:t>
      </w:r>
    </w:p>
    <w:p w14:paraId="5D23C5E8" w14:textId="77777777" w:rsidR="002A56C3" w:rsidRDefault="002A56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7E529F" w:rsidRPr="007E529F">
        <w:rPr>
          <w:rFonts w:ascii="Courier" w:hAnsi="Courier"/>
          <w:sz w:val="20"/>
          <w:szCs w:val="20"/>
        </w:rPr>
        <w:t>result[cur--] = node;</w:t>
      </w:r>
    </w:p>
    <w:p w14:paraId="3DFEFD19" w14:textId="77777777" w:rsidR="002A56C3" w:rsidRDefault="002A56C3" w:rsidP="002A56C3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7E529F" w:rsidRPr="007E529F">
        <w:rPr>
          <w:rFonts w:ascii="Courier" w:hAnsi="Courier"/>
          <w:sz w:val="20"/>
          <w:szCs w:val="20"/>
        </w:rPr>
        <w:t>return true;</w:t>
      </w:r>
    </w:p>
    <w:p w14:paraId="661D8069" w14:textId="183DC6FA" w:rsidR="00E94147" w:rsidRDefault="002A56C3" w:rsidP="002A56C3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E94147">
        <w:rPr>
          <w:rFonts w:ascii="Courier" w:hAnsi="Courier"/>
          <w:sz w:val="20"/>
          <w:szCs w:val="20"/>
        </w:rPr>
        <w:t>}</w:t>
      </w:r>
    </w:p>
    <w:p w14:paraId="54E4B1ED" w14:textId="648ABF04" w:rsidR="0041221B" w:rsidRDefault="0041221B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07DDC1EA" w14:textId="77777777" w:rsidR="002414B4" w:rsidRDefault="002414B4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72ED80FD" w14:textId="77777777" w:rsidR="000C0D46" w:rsidRDefault="000C0D46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2AEDB052" w14:textId="77777777" w:rsidR="004D77BF" w:rsidRPr="000C0D46" w:rsidRDefault="004D77BF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634C74B0" w14:textId="77777777" w:rsidR="00E3773B" w:rsidRDefault="00E3773B" w:rsidP="00C37507">
      <w:pPr>
        <w:spacing w:line="200" w:lineRule="exact"/>
        <w:rPr>
          <w:rFonts w:ascii="Courier" w:hAnsi="Courier"/>
          <w:b/>
          <w:sz w:val="20"/>
          <w:szCs w:val="20"/>
        </w:rPr>
      </w:pPr>
    </w:p>
    <w:p w14:paraId="072563C6" w14:textId="77777777" w:rsidR="00E3773B" w:rsidRDefault="00E3773B" w:rsidP="00C37507">
      <w:pPr>
        <w:spacing w:line="200" w:lineRule="exact"/>
        <w:rPr>
          <w:rFonts w:ascii="Courier" w:hAnsi="Courier"/>
          <w:b/>
          <w:sz w:val="20"/>
          <w:szCs w:val="20"/>
        </w:rPr>
      </w:pPr>
    </w:p>
    <w:p w14:paraId="4071629E" w14:textId="77777777" w:rsidR="00E3773B" w:rsidRDefault="00E3773B" w:rsidP="00C37507">
      <w:pPr>
        <w:spacing w:line="200" w:lineRule="exact"/>
        <w:rPr>
          <w:rFonts w:ascii="Courier" w:hAnsi="Courier"/>
          <w:b/>
          <w:sz w:val="20"/>
          <w:szCs w:val="20"/>
        </w:rPr>
      </w:pPr>
    </w:p>
    <w:p w14:paraId="66844FFC" w14:textId="7BAC1861" w:rsidR="00F766B1" w:rsidRPr="00597C92" w:rsidRDefault="00597C92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 w:rsidRPr="00597C92">
        <w:rPr>
          <w:rFonts w:ascii="Courier" w:hAnsi="Courier"/>
          <w:b/>
          <w:sz w:val="20"/>
          <w:szCs w:val="20"/>
        </w:rPr>
        <w:lastRenderedPageBreak/>
        <w:t>Application</w:t>
      </w:r>
      <w:r w:rsidR="005D785A" w:rsidRPr="00597C92">
        <w:rPr>
          <w:rFonts w:ascii="Courier" w:hAnsi="Courier"/>
          <w:b/>
          <w:sz w:val="20"/>
          <w:szCs w:val="20"/>
        </w:rPr>
        <w:t>:</w:t>
      </w:r>
    </w:p>
    <w:p w14:paraId="5FAC0B49" w14:textId="77777777" w:rsidR="00013975" w:rsidRDefault="00C3428B" w:rsidP="00C37507">
      <w:pPr>
        <w:pStyle w:val="ListParagraph"/>
        <w:numPr>
          <w:ilvl w:val="0"/>
          <w:numId w:val="5"/>
        </w:numPr>
        <w:spacing w:line="200" w:lineRule="exact"/>
        <w:rPr>
          <w:rFonts w:ascii="Courier" w:hAnsi="Courier"/>
          <w:sz w:val="20"/>
          <w:szCs w:val="20"/>
        </w:rPr>
      </w:pPr>
      <w:r w:rsidRPr="00013975">
        <w:rPr>
          <w:rFonts w:ascii="Courier" w:hAnsi="Courier"/>
          <w:sz w:val="20"/>
          <w:szCs w:val="20"/>
        </w:rPr>
        <w:t>Course Schedule</w:t>
      </w:r>
    </w:p>
    <w:p w14:paraId="58FCD9A7" w14:textId="6639CA2F" w:rsidR="005D785A" w:rsidRPr="00013975" w:rsidRDefault="005D785A" w:rsidP="00C37507">
      <w:pPr>
        <w:pStyle w:val="ListParagraph"/>
        <w:numPr>
          <w:ilvl w:val="0"/>
          <w:numId w:val="5"/>
        </w:numPr>
        <w:spacing w:line="200" w:lineRule="exact"/>
        <w:rPr>
          <w:rFonts w:ascii="Courier" w:hAnsi="Courier"/>
          <w:sz w:val="20"/>
          <w:szCs w:val="20"/>
        </w:rPr>
      </w:pPr>
      <w:r w:rsidRPr="00013975">
        <w:rPr>
          <w:rFonts w:ascii="Courier" w:hAnsi="Courier"/>
          <w:sz w:val="20"/>
          <w:szCs w:val="20"/>
        </w:rPr>
        <w:t>Alien Dictionary</w:t>
      </w:r>
    </w:p>
    <w:p w14:paraId="70467413" w14:textId="15BC4D9D" w:rsidR="005D785A" w:rsidRDefault="005D785A" w:rsidP="00C37507">
      <w:pPr>
        <w:spacing w:line="200" w:lineRule="exact"/>
        <w:rPr>
          <w:rFonts w:ascii="Courier" w:hAnsi="Courier"/>
          <w:sz w:val="20"/>
          <w:szCs w:val="20"/>
        </w:rPr>
      </w:pPr>
      <w:r w:rsidRPr="005D785A">
        <w:rPr>
          <w:rFonts w:ascii="Courier" w:hAnsi="Courier"/>
          <w:sz w:val="20"/>
          <w:szCs w:val="20"/>
        </w:rPr>
        <w:t>Derive the order of letters in this language.</w:t>
      </w:r>
    </w:p>
    <w:p w14:paraId="4A8599C6" w14:textId="77777777" w:rsidR="00C76360" w:rsidRPr="00C76360" w:rsidRDefault="00C76360" w:rsidP="00C37507">
      <w:pPr>
        <w:spacing w:line="200" w:lineRule="exact"/>
        <w:rPr>
          <w:rFonts w:ascii="Courier" w:hAnsi="Courier"/>
          <w:sz w:val="20"/>
          <w:szCs w:val="20"/>
        </w:rPr>
      </w:pPr>
      <w:r w:rsidRPr="00C76360">
        <w:rPr>
          <w:rFonts w:ascii="Courier" w:hAnsi="Courier"/>
          <w:sz w:val="20"/>
          <w:szCs w:val="20"/>
        </w:rPr>
        <w:t>[</w:t>
      </w:r>
    </w:p>
    <w:p w14:paraId="02692BEE" w14:textId="77777777" w:rsidR="00C76360" w:rsidRPr="00C76360" w:rsidRDefault="00C76360" w:rsidP="00C37507">
      <w:pPr>
        <w:spacing w:line="200" w:lineRule="exact"/>
        <w:rPr>
          <w:rFonts w:ascii="Courier" w:hAnsi="Courier"/>
          <w:sz w:val="20"/>
          <w:szCs w:val="20"/>
        </w:rPr>
      </w:pPr>
      <w:r w:rsidRPr="00C76360">
        <w:rPr>
          <w:rFonts w:ascii="Courier" w:hAnsi="Courier"/>
          <w:sz w:val="20"/>
          <w:szCs w:val="20"/>
        </w:rPr>
        <w:t xml:space="preserve">  "wrt",</w:t>
      </w:r>
    </w:p>
    <w:p w14:paraId="17C70BA0" w14:textId="77777777" w:rsidR="00C76360" w:rsidRPr="00C76360" w:rsidRDefault="00C76360" w:rsidP="00C37507">
      <w:pPr>
        <w:spacing w:line="200" w:lineRule="exact"/>
        <w:rPr>
          <w:rFonts w:ascii="Courier" w:hAnsi="Courier"/>
          <w:sz w:val="20"/>
          <w:szCs w:val="20"/>
        </w:rPr>
      </w:pPr>
      <w:r w:rsidRPr="00C76360">
        <w:rPr>
          <w:rFonts w:ascii="Courier" w:hAnsi="Courier"/>
          <w:sz w:val="20"/>
          <w:szCs w:val="20"/>
        </w:rPr>
        <w:t xml:space="preserve">  "wrf",</w:t>
      </w:r>
    </w:p>
    <w:p w14:paraId="4A15BB83" w14:textId="77777777" w:rsidR="00C76360" w:rsidRPr="00C76360" w:rsidRDefault="00C76360" w:rsidP="00C37507">
      <w:pPr>
        <w:spacing w:line="200" w:lineRule="exact"/>
        <w:rPr>
          <w:rFonts w:ascii="Courier" w:hAnsi="Courier"/>
          <w:sz w:val="20"/>
          <w:szCs w:val="20"/>
        </w:rPr>
      </w:pPr>
      <w:r w:rsidRPr="00C76360">
        <w:rPr>
          <w:rFonts w:ascii="Courier" w:hAnsi="Courier"/>
          <w:sz w:val="20"/>
          <w:szCs w:val="20"/>
        </w:rPr>
        <w:t xml:space="preserve">  "er",</w:t>
      </w:r>
    </w:p>
    <w:p w14:paraId="3EC77EE2" w14:textId="77777777" w:rsidR="00C76360" w:rsidRPr="00C76360" w:rsidRDefault="00C76360" w:rsidP="00C37507">
      <w:pPr>
        <w:spacing w:line="200" w:lineRule="exact"/>
        <w:rPr>
          <w:rFonts w:ascii="Courier" w:hAnsi="Courier"/>
          <w:sz w:val="20"/>
          <w:szCs w:val="20"/>
        </w:rPr>
      </w:pPr>
      <w:r w:rsidRPr="00C76360">
        <w:rPr>
          <w:rFonts w:ascii="Courier" w:hAnsi="Courier"/>
          <w:sz w:val="20"/>
          <w:szCs w:val="20"/>
        </w:rPr>
        <w:t xml:space="preserve">  "ett",</w:t>
      </w:r>
    </w:p>
    <w:p w14:paraId="065B8C55" w14:textId="77777777" w:rsidR="00C76360" w:rsidRPr="00C76360" w:rsidRDefault="00C76360" w:rsidP="00C37507">
      <w:pPr>
        <w:spacing w:line="200" w:lineRule="exact"/>
        <w:rPr>
          <w:rFonts w:ascii="Courier" w:hAnsi="Courier"/>
          <w:sz w:val="20"/>
          <w:szCs w:val="20"/>
        </w:rPr>
      </w:pPr>
      <w:r w:rsidRPr="00C76360">
        <w:rPr>
          <w:rFonts w:ascii="Courier" w:hAnsi="Courier"/>
          <w:sz w:val="20"/>
          <w:szCs w:val="20"/>
        </w:rPr>
        <w:t xml:space="preserve">  "rftt"</w:t>
      </w:r>
    </w:p>
    <w:p w14:paraId="01233F65" w14:textId="77777777" w:rsidR="00C76360" w:rsidRPr="00C76360" w:rsidRDefault="00C76360" w:rsidP="00C37507">
      <w:pPr>
        <w:spacing w:line="200" w:lineRule="exact"/>
        <w:rPr>
          <w:rFonts w:ascii="Courier" w:hAnsi="Courier"/>
          <w:sz w:val="20"/>
          <w:szCs w:val="20"/>
        </w:rPr>
      </w:pPr>
      <w:r w:rsidRPr="00C76360">
        <w:rPr>
          <w:rFonts w:ascii="Courier" w:hAnsi="Courier"/>
          <w:sz w:val="20"/>
          <w:szCs w:val="20"/>
        </w:rPr>
        <w:t>]</w:t>
      </w:r>
    </w:p>
    <w:p w14:paraId="18D485A5" w14:textId="77777777" w:rsidR="00C76360" w:rsidRPr="00C76360" w:rsidRDefault="00C76360" w:rsidP="00C37507">
      <w:pPr>
        <w:spacing w:line="200" w:lineRule="exact"/>
        <w:rPr>
          <w:rFonts w:ascii="Courier" w:hAnsi="Courier"/>
          <w:sz w:val="20"/>
          <w:szCs w:val="20"/>
        </w:rPr>
      </w:pPr>
      <w:r w:rsidRPr="00C76360">
        <w:rPr>
          <w:rFonts w:ascii="Courier" w:hAnsi="Courier"/>
          <w:sz w:val="20"/>
          <w:szCs w:val="20"/>
        </w:rPr>
        <w:t>The correct order is: "wertf".</w:t>
      </w:r>
    </w:p>
    <w:p w14:paraId="515E1A68" w14:textId="77777777" w:rsidR="005D785A" w:rsidRDefault="005D785A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261B4C41" w14:textId="0510D678" w:rsidR="00FF2AF1" w:rsidRDefault="00BA3D86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ublic String alienOrder(String[] words) {</w:t>
      </w:r>
    </w:p>
    <w:p w14:paraId="2DDC152C" w14:textId="77777777" w:rsidR="003A2E18" w:rsidRDefault="00BA3D86" w:rsidP="003A2E18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Pr="001C58E6">
        <w:rPr>
          <w:rFonts w:ascii="Courier" w:hAnsi="Courier"/>
          <w:sz w:val="20"/>
          <w:szCs w:val="20"/>
        </w:rPr>
        <w:t>Map&lt;Character, Set&lt;Character&gt;&gt; map = new HashMap&lt;&gt;();</w:t>
      </w:r>
    </w:p>
    <w:p w14:paraId="22D6E6EC" w14:textId="77777777" w:rsidR="003A2E18" w:rsidRDefault="003A2E18" w:rsidP="003A2E18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BA3D86" w:rsidRPr="00980456">
        <w:rPr>
          <w:rFonts w:ascii="Courier" w:hAnsi="Courier"/>
          <w:strike/>
          <w:sz w:val="20"/>
          <w:szCs w:val="20"/>
        </w:rPr>
        <w:t>Map&lt;Character, Integer&gt; degree = new HashMap&lt;&gt;();</w:t>
      </w:r>
    </w:p>
    <w:p w14:paraId="4E2E9F32" w14:textId="77777777" w:rsidR="003A2E18" w:rsidRDefault="003A2E18" w:rsidP="003A2E18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980456" w:rsidRPr="00980456">
        <w:rPr>
          <w:rFonts w:ascii="Courier" w:hAnsi="Courier"/>
          <w:sz w:val="20"/>
          <w:szCs w:val="20"/>
        </w:rPr>
        <w:t>// Don’t need to worry null -&gt; 0</w:t>
      </w:r>
    </w:p>
    <w:p w14:paraId="095B7EB7" w14:textId="77777777" w:rsidR="003A2E18" w:rsidRDefault="003A2E18" w:rsidP="003A2E18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F71279">
        <w:rPr>
          <w:rFonts w:ascii="Courier" w:hAnsi="Courier"/>
          <w:sz w:val="20"/>
          <w:szCs w:val="20"/>
        </w:rPr>
        <w:t>// We wan</w:t>
      </w:r>
      <w:r w:rsidR="00347CE4">
        <w:rPr>
          <w:rFonts w:ascii="Courier" w:hAnsi="Courier"/>
          <w:sz w:val="20"/>
          <w:szCs w:val="20"/>
        </w:rPr>
        <w:t>t to get an ordering of 26 characters</w:t>
      </w:r>
    </w:p>
    <w:p w14:paraId="43989534" w14:textId="77777777" w:rsidR="003A2E18" w:rsidRDefault="003A2E18" w:rsidP="003A2E18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980456">
        <w:rPr>
          <w:rFonts w:ascii="Courier" w:hAnsi="Courier"/>
          <w:sz w:val="20"/>
          <w:szCs w:val="20"/>
        </w:rPr>
        <w:t>int[] degree = new int[26];</w:t>
      </w:r>
    </w:p>
    <w:p w14:paraId="65C5C8FE" w14:textId="77777777" w:rsidR="003A2E18" w:rsidRDefault="003A2E18" w:rsidP="003A2E18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</w:p>
    <w:p w14:paraId="20723DB6" w14:textId="77777777" w:rsidR="003A2E18" w:rsidRDefault="003A2E18" w:rsidP="003A2E18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BA7DB9">
        <w:rPr>
          <w:rFonts w:ascii="Courier" w:hAnsi="Courier"/>
          <w:sz w:val="20"/>
          <w:szCs w:val="20"/>
        </w:rPr>
        <w:t>// Create adjacent linked list</w:t>
      </w:r>
    </w:p>
    <w:p w14:paraId="672FE624" w14:textId="77777777" w:rsidR="003A2E18" w:rsidRDefault="003A2E18" w:rsidP="003A2E18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597C92">
        <w:rPr>
          <w:rFonts w:ascii="Courier" w:hAnsi="Courier"/>
          <w:sz w:val="20"/>
          <w:szCs w:val="20"/>
        </w:rPr>
        <w:t>for (int i = 1; i &lt; word.length; i++) {</w:t>
      </w:r>
    </w:p>
    <w:p w14:paraId="3F59BBE5" w14:textId="77777777" w:rsidR="003A2E18" w:rsidRDefault="003A2E18" w:rsidP="003A2E18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BA7DB9">
        <w:rPr>
          <w:rFonts w:ascii="Courier" w:hAnsi="Courier"/>
          <w:sz w:val="20"/>
          <w:szCs w:val="20"/>
        </w:rPr>
        <w:t>/* … */</w:t>
      </w:r>
    </w:p>
    <w:p w14:paraId="7906841A" w14:textId="77777777" w:rsidR="00DB2501" w:rsidRDefault="003A2E18" w:rsidP="00DB2501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597C92">
        <w:rPr>
          <w:rFonts w:ascii="Courier" w:hAnsi="Courier"/>
          <w:sz w:val="20"/>
          <w:szCs w:val="20"/>
        </w:rPr>
        <w:t>}</w:t>
      </w:r>
    </w:p>
    <w:p w14:paraId="6F5EF768" w14:textId="77777777" w:rsidR="00DB2501" w:rsidRDefault="00DB2501" w:rsidP="00DB2501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FD4931" w:rsidRPr="00FD4931">
        <w:rPr>
          <w:rFonts w:ascii="Courier" w:hAnsi="Courier"/>
          <w:sz w:val="20"/>
          <w:szCs w:val="20"/>
        </w:rPr>
        <w:t>// topological sort</w:t>
      </w:r>
    </w:p>
    <w:p w14:paraId="314E0BBD" w14:textId="09AEE485" w:rsidR="00E754D2" w:rsidRDefault="00DB2501" w:rsidP="00DB2501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E754D2">
        <w:rPr>
          <w:rFonts w:ascii="Courier" w:hAnsi="Courier"/>
          <w:sz w:val="20"/>
          <w:szCs w:val="20"/>
        </w:rPr>
        <w:t>/* … */</w:t>
      </w:r>
    </w:p>
    <w:p w14:paraId="226F6A24" w14:textId="5CF0B04E" w:rsidR="00CD198E" w:rsidRDefault="00BA3D86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18A885DE" w14:textId="77777777" w:rsidR="00CD198E" w:rsidRDefault="00CD198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619D5935" w14:textId="3C67D92D" w:rsidR="00B422E1" w:rsidRDefault="003F44AA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szCs w:val="20"/>
        </w:rPr>
        <w:lastRenderedPageBreak/>
        <w:t>Trie</w:t>
      </w:r>
    </w:p>
    <w:p w14:paraId="30234D9B" w14:textId="302BD2DF" w:rsidR="00CD198E" w:rsidRPr="00CD198E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class TrieNode {</w:t>
      </w:r>
    </w:p>
    <w:p w14:paraId="1081FFF8" w14:textId="76851084" w:rsidR="003F0D83" w:rsidRDefault="003F0D83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 xml:space="preserve">Map&lt;Character, TrieNode&gt; children </w:t>
      </w:r>
    </w:p>
    <w:p w14:paraId="5564EDC0" w14:textId="69D78652" w:rsidR="00CD198E" w:rsidRDefault="003F0D83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= new HashMap&lt;Character, TrieNode&gt;();</w:t>
      </w:r>
    </w:p>
    <w:p w14:paraId="4091475E" w14:textId="4860754E" w:rsidR="00E25E87" w:rsidRPr="00CD198E" w:rsidRDefault="007337C4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//</w:t>
      </w:r>
      <w:r w:rsidR="00E25E87">
        <w:rPr>
          <w:rFonts w:ascii="Courier" w:hAnsi="Courier"/>
          <w:sz w:val="20"/>
          <w:szCs w:val="20"/>
        </w:rPr>
        <w:t xml:space="preserve"> </w:t>
      </w:r>
      <w:r w:rsidR="007B628D" w:rsidRPr="00CD198E">
        <w:rPr>
          <w:rFonts w:ascii="Courier" w:hAnsi="Courier"/>
          <w:sz w:val="20"/>
          <w:szCs w:val="20"/>
        </w:rPr>
        <w:t>TrieNode</w:t>
      </w:r>
      <w:r w:rsidR="007B628D">
        <w:rPr>
          <w:rFonts w:ascii="Courier" w:hAnsi="Courier"/>
          <w:sz w:val="20"/>
          <w:szCs w:val="20"/>
        </w:rPr>
        <w:t xml:space="preserve">[] children = new </w:t>
      </w:r>
      <w:r w:rsidR="007B628D" w:rsidRPr="00CD198E">
        <w:rPr>
          <w:rFonts w:ascii="Courier" w:hAnsi="Courier"/>
          <w:sz w:val="20"/>
          <w:szCs w:val="20"/>
        </w:rPr>
        <w:t>TrieNode</w:t>
      </w:r>
      <w:r w:rsidR="007B628D">
        <w:rPr>
          <w:rFonts w:ascii="Courier" w:hAnsi="Courier"/>
          <w:sz w:val="20"/>
          <w:szCs w:val="20"/>
        </w:rPr>
        <w:t>[26];</w:t>
      </w:r>
    </w:p>
    <w:p w14:paraId="1C01D2AB" w14:textId="0C48E710" w:rsidR="00CD198E" w:rsidRPr="00CD198E" w:rsidRDefault="003F0D83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boolean isLeaf = false;</w:t>
      </w:r>
    </w:p>
    <w:p w14:paraId="6E9DD51C" w14:textId="77777777" w:rsidR="00CD198E" w:rsidRPr="00CD198E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}</w:t>
      </w:r>
    </w:p>
    <w:p w14:paraId="38058763" w14:textId="77777777" w:rsidR="00CD198E" w:rsidRPr="00CD198E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 </w:t>
      </w:r>
    </w:p>
    <w:p w14:paraId="282B8FA3" w14:textId="77777777" w:rsidR="007E2F4F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public class Trie {</w:t>
      </w:r>
    </w:p>
    <w:p w14:paraId="202065ED" w14:textId="45E4074F" w:rsidR="00CD198E" w:rsidRPr="00CD198E" w:rsidRDefault="007E2F4F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private TrieNode root;</w:t>
      </w:r>
    </w:p>
    <w:p w14:paraId="186A96D1" w14:textId="57F937B7" w:rsidR="00CD198E" w:rsidRPr="00CD198E" w:rsidRDefault="007E2F4F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public Trie() {</w:t>
      </w:r>
      <w:r>
        <w:rPr>
          <w:rFonts w:ascii="Courier" w:hAnsi="Courier"/>
          <w:sz w:val="20"/>
          <w:szCs w:val="20"/>
        </w:rPr>
        <w:t xml:space="preserve"> </w:t>
      </w:r>
      <w:r w:rsidR="00CD198E" w:rsidRPr="00CD198E">
        <w:rPr>
          <w:rFonts w:ascii="Courier" w:hAnsi="Courier"/>
          <w:sz w:val="20"/>
          <w:szCs w:val="20"/>
        </w:rPr>
        <w:t>root = new TrieNode();</w:t>
      </w:r>
      <w:r>
        <w:rPr>
          <w:rFonts w:ascii="Courier" w:hAnsi="Courier"/>
          <w:sz w:val="20"/>
          <w:szCs w:val="20"/>
        </w:rPr>
        <w:t xml:space="preserve"> </w:t>
      </w:r>
      <w:r w:rsidR="00CD198E" w:rsidRPr="00CD198E">
        <w:rPr>
          <w:rFonts w:ascii="Courier" w:hAnsi="Courier"/>
          <w:sz w:val="20"/>
          <w:szCs w:val="20"/>
        </w:rPr>
        <w:t>}</w:t>
      </w:r>
    </w:p>
    <w:p w14:paraId="4C2890BD" w14:textId="77777777" w:rsidR="00CD198E" w:rsidRPr="00CD198E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 </w:t>
      </w:r>
    </w:p>
    <w:p w14:paraId="4B458112" w14:textId="6C3E1788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// Inserts a word into the trie.</w:t>
      </w:r>
    </w:p>
    <w:p w14:paraId="44756448" w14:textId="2519B0D9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public void insert(String word) {</w:t>
      </w:r>
    </w:p>
    <w:p w14:paraId="669508B4" w14:textId="465B6E98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if (word == null) return;</w:t>
      </w:r>
    </w:p>
    <w:p w14:paraId="7E7BC677" w14:textId="3CAE9988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Map&lt;Character, TrieNode&gt; children = root.children;</w:t>
      </w:r>
    </w:p>
    <w:p w14:paraId="6D79C4B4" w14:textId="1144C7DB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for(int i = 0; i &lt; word.length(); i++) {</w:t>
      </w:r>
    </w:p>
    <w:p w14:paraId="737C28CB" w14:textId="16B3E10C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TrieNode node = children.get(word.charAt(i));</w:t>
      </w:r>
    </w:p>
    <w:p w14:paraId="7D35FA3D" w14:textId="0DCD3D96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if (node == null) {</w:t>
      </w:r>
    </w:p>
    <w:p w14:paraId="1ACDF82A" w14:textId="15C06E20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node = new TrieNode();</w:t>
      </w:r>
    </w:p>
    <w:p w14:paraId="6AB61C6D" w14:textId="124D71CF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children.put(word.charAt(i), node);</w:t>
      </w:r>
    </w:p>
    <w:p w14:paraId="676D7223" w14:textId="4013BDCF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}</w:t>
      </w:r>
    </w:p>
    <w:p w14:paraId="6CC0A22C" w14:textId="50657D19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children = node.children;</w:t>
      </w:r>
    </w:p>
    <w:p w14:paraId="351A5CAF" w14:textId="48790482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if (i == word.length() - 1) node.isLeaf = true;</w:t>
      </w:r>
    </w:p>
    <w:p w14:paraId="4AED2738" w14:textId="77777777" w:rsidR="00180DF7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}</w:t>
      </w:r>
    </w:p>
    <w:p w14:paraId="0EC4EDF2" w14:textId="1AC4AFD8" w:rsidR="00CD198E" w:rsidRPr="00CD198E" w:rsidRDefault="00180DF7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}</w:t>
      </w:r>
    </w:p>
    <w:p w14:paraId="33E90C58" w14:textId="77777777" w:rsidR="00CD198E" w:rsidRPr="00CD198E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 </w:t>
      </w:r>
    </w:p>
    <w:p w14:paraId="0E8B64FD" w14:textId="42846CBE" w:rsidR="00CD198E" w:rsidRPr="00CD198E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// Returns if the word is in the trie.</w:t>
      </w:r>
    </w:p>
    <w:p w14:paraId="14ADE94C" w14:textId="6D4C826C" w:rsidR="00CD198E" w:rsidRPr="00CD198E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public boolean search(String word) {</w:t>
      </w:r>
    </w:p>
    <w:p w14:paraId="6EDBC29A" w14:textId="1F47AD20" w:rsidR="00CD198E" w:rsidRPr="00CD198E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if (word == null) return false;</w:t>
      </w:r>
    </w:p>
    <w:p w14:paraId="7FC57E69" w14:textId="264AD12F" w:rsidR="00CD198E" w:rsidRPr="00CD198E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Map&lt;Character, TrieNode&gt; children = root.children;</w:t>
      </w:r>
    </w:p>
    <w:p w14:paraId="568F74B5" w14:textId="1BC96F2E" w:rsidR="00CD198E" w:rsidRPr="00CD198E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for (int i = 0; i &lt; word.length(); i++) {</w:t>
      </w:r>
    </w:p>
    <w:p w14:paraId="587D399D" w14:textId="19BB074A" w:rsidR="00CD198E" w:rsidRPr="00CD198E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TrieNode node = children.get(word.charAt(i));</w:t>
      </w:r>
    </w:p>
    <w:p w14:paraId="57183186" w14:textId="4BEACF93" w:rsidR="00CD198E" w:rsidRPr="00CD198E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if (node == null) return false;</w:t>
      </w:r>
    </w:p>
    <w:p w14:paraId="5630B453" w14:textId="3713519D" w:rsidR="00CD198E" w:rsidRPr="00CD198E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children = node.children;</w:t>
      </w:r>
    </w:p>
    <w:p w14:paraId="3876744D" w14:textId="77777777" w:rsidR="001B1D6E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 xml:space="preserve">if (i == word.length() - 1 &amp;&amp; !node.isLeaf) </w:t>
      </w:r>
    </w:p>
    <w:p w14:paraId="2582BB68" w14:textId="633FEC2F" w:rsidR="00CD198E" w:rsidRPr="00CD198E" w:rsidRDefault="001B1D6E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return false;</w:t>
      </w:r>
    </w:p>
    <w:p w14:paraId="235C43CC" w14:textId="2654C195" w:rsidR="00CD198E" w:rsidRPr="00CD198E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1B1D6E"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}</w:t>
      </w:r>
    </w:p>
    <w:p w14:paraId="4832F059" w14:textId="77777777" w:rsidR="00C52CF1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return true;</w:t>
      </w:r>
    </w:p>
    <w:p w14:paraId="053C241F" w14:textId="5995FEEE" w:rsidR="00CD198E" w:rsidRPr="00CD198E" w:rsidRDefault="00C52CF1" w:rsidP="00CD198E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CD198E" w:rsidRPr="00CD198E">
        <w:rPr>
          <w:rFonts w:ascii="Courier" w:hAnsi="Courier"/>
          <w:sz w:val="20"/>
          <w:szCs w:val="20"/>
        </w:rPr>
        <w:t>}</w:t>
      </w:r>
    </w:p>
    <w:p w14:paraId="7E9A4828" w14:textId="77777777" w:rsidR="00CD198E" w:rsidRPr="00CD198E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}</w:t>
      </w:r>
    </w:p>
    <w:p w14:paraId="7FCF2994" w14:textId="77777777" w:rsidR="00CD198E" w:rsidRPr="00CD198E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 </w:t>
      </w:r>
    </w:p>
    <w:p w14:paraId="497B0721" w14:textId="77777777" w:rsidR="00CD198E" w:rsidRPr="00CD198E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// Your Trie object will be instantiated and called as such:</w:t>
      </w:r>
    </w:p>
    <w:p w14:paraId="0FCD5A47" w14:textId="77777777" w:rsidR="00CD198E" w:rsidRPr="00CD198E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// Trie trie = new Trie();</w:t>
      </w:r>
    </w:p>
    <w:p w14:paraId="540D0EBD" w14:textId="77777777" w:rsidR="00CD198E" w:rsidRPr="00CD198E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// trie.insert("somestring");</w:t>
      </w:r>
    </w:p>
    <w:p w14:paraId="13FB444D" w14:textId="77777777" w:rsidR="00CD198E" w:rsidRDefault="00CD198E" w:rsidP="00CD198E">
      <w:pPr>
        <w:spacing w:line="200" w:lineRule="exact"/>
        <w:rPr>
          <w:rFonts w:ascii="Courier" w:hAnsi="Courier"/>
          <w:sz w:val="20"/>
          <w:szCs w:val="20"/>
        </w:rPr>
      </w:pPr>
      <w:r w:rsidRPr="00CD198E">
        <w:rPr>
          <w:rFonts w:ascii="Courier" w:hAnsi="Courier"/>
          <w:sz w:val="20"/>
          <w:szCs w:val="20"/>
        </w:rPr>
        <w:t>// trie.search("key");</w:t>
      </w:r>
    </w:p>
    <w:p w14:paraId="21024BA1" w14:textId="77777777" w:rsidR="0085233D" w:rsidRDefault="0085233D" w:rsidP="00CD198E">
      <w:pPr>
        <w:spacing w:line="200" w:lineRule="exact"/>
        <w:rPr>
          <w:rFonts w:ascii="Courier" w:hAnsi="Courier"/>
          <w:sz w:val="20"/>
          <w:szCs w:val="20"/>
        </w:rPr>
      </w:pPr>
    </w:p>
    <w:p w14:paraId="701C24AF" w14:textId="77777777" w:rsidR="0085233D" w:rsidRDefault="0085233D" w:rsidP="00CD198E">
      <w:pPr>
        <w:spacing w:line="200" w:lineRule="exact"/>
        <w:rPr>
          <w:rFonts w:ascii="Courier" w:hAnsi="Courier"/>
          <w:sz w:val="20"/>
          <w:szCs w:val="20"/>
        </w:rPr>
      </w:pPr>
    </w:p>
    <w:p w14:paraId="02B830D2" w14:textId="77777777" w:rsidR="0085233D" w:rsidRDefault="0085233D" w:rsidP="00CD198E">
      <w:pPr>
        <w:spacing w:line="200" w:lineRule="exact"/>
        <w:rPr>
          <w:rFonts w:ascii="Courier" w:hAnsi="Courier"/>
          <w:sz w:val="20"/>
          <w:szCs w:val="20"/>
        </w:rPr>
      </w:pPr>
    </w:p>
    <w:p w14:paraId="6F359F0F" w14:textId="77777777" w:rsidR="0085233D" w:rsidRDefault="0085233D" w:rsidP="00CD198E">
      <w:pPr>
        <w:spacing w:line="200" w:lineRule="exact"/>
        <w:rPr>
          <w:rFonts w:ascii="Courier" w:hAnsi="Courier"/>
          <w:sz w:val="20"/>
          <w:szCs w:val="20"/>
        </w:rPr>
      </w:pPr>
    </w:p>
    <w:p w14:paraId="7723FA2F" w14:textId="77777777" w:rsidR="0085233D" w:rsidRDefault="0085233D" w:rsidP="00CD198E">
      <w:pPr>
        <w:spacing w:line="200" w:lineRule="exact"/>
        <w:rPr>
          <w:rFonts w:ascii="Courier" w:hAnsi="Courier"/>
          <w:sz w:val="20"/>
          <w:szCs w:val="20"/>
        </w:rPr>
      </w:pPr>
    </w:p>
    <w:p w14:paraId="3A41D808" w14:textId="77777777" w:rsidR="0085233D" w:rsidRDefault="0085233D" w:rsidP="00CD198E">
      <w:pPr>
        <w:spacing w:line="200" w:lineRule="exact"/>
        <w:rPr>
          <w:rFonts w:ascii="Courier" w:hAnsi="Courier"/>
          <w:sz w:val="20"/>
          <w:szCs w:val="20"/>
        </w:rPr>
      </w:pPr>
    </w:p>
    <w:p w14:paraId="2AFAA852" w14:textId="2845C754" w:rsidR="00AA7CFC" w:rsidRDefault="00AA7CFC" w:rsidP="00CD198E">
      <w:pPr>
        <w:spacing w:line="200" w:lineRule="exact"/>
        <w:rPr>
          <w:rFonts w:ascii="Courier" w:hAnsi="Courier"/>
          <w:sz w:val="20"/>
          <w:szCs w:val="20"/>
        </w:rPr>
      </w:pPr>
      <w:r w:rsidRPr="00AA7CFC">
        <w:rPr>
          <w:rFonts w:ascii="Courier" w:hAnsi="Courier"/>
          <w:sz w:val="20"/>
          <w:szCs w:val="20"/>
        </w:rPr>
        <w:lastRenderedPageBreak/>
        <w:t>Why use</w:t>
      </w:r>
      <w:r>
        <w:rPr>
          <w:rFonts w:ascii="Courier" w:hAnsi="Courier"/>
          <w:b/>
          <w:sz w:val="20"/>
          <w:szCs w:val="20"/>
        </w:rPr>
        <w:t xml:space="preserve"> tries </w:t>
      </w:r>
      <w:r w:rsidRPr="00AA7CFC">
        <w:rPr>
          <w:rFonts w:ascii="Courier" w:hAnsi="Courier"/>
          <w:sz w:val="20"/>
          <w:szCs w:val="20"/>
        </w:rPr>
        <w:t>if</w:t>
      </w:r>
      <w:r>
        <w:rPr>
          <w:rFonts w:ascii="Courier" w:hAnsi="Courier"/>
          <w:b/>
          <w:sz w:val="20"/>
          <w:szCs w:val="20"/>
        </w:rPr>
        <w:t xml:space="preserve"> set&lt;String&gt; </w:t>
      </w:r>
      <w:r>
        <w:rPr>
          <w:rFonts w:ascii="Courier" w:hAnsi="Courier"/>
          <w:sz w:val="20"/>
          <w:szCs w:val="20"/>
        </w:rPr>
        <w:t>and hash tables can do the same?</w:t>
      </w:r>
    </w:p>
    <w:p w14:paraId="65E09329" w14:textId="7DE267BB" w:rsidR="00E22E8F" w:rsidRDefault="00E22E8F" w:rsidP="00AA7CFC">
      <w:pPr>
        <w:pStyle w:val="ListParagraph"/>
        <w:numPr>
          <w:ilvl w:val="0"/>
          <w:numId w:val="7"/>
        </w:num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nsert and find strings in O(L) time (L is length of a single word) – much faster than set</w:t>
      </w:r>
    </w:p>
    <w:p w14:paraId="5172A0F8" w14:textId="61A37378" w:rsidR="00E22E8F" w:rsidRDefault="002F737E" w:rsidP="00AA7CFC">
      <w:pPr>
        <w:pStyle w:val="ListParagraph"/>
        <w:numPr>
          <w:ilvl w:val="0"/>
          <w:numId w:val="7"/>
        </w:num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8F4D4FA" wp14:editId="3822741A">
            <wp:simplePos x="0" y="0"/>
            <wp:positionH relativeFrom="column">
              <wp:posOffset>1295400</wp:posOffset>
            </wp:positionH>
            <wp:positionV relativeFrom="paragraph">
              <wp:posOffset>656590</wp:posOffset>
            </wp:positionV>
            <wp:extent cx="1838325" cy="1782445"/>
            <wp:effectExtent l="0" t="0" r="0" b="0"/>
            <wp:wrapTopAndBottom/>
            <wp:docPr id="2" name="Picture 2" descr="Screen%20Shot%202016-01-16%20at%2022.5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1-16%20at%2022.56.4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8F">
        <w:rPr>
          <w:rFonts w:ascii="Courier" w:hAnsi="Courier"/>
          <w:sz w:val="20"/>
          <w:szCs w:val="20"/>
        </w:rPr>
        <w:t>set and hash tables can only find in a dictionary words that match exactly with the single word that we are finding; the trie allows us to find words that have a single character different, a prefix in common, a character missing, etc.</w:t>
      </w:r>
    </w:p>
    <w:p w14:paraId="7A73449E" w14:textId="3E9C27E7" w:rsidR="00736401" w:rsidRDefault="00736401" w:rsidP="00736401">
      <w:pPr>
        <w:spacing w:line="200" w:lineRule="exact"/>
        <w:jc w:val="center"/>
        <w:rPr>
          <w:rFonts w:ascii="Courier" w:hAnsi="Courier"/>
          <w:sz w:val="16"/>
          <w:szCs w:val="20"/>
        </w:rPr>
      </w:pPr>
      <w:r w:rsidRPr="00736401">
        <w:rPr>
          <w:rFonts w:ascii="Courier" w:hAnsi="Courier"/>
          <w:sz w:val="16"/>
          <w:szCs w:val="20"/>
        </w:rPr>
        <w:t>[“tree”, “trie”, “algo”, “assoc”, “all”, “also”]</w:t>
      </w:r>
    </w:p>
    <w:p w14:paraId="4833EB4F" w14:textId="7B2AA2B4" w:rsidR="003B71F0" w:rsidRDefault="003B71F0" w:rsidP="003B71F0">
      <w:pPr>
        <w:spacing w:line="200" w:lineRule="exact"/>
        <w:jc w:val="center"/>
        <w:rPr>
          <w:rFonts w:ascii="Courier" w:hAnsi="Courier"/>
          <w:sz w:val="16"/>
          <w:szCs w:val="20"/>
        </w:rPr>
      </w:pPr>
      <w:r w:rsidRPr="003B71F0">
        <w:rPr>
          <w:rFonts w:ascii="Courier" w:hAnsi="Courier"/>
          <w:sz w:val="16"/>
          <w:szCs w:val="20"/>
        </w:rPr>
        <w:t>The root represents an empty string</w:t>
      </w:r>
    </w:p>
    <w:p w14:paraId="545A2B4D" w14:textId="0DCD734B" w:rsidR="00FE0036" w:rsidRPr="003B71F0" w:rsidRDefault="00FE0036" w:rsidP="003B71F0">
      <w:pPr>
        <w:spacing w:line="200" w:lineRule="exact"/>
        <w:jc w:val="center"/>
        <w:rPr>
          <w:rFonts w:ascii="Courier" w:hAnsi="Courier"/>
          <w:sz w:val="16"/>
          <w:szCs w:val="20"/>
        </w:rPr>
      </w:pPr>
      <w:r w:rsidRPr="00FE0036">
        <w:rPr>
          <w:rFonts w:ascii="Courier" w:hAnsi="Courier"/>
          <w:sz w:val="16"/>
          <w:szCs w:val="20"/>
        </w:rPr>
        <w:t>each vertex represents a single word or a prefix</w:t>
      </w:r>
    </w:p>
    <w:p w14:paraId="57FDCF8A" w14:textId="6D25E3DC" w:rsidR="00F070AC" w:rsidRPr="00F070AC" w:rsidRDefault="00F070AC" w:rsidP="00F070AC">
      <w:pPr>
        <w:spacing w:line="200" w:lineRule="exact"/>
        <w:rPr>
          <w:rFonts w:ascii="Courier" w:hAnsi="Courier"/>
          <w:sz w:val="20"/>
          <w:szCs w:val="20"/>
        </w:rPr>
      </w:pPr>
    </w:p>
    <w:p w14:paraId="07A3A026" w14:textId="57D2F309" w:rsidR="0085233D" w:rsidRDefault="0085233D" w:rsidP="00CD198E">
      <w:pPr>
        <w:spacing w:line="200" w:lineRule="exact"/>
        <w:rPr>
          <w:rFonts w:ascii="Courier" w:hAnsi="Courier"/>
          <w:b/>
          <w:sz w:val="20"/>
          <w:szCs w:val="20"/>
        </w:rPr>
      </w:pPr>
      <w:r w:rsidRPr="0085233D">
        <w:rPr>
          <w:rFonts w:ascii="Courier" w:hAnsi="Courier"/>
          <w:b/>
          <w:sz w:val="20"/>
          <w:szCs w:val="20"/>
        </w:rPr>
        <w:t>Application:</w:t>
      </w:r>
    </w:p>
    <w:p w14:paraId="788C056F" w14:textId="1BB86F78" w:rsidR="006D2B62" w:rsidRPr="006D2B62" w:rsidRDefault="006D2B62" w:rsidP="006D2B62">
      <w:pPr>
        <w:pStyle w:val="ListParagraph"/>
        <w:numPr>
          <w:ilvl w:val="0"/>
          <w:numId w:val="8"/>
        </w:num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t>web browser auto text completion and showing possibilities of the text</w:t>
      </w:r>
    </w:p>
    <w:p w14:paraId="1903CBDD" w14:textId="77777777" w:rsidR="003559D6" w:rsidRDefault="006D2B62" w:rsidP="00982962">
      <w:pPr>
        <w:pStyle w:val="ListParagraph"/>
        <w:numPr>
          <w:ilvl w:val="0"/>
          <w:numId w:val="8"/>
        </w:numPr>
        <w:spacing w:line="200" w:lineRule="exact"/>
        <w:rPr>
          <w:rFonts w:ascii="Courier" w:hAnsi="Courier"/>
          <w:sz w:val="20"/>
          <w:szCs w:val="20"/>
        </w:rPr>
      </w:pPr>
      <w:r w:rsidRPr="006D2B62">
        <w:rPr>
          <w:rFonts w:ascii="Courier" w:hAnsi="Courier"/>
          <w:sz w:val="20"/>
          <w:szCs w:val="20"/>
        </w:rPr>
        <w:t>orthographic</w:t>
      </w:r>
      <w:r>
        <w:rPr>
          <w:rFonts w:ascii="Courier" w:hAnsi="Courier"/>
          <w:sz w:val="20"/>
          <w:szCs w:val="20"/>
        </w:rPr>
        <w:t xml:space="preserve"> check that every word typed is in a dictionary</w:t>
      </w:r>
      <w:r w:rsidR="0081279E">
        <w:rPr>
          <w:rFonts w:ascii="Courier" w:hAnsi="Courier"/>
          <w:sz w:val="20"/>
          <w:szCs w:val="20"/>
        </w:rPr>
        <w:t xml:space="preserve"> / </w:t>
      </w:r>
      <w:r w:rsidRPr="006D2B62">
        <w:rPr>
          <w:rFonts w:ascii="Courier" w:hAnsi="Courier"/>
          <w:sz w:val="20"/>
          <w:szCs w:val="20"/>
        </w:rPr>
        <w:t>suggested corrections of the word</w:t>
      </w:r>
    </w:p>
    <w:p w14:paraId="75E926C0" w14:textId="41B09110" w:rsidR="00982962" w:rsidRPr="005102D6" w:rsidRDefault="00982962" w:rsidP="00982962">
      <w:pPr>
        <w:pStyle w:val="ListParagraph"/>
        <w:numPr>
          <w:ilvl w:val="0"/>
          <w:numId w:val="8"/>
        </w:numPr>
        <w:spacing w:line="200" w:lineRule="exact"/>
        <w:rPr>
          <w:rFonts w:ascii="Courier" w:hAnsi="Courier"/>
          <w:sz w:val="20"/>
          <w:szCs w:val="20"/>
        </w:rPr>
      </w:pPr>
      <w:r w:rsidRPr="003559D6">
        <w:rPr>
          <w:rFonts w:ascii="Courier" w:hAnsi="Courier"/>
          <w:b/>
          <w:sz w:val="20"/>
          <w:szCs w:val="20"/>
        </w:rPr>
        <w:t>Search Word</w:t>
      </w:r>
    </w:p>
    <w:p w14:paraId="385C382F" w14:textId="77777777" w:rsidR="005102D6" w:rsidRPr="005102D6" w:rsidRDefault="005102D6" w:rsidP="005102D6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Pr="005102D6">
        <w:rPr>
          <w:rFonts w:ascii="Courier" w:hAnsi="Courier"/>
          <w:sz w:val="20"/>
          <w:szCs w:val="20"/>
        </w:rPr>
        <w:t>addWord("bad")</w:t>
      </w:r>
    </w:p>
    <w:p w14:paraId="44E4399E" w14:textId="77777777" w:rsidR="005102D6" w:rsidRPr="005102D6" w:rsidRDefault="005102D6" w:rsidP="005102D6">
      <w:pPr>
        <w:spacing w:line="200" w:lineRule="exact"/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ab/>
        <w:t>addWord("dad")</w:t>
      </w:r>
    </w:p>
    <w:p w14:paraId="02833460" w14:textId="77777777" w:rsidR="005102D6" w:rsidRPr="005102D6" w:rsidRDefault="005102D6" w:rsidP="005102D6">
      <w:pPr>
        <w:spacing w:line="200" w:lineRule="exact"/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ab/>
        <w:t>addWord("mad")</w:t>
      </w:r>
    </w:p>
    <w:p w14:paraId="7E7CEF68" w14:textId="77777777" w:rsidR="005102D6" w:rsidRPr="005102D6" w:rsidRDefault="005102D6" w:rsidP="005102D6">
      <w:pPr>
        <w:spacing w:line="200" w:lineRule="exact"/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ab/>
        <w:t>search("pad") -&gt; false</w:t>
      </w:r>
    </w:p>
    <w:p w14:paraId="19F97341" w14:textId="77777777" w:rsidR="005102D6" w:rsidRPr="005102D6" w:rsidRDefault="005102D6" w:rsidP="005102D6">
      <w:pPr>
        <w:spacing w:line="200" w:lineRule="exact"/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ab/>
        <w:t>search("bad") -&gt; true</w:t>
      </w:r>
    </w:p>
    <w:p w14:paraId="11C74295" w14:textId="77777777" w:rsidR="005102D6" w:rsidRPr="005102D6" w:rsidRDefault="005102D6" w:rsidP="005102D6">
      <w:pPr>
        <w:spacing w:line="200" w:lineRule="exact"/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ab/>
        <w:t>search(".ad") -&gt; true</w:t>
      </w:r>
    </w:p>
    <w:p w14:paraId="0A78EE42" w14:textId="61C409D5" w:rsidR="005102D6" w:rsidRPr="005102D6" w:rsidRDefault="005102D6" w:rsidP="005102D6">
      <w:pPr>
        <w:spacing w:line="200" w:lineRule="exact"/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ab/>
        <w:t>search("b..") -&gt; true</w:t>
      </w:r>
    </w:p>
    <w:p w14:paraId="4DECD48B" w14:textId="11A2A839" w:rsidR="003559D6" w:rsidRPr="003559D6" w:rsidRDefault="003559D6" w:rsidP="00982962">
      <w:pPr>
        <w:pStyle w:val="ListParagraph"/>
        <w:numPr>
          <w:ilvl w:val="0"/>
          <w:numId w:val="8"/>
        </w:num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Search Word 2</w:t>
      </w:r>
    </w:p>
    <w:p w14:paraId="67825356" w14:textId="77777777" w:rsidR="005102D6" w:rsidRPr="005102D6" w:rsidRDefault="005102D6" w:rsidP="005102D6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>Given </w:t>
      </w:r>
      <w:r w:rsidRPr="005102D6">
        <w:rPr>
          <w:rFonts w:ascii="Courier" w:hAnsi="Courier"/>
          <w:b/>
          <w:bCs/>
          <w:sz w:val="20"/>
          <w:szCs w:val="20"/>
        </w:rPr>
        <w:t>words</w:t>
      </w:r>
      <w:r w:rsidRPr="005102D6">
        <w:rPr>
          <w:rFonts w:ascii="Courier" w:hAnsi="Courier"/>
          <w:sz w:val="20"/>
          <w:szCs w:val="20"/>
        </w:rPr>
        <w:t> = ["oath","pea","eat","rain"] and </w:t>
      </w:r>
      <w:r w:rsidRPr="005102D6">
        <w:rPr>
          <w:rFonts w:ascii="Courier" w:hAnsi="Courier"/>
          <w:b/>
          <w:bCs/>
          <w:sz w:val="20"/>
          <w:szCs w:val="20"/>
        </w:rPr>
        <w:t>board</w:t>
      </w:r>
      <w:r w:rsidRPr="005102D6">
        <w:rPr>
          <w:rFonts w:ascii="Courier" w:hAnsi="Courier"/>
          <w:sz w:val="20"/>
          <w:szCs w:val="20"/>
        </w:rPr>
        <w:t> =</w:t>
      </w:r>
    </w:p>
    <w:p w14:paraId="5176E243" w14:textId="77777777" w:rsidR="005102D6" w:rsidRPr="005102D6" w:rsidRDefault="005102D6" w:rsidP="005102D6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>[</w:t>
      </w:r>
    </w:p>
    <w:p w14:paraId="58D31388" w14:textId="77777777" w:rsidR="005102D6" w:rsidRPr="005102D6" w:rsidRDefault="005102D6" w:rsidP="005102D6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 xml:space="preserve">  ['o','a','a','n'],</w:t>
      </w:r>
    </w:p>
    <w:p w14:paraId="34A13787" w14:textId="77777777" w:rsidR="005102D6" w:rsidRPr="005102D6" w:rsidRDefault="005102D6" w:rsidP="005102D6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 xml:space="preserve">  ['e','t','a','e'],</w:t>
      </w:r>
    </w:p>
    <w:p w14:paraId="27DBF7D5" w14:textId="77777777" w:rsidR="005102D6" w:rsidRPr="005102D6" w:rsidRDefault="005102D6" w:rsidP="005102D6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 xml:space="preserve">  ['i','h','k','r'],</w:t>
      </w:r>
    </w:p>
    <w:p w14:paraId="3CBF6C4A" w14:textId="77777777" w:rsidR="005102D6" w:rsidRPr="005102D6" w:rsidRDefault="005102D6" w:rsidP="005102D6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 xml:space="preserve">  ['i','f','l','v']</w:t>
      </w:r>
    </w:p>
    <w:p w14:paraId="16AA186B" w14:textId="77777777" w:rsidR="005102D6" w:rsidRPr="005102D6" w:rsidRDefault="005102D6" w:rsidP="005102D6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>]</w:t>
      </w:r>
    </w:p>
    <w:p w14:paraId="641FB1F3" w14:textId="77777777" w:rsidR="005102D6" w:rsidRPr="005102D6" w:rsidRDefault="005102D6" w:rsidP="005102D6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>Return ["eat","oath"]</w:t>
      </w:r>
    </w:p>
    <w:p w14:paraId="60BD199E" w14:textId="77777777" w:rsidR="005102D6" w:rsidRDefault="005102D6" w:rsidP="005102D6">
      <w:pPr>
        <w:rPr>
          <w:rFonts w:ascii="Courier" w:hAnsi="Courier"/>
          <w:sz w:val="20"/>
          <w:szCs w:val="20"/>
        </w:rPr>
      </w:pPr>
    </w:p>
    <w:p w14:paraId="518CA108" w14:textId="77777777" w:rsidR="005102D6" w:rsidRDefault="005102D6" w:rsidP="005102D6">
      <w:pPr>
        <w:rPr>
          <w:rFonts w:ascii="Courier" w:hAnsi="Courier"/>
          <w:sz w:val="20"/>
          <w:szCs w:val="20"/>
        </w:rPr>
      </w:pPr>
    </w:p>
    <w:p w14:paraId="7B2EC902" w14:textId="4CE24291" w:rsidR="003215E4" w:rsidRPr="003215E4" w:rsidRDefault="003215E4" w:rsidP="005102D6">
      <w:pPr>
        <w:rPr>
          <w:rFonts w:ascii="Courier" w:hAnsi="Courier"/>
          <w:b/>
          <w:sz w:val="20"/>
          <w:szCs w:val="20"/>
        </w:rPr>
      </w:pPr>
      <w:r w:rsidRPr="003215E4">
        <w:rPr>
          <w:rFonts w:ascii="Courier" w:hAnsi="Courier"/>
          <w:b/>
          <w:sz w:val="20"/>
          <w:szCs w:val="20"/>
        </w:rPr>
        <w:lastRenderedPageBreak/>
        <w:t>Search word</w:t>
      </w:r>
    </w:p>
    <w:p w14:paraId="1B0A998F" w14:textId="7E3055C2" w:rsidR="005102D6" w:rsidRDefault="005102D6" w:rsidP="005102D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lass TrieNode {</w:t>
      </w:r>
    </w:p>
    <w:p w14:paraId="3D56FDC5" w14:textId="63008C4A" w:rsidR="005102D6" w:rsidRDefault="005102D6" w:rsidP="005102D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TrieNode[] children = new TrieNode[26];</w:t>
      </w:r>
    </w:p>
    <w:p w14:paraId="2712CDB3" w14:textId="59563FB5" w:rsidR="005102D6" w:rsidRDefault="005102D6" w:rsidP="005102D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boolean isLeaf = false;</w:t>
      </w:r>
    </w:p>
    <w:p w14:paraId="2DB9D9FF" w14:textId="723CE97C" w:rsidR="003559D6" w:rsidRDefault="005102D6" w:rsidP="00982962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52EA1737" w14:textId="2DA24825" w:rsidR="00982962" w:rsidRDefault="005102D6" w:rsidP="00982962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ublic boolean search (TrieNode root, String word) {</w:t>
      </w:r>
    </w:p>
    <w:p w14:paraId="3E5AC2A1" w14:textId="0A4ACEC6" w:rsidR="005102D6" w:rsidRDefault="005102D6" w:rsidP="00982962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if (root == null || word == null) return false;</w:t>
      </w:r>
    </w:p>
    <w:p w14:paraId="3F3733CA" w14:textId="3A493255" w:rsidR="00752E81" w:rsidRDefault="00752E81" w:rsidP="00982962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if (word.length() == 0) return root.isLeaf;</w:t>
      </w:r>
    </w:p>
    <w:p w14:paraId="42BA909E" w14:textId="752881CD" w:rsidR="005102D6" w:rsidRDefault="005102D6" w:rsidP="00982962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TrieNode[] children = root.children;</w:t>
      </w:r>
    </w:p>
    <w:p w14:paraId="21EFA59D" w14:textId="77777777" w:rsidR="00752E81" w:rsidRDefault="005102D6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752E81">
        <w:rPr>
          <w:rFonts w:ascii="Courier" w:hAnsi="Courier"/>
          <w:sz w:val="20"/>
          <w:szCs w:val="20"/>
        </w:rPr>
        <w:t>if (word.charAt(0) == ‘.’) {</w:t>
      </w:r>
    </w:p>
    <w:p w14:paraId="022F9052" w14:textId="77777777" w:rsidR="00752E81" w:rsidRDefault="00752E81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752E81">
        <w:rPr>
          <w:rFonts w:ascii="Courier" w:hAnsi="Courier"/>
          <w:sz w:val="20"/>
          <w:szCs w:val="20"/>
        </w:rPr>
        <w:t>for (int i = 0; i &lt; 26; i++) {</w:t>
      </w:r>
    </w:p>
    <w:p w14:paraId="1C427442" w14:textId="77777777" w:rsidR="00752E81" w:rsidRDefault="00752E81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children[i] != null &amp;&amp;</w:t>
      </w:r>
    </w:p>
    <w:p w14:paraId="215E757A" w14:textId="77777777" w:rsidR="00752E81" w:rsidRDefault="00752E81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752E81">
        <w:rPr>
          <w:rFonts w:ascii="Courier" w:hAnsi="Courier"/>
          <w:sz w:val="20"/>
          <w:szCs w:val="20"/>
        </w:rPr>
        <w:t>search(c</w:t>
      </w:r>
      <w:r>
        <w:rPr>
          <w:rFonts w:ascii="Courier" w:hAnsi="Courier"/>
          <w:sz w:val="20"/>
          <w:szCs w:val="20"/>
        </w:rPr>
        <w:t>hildren[i], word.substring(1)))</w:t>
      </w:r>
    </w:p>
    <w:p w14:paraId="40C739C5" w14:textId="77777777" w:rsidR="00752E81" w:rsidRDefault="00752E81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752E81">
        <w:rPr>
          <w:rFonts w:ascii="Courier" w:hAnsi="Courier"/>
          <w:sz w:val="20"/>
          <w:szCs w:val="20"/>
        </w:rPr>
        <w:t>return true;</w:t>
      </w:r>
    </w:p>
    <w:p w14:paraId="5B708F49" w14:textId="77777777" w:rsidR="00752E81" w:rsidRDefault="00752E81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752E81">
        <w:rPr>
          <w:rFonts w:ascii="Courier" w:hAnsi="Courier"/>
          <w:sz w:val="20"/>
          <w:szCs w:val="20"/>
        </w:rPr>
        <w:t>}</w:t>
      </w:r>
    </w:p>
    <w:p w14:paraId="33F38B27" w14:textId="10E201C5" w:rsidR="00752E81" w:rsidRDefault="00752E81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752E81">
        <w:rPr>
          <w:rFonts w:ascii="Courier" w:hAnsi="Courier"/>
          <w:sz w:val="20"/>
          <w:szCs w:val="20"/>
        </w:rPr>
        <w:t>return false;</w:t>
      </w:r>
    </w:p>
    <w:p w14:paraId="022F6184" w14:textId="5B0A2DF8" w:rsidR="00752E81" w:rsidRDefault="00752E81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 else {</w:t>
      </w:r>
    </w:p>
    <w:p w14:paraId="6EBCC623" w14:textId="43D484AE" w:rsidR="00752E81" w:rsidRDefault="00752E81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TrieNode trieNode = children[word.charAt(0)-‘a’];</w:t>
      </w:r>
    </w:p>
    <w:p w14:paraId="1D1B8546" w14:textId="5FDC21FC" w:rsidR="00752E81" w:rsidRDefault="00752E81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trieNode == null) return false;</w:t>
      </w:r>
    </w:p>
    <w:p w14:paraId="4AF2CE2B" w14:textId="6755D5C1" w:rsidR="00752E81" w:rsidRDefault="00752E81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turn search(trieNode, word.substring(1));</w:t>
      </w:r>
    </w:p>
    <w:p w14:paraId="30925A3D" w14:textId="799C9326" w:rsidR="00752E81" w:rsidRDefault="00752E81" w:rsidP="00752E8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</w:t>
      </w:r>
    </w:p>
    <w:p w14:paraId="22042D9B" w14:textId="7F7C5672" w:rsidR="003559D6" w:rsidRDefault="005102D6" w:rsidP="00982962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7B7D5BF6" w14:textId="77777777" w:rsidR="006B7CD6" w:rsidRDefault="006B7CD6" w:rsidP="00982962">
      <w:pPr>
        <w:rPr>
          <w:rFonts w:ascii="Courier" w:hAnsi="Courier"/>
          <w:sz w:val="20"/>
          <w:szCs w:val="20"/>
        </w:rPr>
      </w:pPr>
    </w:p>
    <w:p w14:paraId="133DF976" w14:textId="77777777" w:rsidR="006B7CD6" w:rsidRDefault="006B7CD6" w:rsidP="00982962">
      <w:pPr>
        <w:rPr>
          <w:rFonts w:ascii="Courier" w:hAnsi="Courier"/>
          <w:sz w:val="20"/>
          <w:szCs w:val="20"/>
        </w:rPr>
      </w:pPr>
    </w:p>
    <w:p w14:paraId="5B5B01B4" w14:textId="21E09717" w:rsidR="007933AE" w:rsidRPr="00A91526" w:rsidRDefault="007933AE" w:rsidP="007933AE">
      <w:pPr>
        <w:rPr>
          <w:rFonts w:ascii="Courier" w:hAnsi="Courier"/>
          <w:b/>
          <w:sz w:val="20"/>
          <w:szCs w:val="20"/>
        </w:rPr>
      </w:pPr>
      <w:r w:rsidRPr="003215E4">
        <w:rPr>
          <w:rFonts w:ascii="Courier" w:hAnsi="Courier"/>
          <w:b/>
          <w:sz w:val="20"/>
          <w:szCs w:val="20"/>
        </w:rPr>
        <w:t>Search word</w:t>
      </w:r>
      <w:r>
        <w:rPr>
          <w:rFonts w:ascii="Courier" w:hAnsi="Courier"/>
          <w:b/>
          <w:sz w:val="20"/>
          <w:szCs w:val="20"/>
        </w:rPr>
        <w:t xml:space="preserve"> 2</w:t>
      </w:r>
      <w:r w:rsidR="00A91526">
        <w:rPr>
          <w:rFonts w:ascii="Courier" w:hAnsi="Courier"/>
          <w:b/>
          <w:sz w:val="20"/>
          <w:szCs w:val="20"/>
        </w:rPr>
        <w:t xml:space="preserve"> </w:t>
      </w:r>
      <w:r w:rsidRPr="005102D6">
        <w:rPr>
          <w:rFonts w:ascii="Courier" w:hAnsi="Courier"/>
          <w:sz w:val="20"/>
          <w:szCs w:val="20"/>
        </w:rPr>
        <w:t>Given </w:t>
      </w:r>
      <w:r w:rsidRPr="005102D6">
        <w:rPr>
          <w:rFonts w:ascii="Courier" w:hAnsi="Courier"/>
          <w:b/>
          <w:bCs/>
          <w:sz w:val="20"/>
          <w:szCs w:val="20"/>
        </w:rPr>
        <w:t>words</w:t>
      </w:r>
      <w:r w:rsidRPr="005102D6">
        <w:rPr>
          <w:rFonts w:ascii="Courier" w:hAnsi="Courier"/>
          <w:sz w:val="20"/>
          <w:szCs w:val="20"/>
        </w:rPr>
        <w:t> = ["oath","pea","eat","rain"]</w:t>
      </w:r>
    </w:p>
    <w:p w14:paraId="7573D9F5" w14:textId="77777777" w:rsidR="00FB13DB" w:rsidRDefault="00A91526" w:rsidP="007933AE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b/>
          <w:bCs/>
          <w:sz w:val="20"/>
          <w:szCs w:val="20"/>
        </w:rPr>
        <w:t>board</w:t>
      </w:r>
      <w:r w:rsidRPr="005102D6">
        <w:rPr>
          <w:rFonts w:ascii="Courier" w:hAnsi="Courier"/>
          <w:sz w:val="20"/>
          <w:szCs w:val="20"/>
        </w:rPr>
        <w:t> =</w:t>
      </w:r>
      <w:r>
        <w:rPr>
          <w:rFonts w:ascii="Courier" w:hAnsi="Courier"/>
          <w:sz w:val="20"/>
          <w:szCs w:val="20"/>
        </w:rPr>
        <w:tab/>
      </w:r>
    </w:p>
    <w:p w14:paraId="008780E3" w14:textId="77777777" w:rsidR="00FB13DB" w:rsidRDefault="007933AE" w:rsidP="007933AE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>[</w:t>
      </w:r>
    </w:p>
    <w:p w14:paraId="0A9FFE27" w14:textId="60089545" w:rsidR="007933AE" w:rsidRPr="005102D6" w:rsidRDefault="00FB13DB" w:rsidP="007933A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7933AE" w:rsidRPr="005102D6">
        <w:rPr>
          <w:rFonts w:ascii="Courier" w:hAnsi="Courier"/>
          <w:sz w:val="20"/>
          <w:szCs w:val="20"/>
        </w:rPr>
        <w:t>['o','a','a','n'],</w:t>
      </w:r>
    </w:p>
    <w:p w14:paraId="36E5D877" w14:textId="5090285E" w:rsidR="007933AE" w:rsidRPr="005102D6" w:rsidRDefault="007933AE" w:rsidP="007933AE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 xml:space="preserve">  </w:t>
      </w:r>
      <w:r w:rsidR="00FB13DB">
        <w:rPr>
          <w:rFonts w:ascii="Courier" w:hAnsi="Courier"/>
          <w:sz w:val="20"/>
          <w:szCs w:val="20"/>
        </w:rPr>
        <w:tab/>
      </w:r>
      <w:r w:rsidRPr="005102D6">
        <w:rPr>
          <w:rFonts w:ascii="Courier" w:hAnsi="Courier"/>
          <w:sz w:val="20"/>
          <w:szCs w:val="20"/>
        </w:rPr>
        <w:t>['e','t','a','e'],</w:t>
      </w:r>
    </w:p>
    <w:p w14:paraId="2AAE0CD9" w14:textId="7C0D00FB" w:rsidR="007933AE" w:rsidRPr="005102D6" w:rsidRDefault="007933AE" w:rsidP="007933AE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 xml:space="preserve">  </w:t>
      </w:r>
      <w:r w:rsidR="00FB13DB">
        <w:rPr>
          <w:rFonts w:ascii="Courier" w:hAnsi="Courier"/>
          <w:sz w:val="20"/>
          <w:szCs w:val="20"/>
        </w:rPr>
        <w:tab/>
      </w:r>
      <w:r w:rsidRPr="005102D6">
        <w:rPr>
          <w:rFonts w:ascii="Courier" w:hAnsi="Courier"/>
          <w:sz w:val="20"/>
          <w:szCs w:val="20"/>
        </w:rPr>
        <w:t>['i','h','k','r'],</w:t>
      </w:r>
    </w:p>
    <w:p w14:paraId="43C28DDF" w14:textId="77777777" w:rsidR="00FB13DB" w:rsidRDefault="007933AE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 xml:space="preserve">  </w:t>
      </w:r>
      <w:r w:rsidR="00FB13DB">
        <w:rPr>
          <w:rFonts w:ascii="Courier" w:hAnsi="Courier"/>
          <w:sz w:val="20"/>
          <w:szCs w:val="20"/>
        </w:rPr>
        <w:tab/>
      </w:r>
      <w:r w:rsidRPr="005102D6">
        <w:rPr>
          <w:rFonts w:ascii="Courier" w:hAnsi="Courier"/>
          <w:sz w:val="20"/>
          <w:szCs w:val="20"/>
        </w:rPr>
        <w:t>['i','f','l','v']</w:t>
      </w:r>
    </w:p>
    <w:p w14:paraId="6EE4BA19" w14:textId="77777777" w:rsidR="00FB13DB" w:rsidRDefault="007933AE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>]</w:t>
      </w:r>
    </w:p>
    <w:p w14:paraId="1F20A3CC" w14:textId="57C43B2E" w:rsidR="003215E4" w:rsidRDefault="007933AE">
      <w:pPr>
        <w:rPr>
          <w:rFonts w:ascii="Courier" w:hAnsi="Courier"/>
          <w:sz w:val="20"/>
          <w:szCs w:val="20"/>
        </w:rPr>
      </w:pPr>
      <w:r w:rsidRPr="005102D6">
        <w:rPr>
          <w:rFonts w:ascii="Courier" w:hAnsi="Courier"/>
          <w:sz w:val="20"/>
          <w:szCs w:val="20"/>
        </w:rPr>
        <w:t>Return ["eat","oath"]</w:t>
      </w:r>
    </w:p>
    <w:p w14:paraId="7665630A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2A956F45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41DA6EA0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73D2D1AE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79C2ED14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460E159F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25604A42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7A0D831D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736BF820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101AE8ED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736684F7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3F07F2C3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2EF90692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227DDFD0" w14:textId="77777777" w:rsidR="00ED662F" w:rsidRDefault="00ED662F">
      <w:pPr>
        <w:rPr>
          <w:rFonts w:ascii="Courier" w:hAnsi="Courier"/>
          <w:sz w:val="20"/>
          <w:szCs w:val="20"/>
        </w:rPr>
      </w:pPr>
    </w:p>
    <w:p w14:paraId="1D733527" w14:textId="03D75C07" w:rsidR="003215E4" w:rsidRPr="00FB13DB" w:rsidRDefault="003559D9">
      <w:pPr>
        <w:rPr>
          <w:rFonts w:ascii="Courier" w:hAnsi="Courier"/>
          <w:b/>
          <w:sz w:val="20"/>
          <w:szCs w:val="20"/>
        </w:rPr>
      </w:pPr>
      <w:bookmarkStart w:id="0" w:name="_GoBack"/>
      <w:bookmarkEnd w:id="0"/>
      <w:r w:rsidRPr="00FB13DB">
        <w:rPr>
          <w:rFonts w:ascii="Courier" w:hAnsi="Courier"/>
          <w:b/>
          <w:sz w:val="20"/>
          <w:szCs w:val="20"/>
        </w:rPr>
        <w:lastRenderedPageBreak/>
        <w:t>// DFS/BFS, note that there can be duplicated results</w:t>
      </w:r>
    </w:p>
    <w:p w14:paraId="4A04159B" w14:textId="20620761" w:rsidR="00475530" w:rsidRDefault="00475530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ublic class Solution {</w:t>
      </w:r>
    </w:p>
    <w:p w14:paraId="19BDC602" w14:textId="26C07D45" w:rsidR="00475530" w:rsidRDefault="00475530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7933AE">
        <w:rPr>
          <w:rFonts w:ascii="Courier" w:hAnsi="Courier"/>
          <w:sz w:val="20"/>
          <w:szCs w:val="20"/>
        </w:rPr>
        <w:t>Set&lt;String&gt; result;</w:t>
      </w:r>
    </w:p>
    <w:p w14:paraId="7B5268C5" w14:textId="77777777" w:rsidR="007933AE" w:rsidRDefault="007933A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public List&lt;String&gt; findWords(char[][] board, </w:t>
      </w:r>
    </w:p>
    <w:p w14:paraId="733DD926" w14:textId="0BF5EEF8" w:rsidR="007933AE" w:rsidRDefault="007933A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String[] words) {</w:t>
      </w:r>
    </w:p>
    <w:p w14:paraId="447F45B8" w14:textId="6AD5EE75" w:rsidR="007933AE" w:rsidRDefault="007933A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sult = new HashSet();</w:t>
      </w:r>
    </w:p>
    <w:p w14:paraId="74DD5A16" w14:textId="46C28F55" w:rsidR="007933AE" w:rsidRDefault="007933A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List&lt;String&gt; result = new ArrayList&lt;String&gt;();</w:t>
      </w:r>
    </w:p>
    <w:p w14:paraId="37D37880" w14:textId="1D4F9C42" w:rsidR="007933AE" w:rsidRDefault="007933A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 xml:space="preserve">if (...) return </w:t>
      </w:r>
      <w:r w:rsidR="00283096">
        <w:rPr>
          <w:rFonts w:ascii="Courier" w:hAnsi="Courier"/>
          <w:sz w:val="20"/>
          <w:szCs w:val="20"/>
        </w:rPr>
        <w:t>result</w:t>
      </w:r>
      <w:r>
        <w:rPr>
          <w:rFonts w:ascii="Courier" w:hAnsi="Courier"/>
          <w:sz w:val="20"/>
          <w:szCs w:val="20"/>
        </w:rPr>
        <w:t>;</w:t>
      </w:r>
    </w:p>
    <w:p w14:paraId="3A14AA95" w14:textId="26FA3843" w:rsidR="007933AE" w:rsidRDefault="007933A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nt m = board.length, n = board[0].length;</w:t>
      </w:r>
    </w:p>
    <w:p w14:paraId="2E03455C" w14:textId="4E88B682" w:rsidR="007933AE" w:rsidRDefault="007933A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 xml:space="preserve">TrieNode root = </w:t>
      </w:r>
      <w:r w:rsidRPr="00324247">
        <w:rPr>
          <w:rFonts w:ascii="Courier" w:hAnsi="Courier"/>
          <w:b/>
          <w:sz w:val="20"/>
          <w:szCs w:val="20"/>
        </w:rPr>
        <w:t>buildTrie(words);</w:t>
      </w:r>
    </w:p>
    <w:p w14:paraId="6DCE7C21" w14:textId="257CF533" w:rsidR="007933AE" w:rsidRDefault="007933A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// DFS</w:t>
      </w:r>
    </w:p>
    <w:p w14:paraId="0FFF0B4B" w14:textId="16172AF2" w:rsidR="00A91526" w:rsidRDefault="00A9152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boolean[][] visited = new boolean[m][n];</w:t>
      </w:r>
    </w:p>
    <w:p w14:paraId="5BA9A476" w14:textId="0A794F37" w:rsidR="00A91526" w:rsidRDefault="00A9152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for (int i = 0; i &lt; m; i++) {</w:t>
      </w:r>
    </w:p>
    <w:p w14:paraId="064684DB" w14:textId="77777777" w:rsidR="00A91526" w:rsidRDefault="00A9152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for (int j = 0; j &lt; n; j++)</w:t>
      </w:r>
    </w:p>
    <w:p w14:paraId="58BE68EE" w14:textId="6C39811B" w:rsidR="00A91526" w:rsidRPr="00283096" w:rsidRDefault="00A91526">
      <w:pPr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283096">
        <w:rPr>
          <w:rFonts w:ascii="Courier" w:hAnsi="Courier"/>
          <w:b/>
          <w:sz w:val="20"/>
          <w:szCs w:val="20"/>
        </w:rPr>
        <w:t>findWordsDFS(root, board, i, j, visited, “”);</w:t>
      </w:r>
    </w:p>
    <w:p w14:paraId="6AE0B9A9" w14:textId="4A3F6994" w:rsidR="00A91526" w:rsidRDefault="00A9152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1717702B" w14:textId="7F2A741B" w:rsidR="00283096" w:rsidRDefault="0028309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>result</w:t>
      </w:r>
      <w:r>
        <w:rPr>
          <w:rFonts w:ascii="Courier" w:hAnsi="Courier"/>
          <w:sz w:val="20"/>
          <w:szCs w:val="20"/>
        </w:rPr>
        <w:t>.addAll(result);</w:t>
      </w:r>
    </w:p>
    <w:p w14:paraId="7936CF8D" w14:textId="3167B2A3" w:rsidR="00283096" w:rsidRDefault="0028309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 xml:space="preserve">return </w:t>
      </w:r>
      <w:r>
        <w:rPr>
          <w:rFonts w:ascii="Courier" w:hAnsi="Courier"/>
          <w:sz w:val="20"/>
          <w:szCs w:val="20"/>
        </w:rPr>
        <w:t>result</w:t>
      </w:r>
      <w:r>
        <w:rPr>
          <w:rFonts w:ascii="Courier" w:hAnsi="Courier"/>
          <w:sz w:val="20"/>
          <w:szCs w:val="20"/>
        </w:rPr>
        <w:t>;</w:t>
      </w:r>
    </w:p>
    <w:p w14:paraId="2F1EB261" w14:textId="47AE0DC0" w:rsidR="007933AE" w:rsidRDefault="007933AE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</w:t>
      </w:r>
    </w:p>
    <w:p w14:paraId="6BC1E71B" w14:textId="4A998179" w:rsidR="00475530" w:rsidRDefault="00475530">
      <w:pPr>
        <w:rPr>
          <w:rFonts w:ascii="Courier" w:hAnsi="Courier"/>
          <w:sz w:val="20"/>
          <w:szCs w:val="20"/>
        </w:rPr>
      </w:pPr>
    </w:p>
    <w:p w14:paraId="16469F36" w14:textId="77777777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public void findWordsDFS(TrieNode root, char[][] board, </w:t>
      </w:r>
    </w:p>
    <w:p w14:paraId="1E400E4C" w14:textId="77777777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nt i, int j, boolean[][] visited,</w:t>
      </w:r>
    </w:p>
    <w:p w14:paraId="296CB51E" w14:textId="22B396D2" w:rsidR="009678C0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String pre) {</w:t>
      </w:r>
    </w:p>
    <w:p w14:paraId="7CC813FC" w14:textId="24B14ED2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nt m = board.length, n = board[0].length;</w:t>
      </w:r>
    </w:p>
    <w:p w14:paraId="164FE065" w14:textId="77777777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i&lt;0 || i&gt;=m || j&lt;0 || j&gt;=n || visited[i][j])</w:t>
      </w:r>
    </w:p>
    <w:p w14:paraId="09F55B04" w14:textId="68305262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turn;</w:t>
      </w:r>
    </w:p>
    <w:p w14:paraId="61AB8938" w14:textId="180E2902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TreeNode node = root.children[board[i][j]-‘a’];</w:t>
      </w:r>
    </w:p>
    <w:p w14:paraId="2AD7135A" w14:textId="7247E5E0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node == null) return;</w:t>
      </w:r>
    </w:p>
    <w:p w14:paraId="4B4AAC66" w14:textId="77777777" w:rsidR="00324247" w:rsidRDefault="00324247">
      <w:pPr>
        <w:rPr>
          <w:rFonts w:ascii="Courier" w:hAnsi="Courier"/>
          <w:sz w:val="20"/>
          <w:szCs w:val="20"/>
        </w:rPr>
      </w:pPr>
    </w:p>
    <w:p w14:paraId="0AC49FCC" w14:textId="43845DE3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String str = pre + board[i][j];</w:t>
      </w:r>
    </w:p>
    <w:p w14:paraId="1D724316" w14:textId="10C87492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node.isLeaf) result.add(str);</w:t>
      </w:r>
    </w:p>
    <w:p w14:paraId="4812B577" w14:textId="3DB305F2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visited[i][j] = true;</w:t>
      </w:r>
    </w:p>
    <w:p w14:paraId="11DC1D81" w14:textId="77777777" w:rsidR="00324247" w:rsidRDefault="00324247" w:rsidP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324247">
        <w:rPr>
          <w:rFonts w:ascii="Courier" w:hAnsi="Courier"/>
          <w:sz w:val="20"/>
          <w:szCs w:val="20"/>
        </w:rPr>
        <w:t>findWordsDFS(node, board, i-1, j, visited, str);</w:t>
      </w:r>
    </w:p>
    <w:p w14:paraId="3AF7052C" w14:textId="77777777" w:rsidR="00324247" w:rsidRDefault="00324247" w:rsidP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324247">
        <w:rPr>
          <w:rFonts w:ascii="Courier" w:hAnsi="Courier"/>
          <w:sz w:val="20"/>
          <w:szCs w:val="20"/>
        </w:rPr>
        <w:t>findWordsDFS(node, board, i+1, j, visited, str);</w:t>
      </w:r>
    </w:p>
    <w:p w14:paraId="5F1D58C3" w14:textId="77777777" w:rsidR="00324247" w:rsidRDefault="00324247" w:rsidP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324247">
        <w:rPr>
          <w:rFonts w:ascii="Courier" w:hAnsi="Courier"/>
          <w:sz w:val="20"/>
          <w:szCs w:val="20"/>
        </w:rPr>
        <w:t>findWordsDFS(node, board, i, j-1, visited, str);</w:t>
      </w:r>
    </w:p>
    <w:p w14:paraId="42046567" w14:textId="3A0910C5" w:rsidR="00324247" w:rsidRDefault="00324247" w:rsidP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324247">
        <w:rPr>
          <w:rFonts w:ascii="Courier" w:hAnsi="Courier"/>
          <w:sz w:val="20"/>
          <w:szCs w:val="20"/>
        </w:rPr>
        <w:t>findWordsDFS(node, board, i, j+1, visited, str);</w:t>
      </w:r>
    </w:p>
    <w:p w14:paraId="08D520CC" w14:textId="70F48D63" w:rsidR="00324247" w:rsidRDefault="00324247" w:rsidP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visited[i][j] = false;</w:t>
      </w:r>
    </w:p>
    <w:p w14:paraId="5EADBBE5" w14:textId="4A0E3694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</w:t>
      </w:r>
    </w:p>
    <w:p w14:paraId="7E08E2FC" w14:textId="35F8CA32" w:rsidR="00324247" w:rsidRDefault="00324247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39326244" w14:textId="6AE21636" w:rsidR="003B369A" w:rsidRDefault="003B369A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51AE2F42" w14:textId="747D5FB3" w:rsidR="00266843" w:rsidRPr="00AD1655" w:rsidRDefault="003646F4" w:rsidP="00266843">
      <w:pPr>
        <w:spacing w:line="200" w:lineRule="exact"/>
        <w:rPr>
          <w:rFonts w:ascii="Courier" w:hAnsi="Courier"/>
          <w:b/>
          <w:sz w:val="28"/>
          <w:szCs w:val="20"/>
        </w:rPr>
      </w:pPr>
      <w:r>
        <w:rPr>
          <w:rFonts w:ascii="Courier" w:hAnsi="Courier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252ED4FE" wp14:editId="56258265">
            <wp:simplePos x="0" y="0"/>
            <wp:positionH relativeFrom="column">
              <wp:posOffset>6419850</wp:posOffset>
            </wp:positionH>
            <wp:positionV relativeFrom="paragraph">
              <wp:posOffset>123825</wp:posOffset>
            </wp:positionV>
            <wp:extent cx="1442085" cy="1220470"/>
            <wp:effectExtent l="0" t="0" r="5715" b="0"/>
            <wp:wrapTopAndBottom/>
            <wp:docPr id="1" name="Picture 1" descr="330px-Threaded_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0px-Threaded_tre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0C3">
        <w:rPr>
          <w:rFonts w:ascii="Courier" w:hAnsi="Courier"/>
          <w:b/>
          <w:sz w:val="28"/>
          <w:szCs w:val="20"/>
        </w:rPr>
        <w:t xml:space="preserve">Binary </w:t>
      </w:r>
      <w:r w:rsidR="00266843" w:rsidRPr="00AD1655">
        <w:rPr>
          <w:rFonts w:ascii="Courier" w:hAnsi="Courier"/>
          <w:b/>
          <w:sz w:val="28"/>
          <w:szCs w:val="20"/>
        </w:rPr>
        <w:t>Tree</w:t>
      </w:r>
      <w:r w:rsidR="00A940C3">
        <w:rPr>
          <w:rFonts w:ascii="Courier" w:hAnsi="Courier"/>
          <w:b/>
          <w:sz w:val="28"/>
          <w:szCs w:val="20"/>
        </w:rPr>
        <w:t xml:space="preserve"> Traversal</w:t>
      </w:r>
    </w:p>
    <w:p w14:paraId="51D9FD69" w14:textId="7DB18114" w:rsidR="008D09AD" w:rsidRPr="0022373C" w:rsidRDefault="008D09AD" w:rsidP="00C37507">
      <w:pPr>
        <w:spacing w:line="200" w:lineRule="exact"/>
        <w:rPr>
          <w:rFonts w:ascii="Courier" w:hAnsi="Courier"/>
          <w:sz w:val="20"/>
          <w:szCs w:val="20"/>
        </w:rPr>
      </w:pPr>
      <w:r w:rsidRPr="00AD1655">
        <w:rPr>
          <w:rFonts w:ascii="Courier" w:hAnsi="Courier"/>
          <w:b/>
          <w:szCs w:val="20"/>
        </w:rPr>
        <w:t>In-order Traversal</w:t>
      </w:r>
    </w:p>
    <w:p w14:paraId="5BC459AF" w14:textId="74942048" w:rsidR="00311238" w:rsidRPr="00AD1655" w:rsidRDefault="00311238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 xml:space="preserve">// </w:t>
      </w:r>
      <w:r w:rsidR="002435D0" w:rsidRPr="008F4DF7">
        <w:rPr>
          <w:rFonts w:ascii="Courier" w:hAnsi="Courier"/>
          <w:b/>
          <w:sz w:val="20"/>
          <w:szCs w:val="20"/>
        </w:rPr>
        <w:t>recursion</w:t>
      </w:r>
      <w:r w:rsidR="00E1340C">
        <w:rPr>
          <w:rFonts w:ascii="Courier" w:hAnsi="Courier"/>
          <w:b/>
          <w:sz w:val="20"/>
          <w:szCs w:val="20"/>
        </w:rPr>
        <w:t xml:space="preserve"> |</w:t>
      </w:r>
      <w:r w:rsidR="002435D0">
        <w:rPr>
          <w:rFonts w:ascii="Courier" w:hAnsi="Courier"/>
          <w:b/>
          <w:sz w:val="20"/>
          <w:szCs w:val="20"/>
        </w:rPr>
        <w:t xml:space="preserve"> time: O(n) </w:t>
      </w:r>
      <w:r w:rsidR="00E1340C">
        <w:rPr>
          <w:rFonts w:ascii="Courier" w:hAnsi="Courier"/>
          <w:b/>
          <w:sz w:val="20"/>
          <w:szCs w:val="20"/>
        </w:rPr>
        <w:t>|</w:t>
      </w:r>
      <w:r w:rsidR="002435D0">
        <w:rPr>
          <w:rFonts w:ascii="Courier" w:hAnsi="Courier"/>
          <w:b/>
          <w:sz w:val="20"/>
          <w:szCs w:val="20"/>
        </w:rPr>
        <w:t xml:space="preserve"> space: stack O(log n)</w:t>
      </w:r>
    </w:p>
    <w:p w14:paraId="64AD2C20" w14:textId="77B1AE19" w:rsidR="00311238" w:rsidRDefault="00311238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// Iterative</w:t>
      </w:r>
      <w:r w:rsidR="00E1340C">
        <w:rPr>
          <w:rFonts w:ascii="Courier" w:hAnsi="Courier"/>
          <w:b/>
          <w:sz w:val="20"/>
          <w:szCs w:val="20"/>
        </w:rPr>
        <w:t xml:space="preserve"> |</w:t>
      </w:r>
      <w:r w:rsidR="00466D68">
        <w:rPr>
          <w:rFonts w:ascii="Courier" w:hAnsi="Courier"/>
          <w:b/>
          <w:sz w:val="20"/>
          <w:szCs w:val="20"/>
        </w:rPr>
        <w:t xml:space="preserve"> time: </w:t>
      </w:r>
      <w:r w:rsidR="00E1340C">
        <w:rPr>
          <w:rFonts w:ascii="Courier" w:hAnsi="Courier"/>
          <w:b/>
          <w:sz w:val="20"/>
          <w:szCs w:val="20"/>
        </w:rPr>
        <w:t>O(n) |</w:t>
      </w:r>
      <w:r w:rsidR="00466D68">
        <w:rPr>
          <w:rFonts w:ascii="Courier" w:hAnsi="Courier"/>
          <w:b/>
          <w:sz w:val="20"/>
          <w:szCs w:val="20"/>
        </w:rPr>
        <w:t xml:space="preserve"> space: stack O(log n)</w:t>
      </w:r>
    </w:p>
    <w:p w14:paraId="6282B937" w14:textId="266C8473" w:rsidR="00311238" w:rsidRDefault="007A1B64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ublic List&lt;Integer&gt; inorderTraversal</w:t>
      </w:r>
      <w:r w:rsidR="00490739">
        <w:rPr>
          <w:rFonts w:ascii="Courier" w:hAnsi="Courier"/>
          <w:sz w:val="20"/>
          <w:szCs w:val="20"/>
        </w:rPr>
        <w:t>(TreeNode root) {</w:t>
      </w:r>
    </w:p>
    <w:p w14:paraId="28E64EDF" w14:textId="30532F48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List&lt;Integer&gt; result = new ArrayList&lt;&gt;();</w:t>
      </w:r>
    </w:p>
    <w:p w14:paraId="1444D95B" w14:textId="603D8EF9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if (root == null) return result;</w:t>
      </w:r>
    </w:p>
    <w:p w14:paraId="0249B1FB" w14:textId="7080D93D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Stack&lt;</w:t>
      </w:r>
      <w:r w:rsidRPr="00490739">
        <w:rPr>
          <w:rFonts w:ascii="Courier" w:hAnsi="Courier"/>
          <w:b/>
          <w:sz w:val="20"/>
          <w:szCs w:val="20"/>
        </w:rPr>
        <w:t>TreeNode</w:t>
      </w:r>
      <w:r>
        <w:rPr>
          <w:rFonts w:ascii="Courier" w:hAnsi="Courier"/>
          <w:sz w:val="20"/>
          <w:szCs w:val="20"/>
        </w:rPr>
        <w:t>&gt; stack = new Stack&lt;&gt;();</w:t>
      </w:r>
    </w:p>
    <w:p w14:paraId="60464FC6" w14:textId="6BB34FEF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TreeNode node = root;</w:t>
      </w:r>
    </w:p>
    <w:p w14:paraId="046F540C" w14:textId="4BF69BFC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while (node != null || !stack.isEmpty()) {</w:t>
      </w:r>
    </w:p>
    <w:p w14:paraId="6E2B20C0" w14:textId="16C1D828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node != null) {</w:t>
      </w:r>
    </w:p>
    <w:p w14:paraId="74A9DBB4" w14:textId="212C9572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stack.push(root);</w:t>
      </w:r>
    </w:p>
    <w:p w14:paraId="107C4866" w14:textId="524455B6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node = node.left;</w:t>
      </w:r>
    </w:p>
    <w:p w14:paraId="4B776EBA" w14:textId="52EA0E06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 else {</w:t>
      </w:r>
    </w:p>
    <w:p w14:paraId="22991BC8" w14:textId="332E8EB4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node = stack.pop();</w:t>
      </w:r>
    </w:p>
    <w:p w14:paraId="44ADD7D1" w14:textId="057B18DE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sult.add(node.val);</w:t>
      </w:r>
    </w:p>
    <w:p w14:paraId="37DBC757" w14:textId="5E75C255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node = node.right;</w:t>
      </w:r>
    </w:p>
    <w:p w14:paraId="2BEE4319" w14:textId="762B748A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5ECB24D8" w14:textId="249DC90A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</w:t>
      </w:r>
    </w:p>
    <w:p w14:paraId="66AD0DDE" w14:textId="230EE91B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return result;</w:t>
      </w:r>
    </w:p>
    <w:p w14:paraId="2C21F58A" w14:textId="03264BB4" w:rsidR="00490739" w:rsidRDefault="0049073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69E42779" w14:textId="77777777" w:rsidR="00D026B3" w:rsidRDefault="00D026B3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527FF2E5" w14:textId="77777777" w:rsidR="00D026B3" w:rsidRDefault="00D026B3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7670E71F" w14:textId="582ECC5D" w:rsidR="00E1340C" w:rsidRDefault="00AD1655" w:rsidP="00AD1655">
      <w:pPr>
        <w:spacing w:line="200" w:lineRule="exact"/>
        <w:rPr>
          <w:rFonts w:ascii="Courier" w:hAnsi="Courier" w:cstheme="minorBidi"/>
          <w:b/>
          <w:sz w:val="20"/>
          <w:szCs w:val="20"/>
        </w:rPr>
      </w:pPr>
      <w:r w:rsidRPr="00AD1655">
        <w:rPr>
          <w:rFonts w:ascii="Courier" w:hAnsi="Courier" w:cstheme="minorBidi"/>
          <w:b/>
          <w:sz w:val="20"/>
          <w:szCs w:val="20"/>
        </w:rPr>
        <w:t xml:space="preserve">// </w:t>
      </w:r>
      <w:r w:rsidR="00E1340C" w:rsidRPr="00AD1655">
        <w:rPr>
          <w:rFonts w:ascii="Courier" w:hAnsi="Courier" w:cstheme="minorBidi"/>
          <w:b/>
          <w:sz w:val="20"/>
          <w:szCs w:val="20"/>
        </w:rPr>
        <w:t>Morris Traversal</w:t>
      </w:r>
      <w:r w:rsidR="00E1340C">
        <w:rPr>
          <w:rFonts w:ascii="Courier" w:hAnsi="Courier" w:cstheme="minorBidi"/>
          <w:b/>
          <w:sz w:val="20"/>
          <w:szCs w:val="20"/>
        </w:rPr>
        <w:t xml:space="preserve"> |</w:t>
      </w:r>
      <w:r w:rsidR="00E1340C" w:rsidRPr="00AD1655">
        <w:rPr>
          <w:rFonts w:ascii="Courier" w:hAnsi="Courier" w:cstheme="minorBidi"/>
          <w:b/>
          <w:sz w:val="20"/>
          <w:szCs w:val="20"/>
        </w:rPr>
        <w:t xml:space="preserve"> </w:t>
      </w:r>
      <w:r w:rsidR="00E1340C">
        <w:rPr>
          <w:rFonts w:ascii="Courier" w:hAnsi="Courier" w:cstheme="minorBidi"/>
          <w:b/>
          <w:sz w:val="20"/>
          <w:szCs w:val="20"/>
        </w:rPr>
        <w:t>Threaded Binary Tree</w:t>
      </w:r>
    </w:p>
    <w:p w14:paraId="543F82AB" w14:textId="3E1C9AAC" w:rsidR="00AD1655" w:rsidRPr="00AD1655" w:rsidRDefault="00E1340C" w:rsidP="00AD1655">
      <w:pPr>
        <w:spacing w:line="200" w:lineRule="exact"/>
        <w:rPr>
          <w:rFonts w:ascii="Courier" w:hAnsi="Courier" w:cstheme="minorBidi"/>
          <w:b/>
          <w:sz w:val="20"/>
          <w:szCs w:val="20"/>
        </w:rPr>
      </w:pPr>
      <w:r>
        <w:rPr>
          <w:rFonts w:ascii="Courier" w:hAnsi="Courier" w:cstheme="minorBidi"/>
          <w:b/>
          <w:sz w:val="20"/>
          <w:szCs w:val="20"/>
        </w:rPr>
        <w:t xml:space="preserve">// </w:t>
      </w:r>
      <w:r w:rsidR="00833110">
        <w:rPr>
          <w:rFonts w:ascii="Courier" w:hAnsi="Courier" w:cstheme="minorBidi"/>
          <w:b/>
          <w:sz w:val="20"/>
          <w:szCs w:val="20"/>
        </w:rPr>
        <w:t xml:space="preserve">time: O(n) </w:t>
      </w:r>
      <w:r w:rsidR="00AD1655" w:rsidRPr="00AD1655">
        <w:rPr>
          <w:rFonts w:ascii="Courier" w:hAnsi="Courier" w:cstheme="minorBidi"/>
          <w:b/>
          <w:sz w:val="20"/>
          <w:szCs w:val="20"/>
        </w:rPr>
        <w:t>space: O(1)</w:t>
      </w:r>
    </w:p>
    <w:p w14:paraId="351DD34A" w14:textId="71134553" w:rsidR="00AD1655" w:rsidRDefault="009C69D2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如果</w:t>
      </w:r>
      <w:r>
        <w:rPr>
          <w:rFonts w:ascii="Courier" w:hAnsi="Courier"/>
          <w:sz w:val="20"/>
          <w:szCs w:val="20"/>
        </w:rPr>
        <w:t>cur</w:t>
      </w:r>
      <w:r>
        <w:rPr>
          <w:rFonts w:ascii="Courier" w:hAnsi="Courier" w:hint="eastAsia"/>
          <w:sz w:val="20"/>
          <w:szCs w:val="20"/>
        </w:rPr>
        <w:t>左</w:t>
      </w:r>
      <w:r>
        <w:rPr>
          <w:rFonts w:ascii="Courier" w:hAnsi="Courier"/>
          <w:sz w:val="20"/>
          <w:szCs w:val="20"/>
        </w:rPr>
        <w:t>孩子为空</w:t>
      </w:r>
      <w:r w:rsidR="00BF0C13">
        <w:rPr>
          <w:rFonts w:ascii="Courier" w:hAnsi="Courier"/>
          <w:sz w:val="20"/>
          <w:szCs w:val="20"/>
        </w:rPr>
        <w:t>,</w:t>
      </w:r>
      <w:r>
        <w:rPr>
          <w:rFonts w:ascii="Courier" w:hAnsi="Courier" w:hint="eastAsia"/>
          <w:sz w:val="20"/>
          <w:szCs w:val="20"/>
        </w:rPr>
        <w:t>输出</w:t>
      </w:r>
      <w:r>
        <w:rPr>
          <w:rFonts w:ascii="Courier" w:hAnsi="Courier"/>
          <w:sz w:val="20"/>
          <w:szCs w:val="20"/>
        </w:rPr>
        <w:t>当前节点</w:t>
      </w:r>
      <w:r w:rsidR="00BF0C13">
        <w:rPr>
          <w:rFonts w:ascii="Courier" w:hAnsi="Courier"/>
          <w:sz w:val="20"/>
          <w:szCs w:val="20"/>
        </w:rPr>
        <w:t>,</w:t>
      </w:r>
      <w:r>
        <w:rPr>
          <w:rFonts w:ascii="Courier" w:hAnsi="Courier" w:hint="eastAsia"/>
          <w:sz w:val="20"/>
          <w:szCs w:val="20"/>
        </w:rPr>
        <w:t>cur</w:t>
      </w:r>
      <w:r>
        <w:rPr>
          <w:rFonts w:ascii="Courier" w:hAnsi="Courier"/>
          <w:sz w:val="20"/>
          <w:szCs w:val="20"/>
        </w:rPr>
        <w:t>赋</w:t>
      </w:r>
      <w:r>
        <w:rPr>
          <w:rFonts w:ascii="Courier" w:hAnsi="Courier" w:hint="eastAsia"/>
          <w:sz w:val="20"/>
          <w:szCs w:val="20"/>
        </w:rPr>
        <w:t>给</w:t>
      </w:r>
      <w:r>
        <w:rPr>
          <w:rFonts w:ascii="Courier" w:hAnsi="Courier"/>
          <w:sz w:val="20"/>
          <w:szCs w:val="20"/>
        </w:rPr>
        <w:t>右孩子</w:t>
      </w:r>
    </w:p>
    <w:p w14:paraId="66CFA2FC" w14:textId="2C005027" w:rsidR="00C82519" w:rsidRDefault="0013090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如果</w:t>
      </w:r>
      <w:r>
        <w:rPr>
          <w:rFonts w:ascii="Courier" w:hAnsi="Courier"/>
          <w:sz w:val="20"/>
          <w:szCs w:val="20"/>
        </w:rPr>
        <w:t>cur</w:t>
      </w:r>
      <w:r>
        <w:rPr>
          <w:rFonts w:ascii="Courier" w:hAnsi="Courier"/>
          <w:sz w:val="20"/>
          <w:szCs w:val="20"/>
        </w:rPr>
        <w:t>左孩子不为空</w:t>
      </w:r>
      <w:r w:rsidR="00BF0C13">
        <w:rPr>
          <w:rFonts w:ascii="Courier" w:hAnsi="Courier"/>
          <w:sz w:val="20"/>
          <w:szCs w:val="20"/>
        </w:rPr>
        <w:t>,</w:t>
      </w:r>
      <w:r w:rsidR="00BF0C13">
        <w:rPr>
          <w:rFonts w:ascii="Courier" w:hAnsi="Courier" w:hint="eastAsia"/>
          <w:sz w:val="20"/>
          <w:szCs w:val="20"/>
        </w:rPr>
        <w:t>寻找</w:t>
      </w:r>
      <w:r w:rsidR="00BF0C13">
        <w:rPr>
          <w:rFonts w:ascii="Courier" w:hAnsi="Courier"/>
          <w:sz w:val="20"/>
          <w:szCs w:val="20"/>
        </w:rPr>
        <w:t>中序前驱节点</w:t>
      </w:r>
      <w:r w:rsidR="00D87673">
        <w:rPr>
          <w:rFonts w:ascii="Courier" w:hAnsi="Courier" w:hint="eastAsia"/>
          <w:sz w:val="20"/>
          <w:szCs w:val="20"/>
        </w:rPr>
        <w:t xml:space="preserve"> </w:t>
      </w:r>
      <w:r w:rsidR="00D14A1C">
        <w:rPr>
          <w:rFonts w:ascii="Courier" w:hAnsi="Courier"/>
          <w:sz w:val="20"/>
          <w:szCs w:val="20"/>
        </w:rPr>
        <w:t>(</w:t>
      </w:r>
      <w:r w:rsidR="00D14A1C">
        <w:rPr>
          <w:rFonts w:ascii="Courier" w:hAnsi="Courier" w:hint="eastAsia"/>
          <w:sz w:val="20"/>
          <w:szCs w:val="20"/>
        </w:rPr>
        <w:t>cur</w:t>
      </w:r>
      <w:r w:rsidR="00D14A1C">
        <w:rPr>
          <w:rFonts w:ascii="Courier" w:hAnsi="Courier"/>
          <w:sz w:val="20"/>
          <w:szCs w:val="20"/>
        </w:rPr>
        <w:t>左</w:t>
      </w:r>
      <w:r w:rsidR="00D14A1C">
        <w:rPr>
          <w:rFonts w:ascii="Courier" w:hAnsi="Courier" w:hint="eastAsia"/>
          <w:sz w:val="20"/>
          <w:szCs w:val="20"/>
        </w:rPr>
        <w:t>子树</w:t>
      </w:r>
      <w:r w:rsidR="00D14A1C">
        <w:rPr>
          <w:rFonts w:ascii="Courier" w:hAnsi="Courier"/>
          <w:sz w:val="20"/>
          <w:szCs w:val="20"/>
        </w:rPr>
        <w:t>的最</w:t>
      </w:r>
      <w:r w:rsidR="00D14A1C">
        <w:rPr>
          <w:rFonts w:ascii="Courier" w:hAnsi="Courier" w:hint="eastAsia"/>
          <w:sz w:val="20"/>
          <w:szCs w:val="20"/>
        </w:rPr>
        <w:t>右子树</w:t>
      </w:r>
      <w:r w:rsidR="00D14A1C">
        <w:rPr>
          <w:rFonts w:ascii="Courier" w:hAnsi="Courier"/>
          <w:sz w:val="20"/>
          <w:szCs w:val="20"/>
        </w:rPr>
        <w:t>)</w:t>
      </w:r>
    </w:p>
    <w:p w14:paraId="7D9877BE" w14:textId="01E0E884" w:rsidR="00533D43" w:rsidRDefault="00533D4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ublic List&lt;Integer&gt; inorderTraversal(TreeNode root) {</w:t>
      </w:r>
    </w:p>
    <w:p w14:paraId="1902F069" w14:textId="77777777" w:rsidR="00550D8A" w:rsidRDefault="00533D43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550D8A">
        <w:rPr>
          <w:rFonts w:ascii="Courier" w:hAnsi="Courier"/>
          <w:sz w:val="20"/>
          <w:szCs w:val="20"/>
        </w:rPr>
        <w:t>List&lt;Integer&gt; result = new ArrayList&lt;&gt;();</w:t>
      </w:r>
    </w:p>
    <w:p w14:paraId="20CDAD69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TreeNode cur = root, pre = null;</w:t>
      </w:r>
    </w:p>
    <w:p w14:paraId="0D8250A4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while (cur != null) {</w:t>
      </w:r>
    </w:p>
    <w:p w14:paraId="5B5C5F98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cur.left == null) {</w:t>
      </w:r>
    </w:p>
    <w:p w14:paraId="01CC3705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sult.add(cur.val);</w:t>
      </w:r>
    </w:p>
    <w:p w14:paraId="12676468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cur = cur.right;</w:t>
      </w:r>
    </w:p>
    <w:p w14:paraId="238395FE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 else {</w:t>
      </w:r>
    </w:p>
    <w:p w14:paraId="0A1E0233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pre = cur.left;</w:t>
      </w:r>
    </w:p>
    <w:p w14:paraId="3C471899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while (pre.right != null &amp;&amp; pre.right != cur)</w:t>
      </w:r>
    </w:p>
    <w:p w14:paraId="0E8776A8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pre = pre.right;</w:t>
      </w:r>
    </w:p>
    <w:p w14:paraId="7DDFD309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pre.right == null) {</w:t>
      </w:r>
    </w:p>
    <w:p w14:paraId="0EAFEF77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pre.right = cur;</w:t>
      </w:r>
    </w:p>
    <w:p w14:paraId="0E8270FD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cur = cur.left;</w:t>
      </w:r>
    </w:p>
    <w:p w14:paraId="3D355BB3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 else {</w:t>
      </w:r>
    </w:p>
    <w:p w14:paraId="430BA7F0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pre.right = null;</w:t>
      </w:r>
    </w:p>
    <w:p w14:paraId="313667B9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sult.add(cur.val);</w:t>
      </w:r>
    </w:p>
    <w:p w14:paraId="0F35ED44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cur = cur.right;</w:t>
      </w:r>
    </w:p>
    <w:p w14:paraId="22DC0101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6D1F38C9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61D2646A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</w:t>
      </w:r>
    </w:p>
    <w:p w14:paraId="499D2771" w14:textId="5F6317D7" w:rsidR="00044B7D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return result;</w:t>
      </w:r>
    </w:p>
    <w:p w14:paraId="2CFEF757" w14:textId="4C637D8D" w:rsidR="00044B7D" w:rsidRDefault="00044B7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70DFBEBA" w14:textId="77777777" w:rsidR="00533D43" w:rsidRDefault="00533D43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6AE4A41B" w14:textId="7A88FDCB" w:rsidR="005E7249" w:rsidRDefault="005E7249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3EF2D034" w14:textId="07D07917" w:rsidR="00B16BD7" w:rsidRPr="00AD1655" w:rsidRDefault="00B16BD7" w:rsidP="00B16BD7">
      <w:pPr>
        <w:spacing w:line="200" w:lineRule="exact"/>
        <w:rPr>
          <w:rFonts w:ascii="Courier" w:hAnsi="Courier"/>
          <w:b/>
          <w:szCs w:val="20"/>
        </w:rPr>
      </w:pPr>
      <w:r w:rsidRPr="00AD1655">
        <w:rPr>
          <w:rFonts w:ascii="Courier" w:hAnsi="Courier"/>
          <w:b/>
          <w:szCs w:val="20"/>
        </w:rPr>
        <w:t>Pre-order Traversal</w:t>
      </w:r>
    </w:p>
    <w:p w14:paraId="042A2526" w14:textId="7415E435" w:rsidR="00B16BD7" w:rsidRPr="008F4DF7" w:rsidRDefault="00B16BD7" w:rsidP="00B16BD7">
      <w:pPr>
        <w:spacing w:line="200" w:lineRule="exact"/>
        <w:rPr>
          <w:rFonts w:ascii="Courier" w:hAnsi="Courier"/>
          <w:b/>
          <w:sz w:val="20"/>
          <w:szCs w:val="20"/>
        </w:rPr>
      </w:pPr>
      <w:r w:rsidRPr="008F4DF7">
        <w:rPr>
          <w:rFonts w:ascii="Courier" w:hAnsi="Courier"/>
          <w:b/>
          <w:sz w:val="20"/>
          <w:szCs w:val="20"/>
        </w:rPr>
        <w:t xml:space="preserve">// </w:t>
      </w:r>
      <w:r w:rsidR="004E30EB" w:rsidRPr="008F4DF7">
        <w:rPr>
          <w:rFonts w:ascii="Courier" w:hAnsi="Courier"/>
          <w:b/>
          <w:sz w:val="20"/>
          <w:szCs w:val="20"/>
        </w:rPr>
        <w:t>recursion</w:t>
      </w:r>
    </w:p>
    <w:p w14:paraId="4B47518A" w14:textId="396C164C" w:rsidR="00B16BD7" w:rsidRPr="008F4DF7" w:rsidRDefault="00F53C92" w:rsidP="00B16BD7">
      <w:p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// Iterative</w:t>
      </w:r>
    </w:p>
    <w:p w14:paraId="0A1004A3" w14:textId="5805F5E2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ublic List&lt;Integer&gt; preorderTraversal(TreeNode root) {</w:t>
      </w:r>
    </w:p>
    <w:p w14:paraId="238E8B1A" w14:textId="77777777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List&lt;Integer&gt; result = new ArrayList&lt;&gt;();</w:t>
      </w:r>
    </w:p>
    <w:p w14:paraId="2E7B2C87" w14:textId="6EC982B0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if (root == null) return result;</w:t>
      </w:r>
    </w:p>
    <w:p w14:paraId="466806D7" w14:textId="2796194A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Pr="00675401">
        <w:rPr>
          <w:rFonts w:ascii="Courier" w:hAnsi="Courier"/>
          <w:b/>
          <w:sz w:val="20"/>
          <w:szCs w:val="20"/>
        </w:rPr>
        <w:t xml:space="preserve">Stack&lt;TreeNode&gt; </w:t>
      </w:r>
      <w:r>
        <w:rPr>
          <w:rFonts w:ascii="Courier" w:hAnsi="Courier"/>
          <w:sz w:val="20"/>
          <w:szCs w:val="20"/>
        </w:rPr>
        <w:t>stack = new Stack&lt;&gt;();</w:t>
      </w:r>
    </w:p>
    <w:p w14:paraId="1FDB511B" w14:textId="7FD0A153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stack.push(root);</w:t>
      </w:r>
    </w:p>
    <w:p w14:paraId="3BC33AF9" w14:textId="64584C5A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while (!stack.isEmpty()) {</w:t>
      </w:r>
    </w:p>
    <w:p w14:paraId="4BBA24D8" w14:textId="2B8C95C1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TreeNode node = stack.pop();</w:t>
      </w:r>
    </w:p>
    <w:p w14:paraId="3F2449C3" w14:textId="77777777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sult.add(node.val);</w:t>
      </w:r>
    </w:p>
    <w:p w14:paraId="6E2E88C4" w14:textId="5477DF47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node.right != null) stack.push(node.right);</w:t>
      </w:r>
    </w:p>
    <w:p w14:paraId="0A41B99F" w14:textId="77777777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node.left != null) stack.push(node.left);</w:t>
      </w:r>
    </w:p>
    <w:p w14:paraId="167ACA54" w14:textId="77777777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</w:t>
      </w:r>
    </w:p>
    <w:p w14:paraId="7FB0A984" w14:textId="77777777" w:rsidR="00B16BD7" w:rsidRPr="005769E8" w:rsidRDefault="00B16BD7" w:rsidP="00B16BD7">
      <w:p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Pr="005769E8">
        <w:rPr>
          <w:rFonts w:ascii="Courier" w:hAnsi="Courier"/>
          <w:b/>
          <w:sz w:val="20"/>
          <w:szCs w:val="20"/>
        </w:rPr>
        <w:t>return result;</w:t>
      </w:r>
    </w:p>
    <w:p w14:paraId="37642537" w14:textId="77777777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1F69D537" w14:textId="43538BA1" w:rsidR="003F37E7" w:rsidRDefault="00B16BD7" w:rsidP="00B16BD7">
      <w:pPr>
        <w:spacing w:line="200" w:lineRule="exact"/>
        <w:rPr>
          <w:rFonts w:ascii="Courier" w:hAnsi="Courier" w:cstheme="minorBidi"/>
          <w:b/>
          <w:sz w:val="20"/>
          <w:szCs w:val="20"/>
        </w:rPr>
      </w:pPr>
      <w:r w:rsidRPr="00AD1655">
        <w:rPr>
          <w:rFonts w:ascii="Courier" w:hAnsi="Courier" w:cstheme="minorBidi"/>
          <w:b/>
          <w:sz w:val="20"/>
          <w:szCs w:val="20"/>
        </w:rPr>
        <w:t>// Morris Traversal</w:t>
      </w:r>
      <w:r w:rsidR="00073160">
        <w:rPr>
          <w:rFonts w:ascii="Courier" w:hAnsi="Courier" w:cstheme="minorBidi"/>
          <w:b/>
          <w:sz w:val="20"/>
          <w:szCs w:val="20"/>
        </w:rPr>
        <w:t xml:space="preserve"> |</w:t>
      </w:r>
      <w:r w:rsidRPr="00AD1655">
        <w:rPr>
          <w:rFonts w:ascii="Courier" w:hAnsi="Courier" w:cstheme="minorBidi"/>
          <w:b/>
          <w:sz w:val="20"/>
          <w:szCs w:val="20"/>
        </w:rPr>
        <w:t xml:space="preserve"> </w:t>
      </w:r>
      <w:r w:rsidR="003F37E7">
        <w:rPr>
          <w:rFonts w:ascii="Courier" w:hAnsi="Courier" w:cstheme="minorBidi"/>
          <w:b/>
          <w:sz w:val="20"/>
          <w:szCs w:val="20"/>
        </w:rPr>
        <w:t>Threaded Binary Tree</w:t>
      </w:r>
    </w:p>
    <w:p w14:paraId="17F476FD" w14:textId="46ADAF18" w:rsidR="00B16BD7" w:rsidRPr="0022373C" w:rsidRDefault="003F37E7" w:rsidP="00B16BD7">
      <w:pPr>
        <w:spacing w:line="200" w:lineRule="exact"/>
        <w:rPr>
          <w:rFonts w:ascii="Courier" w:hAnsi="Courier" w:cstheme="minorBidi"/>
          <w:b/>
          <w:sz w:val="20"/>
          <w:szCs w:val="20"/>
        </w:rPr>
      </w:pPr>
      <w:r>
        <w:rPr>
          <w:rFonts w:ascii="Courier" w:hAnsi="Courier" w:cstheme="minorBidi"/>
          <w:b/>
          <w:sz w:val="20"/>
          <w:szCs w:val="20"/>
        </w:rPr>
        <w:t xml:space="preserve">// </w:t>
      </w:r>
      <w:r w:rsidR="00B16BD7">
        <w:rPr>
          <w:rFonts w:ascii="Courier" w:hAnsi="Courier" w:cstheme="minorBidi"/>
          <w:b/>
          <w:sz w:val="20"/>
          <w:szCs w:val="20"/>
        </w:rPr>
        <w:t xml:space="preserve">time: O(n) </w:t>
      </w:r>
      <w:r w:rsidR="00B16BD7" w:rsidRPr="00AD1655">
        <w:rPr>
          <w:rFonts w:ascii="Courier" w:hAnsi="Courier" w:cstheme="minorBidi"/>
          <w:b/>
          <w:sz w:val="20"/>
          <w:szCs w:val="20"/>
        </w:rPr>
        <w:t>space: O(1)</w:t>
      </w:r>
    </w:p>
    <w:p w14:paraId="5E174885" w14:textId="7B6C5096" w:rsidR="00550D8A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ublic List&lt;Integer&gt;</w:t>
      </w:r>
      <w:r w:rsidR="00F45ABA">
        <w:rPr>
          <w:rFonts w:ascii="Courier" w:hAnsi="Courier"/>
          <w:sz w:val="20"/>
          <w:szCs w:val="20"/>
        </w:rPr>
        <w:t xml:space="preserve"> pre</w:t>
      </w:r>
      <w:r>
        <w:rPr>
          <w:rFonts w:ascii="Courier" w:hAnsi="Courier"/>
          <w:sz w:val="20"/>
          <w:szCs w:val="20"/>
        </w:rPr>
        <w:t>orderTraversal(TreeNode root) {</w:t>
      </w:r>
    </w:p>
    <w:p w14:paraId="5A1EDA4C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List&lt;Integer&gt; result = new ArrayList&lt;&gt;();</w:t>
      </w:r>
    </w:p>
    <w:p w14:paraId="6CA98912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TreeNode cur = root, pre = null;</w:t>
      </w:r>
    </w:p>
    <w:p w14:paraId="3EFC7438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while (cur != null) {</w:t>
      </w:r>
    </w:p>
    <w:p w14:paraId="76036BC5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cur.left == null) {</w:t>
      </w:r>
    </w:p>
    <w:p w14:paraId="7C4A6630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sult.add(cur.val);</w:t>
      </w:r>
    </w:p>
    <w:p w14:paraId="4D3F48EE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cur = cur.right;</w:t>
      </w:r>
    </w:p>
    <w:p w14:paraId="0FDDB84B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 else {</w:t>
      </w:r>
    </w:p>
    <w:p w14:paraId="47F3C2F4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pre = cur.left;</w:t>
      </w:r>
    </w:p>
    <w:p w14:paraId="6D8ADCD6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while (pre.right != null &amp;&amp; pre.right != cur)</w:t>
      </w:r>
    </w:p>
    <w:p w14:paraId="0346E18D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pre = pre.right;</w:t>
      </w:r>
    </w:p>
    <w:p w14:paraId="51478F9A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pre.right == null) {</w:t>
      </w:r>
    </w:p>
    <w:p w14:paraId="415CD553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sult.add(cur.val);</w:t>
      </w:r>
    </w:p>
    <w:p w14:paraId="21709B7C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pre.right = cur.right;</w:t>
      </w:r>
    </w:p>
    <w:p w14:paraId="78099EB6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cur = cur.left;</w:t>
      </w:r>
    </w:p>
    <w:p w14:paraId="241AB4F0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 else {</w:t>
      </w:r>
    </w:p>
    <w:p w14:paraId="2F9C28BD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pre.right = null;</w:t>
      </w:r>
    </w:p>
    <w:p w14:paraId="14D3B46D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cur = cur.right;</w:t>
      </w:r>
    </w:p>
    <w:p w14:paraId="18BD844E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39895B7C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658771E5" w14:textId="77777777" w:rsidR="00550D8A" w:rsidRDefault="00550D8A" w:rsidP="00550D8A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</w:t>
      </w:r>
    </w:p>
    <w:p w14:paraId="50324132" w14:textId="1570874A" w:rsidR="00B16BD7" w:rsidRDefault="00550D8A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return result;</w:t>
      </w:r>
    </w:p>
    <w:p w14:paraId="32FBF7ED" w14:textId="77777777" w:rsidR="00B16BD7" w:rsidRDefault="00B16BD7" w:rsidP="00B16BD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04EE7C0B" w14:textId="04C6EB19" w:rsidR="00E31CD5" w:rsidRPr="00AD1655" w:rsidRDefault="00E31CD5" w:rsidP="00E31CD5">
      <w:pPr>
        <w:spacing w:line="200" w:lineRule="exact"/>
        <w:rPr>
          <w:rFonts w:ascii="Courier" w:hAnsi="Courier"/>
          <w:b/>
          <w:szCs w:val="20"/>
        </w:rPr>
      </w:pPr>
      <w:r>
        <w:rPr>
          <w:rFonts w:ascii="Courier" w:hAnsi="Courier"/>
          <w:b/>
          <w:szCs w:val="20"/>
        </w:rPr>
        <w:lastRenderedPageBreak/>
        <w:t>Post</w:t>
      </w:r>
      <w:r w:rsidRPr="00AD1655">
        <w:rPr>
          <w:rFonts w:ascii="Courier" w:hAnsi="Courier"/>
          <w:b/>
          <w:szCs w:val="20"/>
        </w:rPr>
        <w:t>-order Traversal</w:t>
      </w:r>
    </w:p>
    <w:p w14:paraId="01D8BC48" w14:textId="72BBD877" w:rsidR="00696355" w:rsidRDefault="00696355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// recursion</w:t>
      </w:r>
    </w:p>
    <w:p w14:paraId="5E35DF58" w14:textId="03CCDB7F" w:rsidR="00E31CD5" w:rsidRDefault="008F62C5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 w:rsidRPr="008F62C5">
        <w:rPr>
          <w:rFonts w:ascii="Courier" w:hAnsi="Courier"/>
          <w:b/>
          <w:sz w:val="20"/>
          <w:szCs w:val="20"/>
        </w:rPr>
        <w:t>// interative</w:t>
      </w:r>
    </w:p>
    <w:p w14:paraId="1A088670" w14:textId="541A4609" w:rsidR="009E14BA" w:rsidRPr="005364EE" w:rsidRDefault="009E14BA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 w:rsidRPr="005364EE">
        <w:rPr>
          <w:rFonts w:ascii="Courier" w:hAnsi="Courier"/>
          <w:b/>
          <w:sz w:val="20"/>
          <w:szCs w:val="20"/>
        </w:rPr>
        <w:t>// use pre variable to decide whether the right subtree of a node has been visited or not</w:t>
      </w:r>
    </w:p>
    <w:p w14:paraId="45306229" w14:textId="12AEF98D" w:rsidR="008F62C5" w:rsidRDefault="002A1F2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ublic List&lt;Integer&gt; postorderTraversal(TreeNode root) {</w:t>
      </w:r>
    </w:p>
    <w:p w14:paraId="5F13B90C" w14:textId="3E6CC77A" w:rsidR="002A1F29" w:rsidRDefault="002A1F2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List&lt;Integer&gt; res</w:t>
      </w:r>
      <w:r w:rsidR="0065661D">
        <w:rPr>
          <w:rFonts w:ascii="Courier" w:hAnsi="Courier"/>
          <w:sz w:val="20"/>
          <w:szCs w:val="20"/>
        </w:rPr>
        <w:t>ult</w:t>
      </w:r>
      <w:r>
        <w:rPr>
          <w:rFonts w:ascii="Courier" w:hAnsi="Courier"/>
          <w:sz w:val="20"/>
          <w:szCs w:val="20"/>
        </w:rPr>
        <w:t xml:space="preserve"> = new ArrayList&lt;&gt;</w:t>
      </w:r>
      <w:r w:rsidR="0065661D">
        <w:rPr>
          <w:rFonts w:ascii="Courier" w:hAnsi="Courier"/>
          <w:sz w:val="20"/>
          <w:szCs w:val="20"/>
        </w:rPr>
        <w:t>();</w:t>
      </w:r>
    </w:p>
    <w:p w14:paraId="39F9C7A5" w14:textId="61767BE8" w:rsidR="0065661D" w:rsidRDefault="0065661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if (root == null) return result;</w:t>
      </w:r>
    </w:p>
    <w:p w14:paraId="6E2D788C" w14:textId="6449F4C9" w:rsidR="0065661D" w:rsidRDefault="0065661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Stack&lt;TreeNode&gt; stack = new Stack&lt;&gt;();</w:t>
      </w:r>
    </w:p>
    <w:p w14:paraId="2FF4FAE5" w14:textId="516D8FA4" w:rsidR="0065661D" w:rsidRDefault="0065661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TreeNode node = root, </w:t>
      </w:r>
      <w:r w:rsidRPr="00223CA0">
        <w:rPr>
          <w:rFonts w:ascii="Courier" w:hAnsi="Courier"/>
          <w:b/>
          <w:sz w:val="20"/>
          <w:szCs w:val="20"/>
        </w:rPr>
        <w:t>pre = null</w:t>
      </w:r>
      <w:r>
        <w:rPr>
          <w:rFonts w:ascii="Courier" w:hAnsi="Courier"/>
          <w:sz w:val="20"/>
          <w:szCs w:val="20"/>
        </w:rPr>
        <w:t>;</w:t>
      </w:r>
    </w:p>
    <w:p w14:paraId="0440BBCF" w14:textId="745B1998" w:rsidR="0065661D" w:rsidRDefault="0065661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while (node != null || !stack.isEmpty()) {</w:t>
      </w:r>
    </w:p>
    <w:p w14:paraId="06E0AD0A" w14:textId="77ACB7C1" w:rsidR="0065661D" w:rsidRDefault="0065661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f (node != null) {</w:t>
      </w:r>
    </w:p>
    <w:p w14:paraId="5A2C7C63" w14:textId="1EBC15F4" w:rsidR="0065661D" w:rsidRDefault="0065661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stack.push(node);</w:t>
      </w:r>
    </w:p>
    <w:p w14:paraId="5FF6EBAC" w14:textId="30A2FDC5" w:rsidR="0065661D" w:rsidRDefault="0065661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node = node.left;</w:t>
      </w:r>
    </w:p>
    <w:p w14:paraId="3812667E" w14:textId="08C1AD76" w:rsidR="0065661D" w:rsidRDefault="0065661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 else {</w:t>
      </w:r>
    </w:p>
    <w:p w14:paraId="38E4FAEC" w14:textId="1E341E18" w:rsidR="00984326" w:rsidRDefault="0065661D" w:rsidP="000636FC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0636FC">
        <w:rPr>
          <w:rFonts w:ascii="Courier" w:hAnsi="Courier"/>
          <w:sz w:val="20"/>
          <w:szCs w:val="20"/>
        </w:rPr>
        <w:t>TreeNode peekNode = stack.</w:t>
      </w:r>
      <w:r w:rsidR="006311C6">
        <w:rPr>
          <w:rFonts w:ascii="Courier" w:hAnsi="Courier"/>
          <w:sz w:val="20"/>
          <w:szCs w:val="20"/>
        </w:rPr>
        <w:t>peek</w:t>
      </w:r>
      <w:r w:rsidR="000636FC">
        <w:rPr>
          <w:rFonts w:ascii="Courier" w:hAnsi="Courier"/>
          <w:sz w:val="20"/>
          <w:szCs w:val="20"/>
        </w:rPr>
        <w:t>();</w:t>
      </w:r>
    </w:p>
    <w:p w14:paraId="540DA7C1" w14:textId="77777777" w:rsidR="000636FC" w:rsidRPr="00223CA0" w:rsidRDefault="000636FC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223CA0">
        <w:rPr>
          <w:rFonts w:ascii="Courier" w:hAnsi="Courier"/>
          <w:b/>
          <w:sz w:val="20"/>
          <w:szCs w:val="20"/>
        </w:rPr>
        <w:t xml:space="preserve">if (peekNode.right != null </w:t>
      </w:r>
    </w:p>
    <w:p w14:paraId="2A9E1C09" w14:textId="4E7FE4B9" w:rsidR="000636FC" w:rsidRDefault="000636FC" w:rsidP="00C37507">
      <w:pPr>
        <w:spacing w:line="200" w:lineRule="exact"/>
        <w:rPr>
          <w:rFonts w:ascii="Courier" w:hAnsi="Courier"/>
          <w:sz w:val="20"/>
          <w:szCs w:val="20"/>
        </w:rPr>
      </w:pPr>
      <w:r w:rsidRPr="00223CA0">
        <w:rPr>
          <w:rFonts w:ascii="Courier" w:hAnsi="Courier"/>
          <w:b/>
          <w:sz w:val="20"/>
          <w:szCs w:val="20"/>
        </w:rPr>
        <w:tab/>
      </w:r>
      <w:r w:rsidRPr="00223CA0">
        <w:rPr>
          <w:rFonts w:ascii="Courier" w:hAnsi="Courier"/>
          <w:b/>
          <w:sz w:val="20"/>
          <w:szCs w:val="20"/>
        </w:rPr>
        <w:tab/>
      </w:r>
      <w:r w:rsidRPr="00223CA0">
        <w:rPr>
          <w:rFonts w:ascii="Courier" w:hAnsi="Courier"/>
          <w:b/>
          <w:sz w:val="20"/>
          <w:szCs w:val="20"/>
        </w:rPr>
        <w:tab/>
      </w:r>
      <w:r w:rsidRPr="00223CA0">
        <w:rPr>
          <w:rFonts w:ascii="Courier" w:hAnsi="Courier"/>
          <w:b/>
          <w:sz w:val="20"/>
          <w:szCs w:val="20"/>
        </w:rPr>
        <w:tab/>
      </w:r>
      <w:r w:rsidRPr="00223CA0">
        <w:rPr>
          <w:rFonts w:ascii="Courier" w:hAnsi="Courier"/>
          <w:b/>
          <w:sz w:val="20"/>
          <w:szCs w:val="20"/>
        </w:rPr>
        <w:tab/>
      </w:r>
      <w:r w:rsidRPr="00223CA0">
        <w:rPr>
          <w:rFonts w:ascii="Courier" w:hAnsi="Courier"/>
          <w:b/>
          <w:sz w:val="20"/>
          <w:szCs w:val="20"/>
        </w:rPr>
        <w:tab/>
        <w:t>&amp;&amp; pre != peekNode.right)</w:t>
      </w:r>
      <w:r>
        <w:rPr>
          <w:rFonts w:ascii="Courier" w:hAnsi="Courier"/>
          <w:sz w:val="20"/>
          <w:szCs w:val="20"/>
        </w:rPr>
        <w:t xml:space="preserve"> {</w:t>
      </w:r>
    </w:p>
    <w:p w14:paraId="0CFC84D0" w14:textId="09F45F4B" w:rsidR="000636FC" w:rsidRDefault="000636FC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node = peekNode.right</w:t>
      </w:r>
      <w:r w:rsidR="006311C6">
        <w:rPr>
          <w:rFonts w:ascii="Courier" w:hAnsi="Courier"/>
          <w:sz w:val="20"/>
          <w:szCs w:val="20"/>
        </w:rPr>
        <w:t>;</w:t>
      </w:r>
    </w:p>
    <w:p w14:paraId="1B76654A" w14:textId="4D396812" w:rsidR="000636FC" w:rsidRDefault="000636FC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 else {</w:t>
      </w:r>
    </w:p>
    <w:p w14:paraId="6842C84E" w14:textId="7AC16C4F" w:rsidR="000636FC" w:rsidRDefault="000636FC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stack.pop();</w:t>
      </w:r>
    </w:p>
    <w:p w14:paraId="3D03935F" w14:textId="274A4B98" w:rsidR="000636FC" w:rsidRDefault="000636FC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sult.add(peekNode.val);</w:t>
      </w:r>
    </w:p>
    <w:p w14:paraId="22C004C6" w14:textId="3020AB65" w:rsidR="000636FC" w:rsidRDefault="000636FC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pre = peekNode;</w:t>
      </w:r>
    </w:p>
    <w:p w14:paraId="2E5A5C19" w14:textId="5B8BF197" w:rsidR="000636FC" w:rsidRDefault="000636FC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0928380D" w14:textId="5A767D1A" w:rsidR="0065661D" w:rsidRDefault="0065661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}</w:t>
      </w:r>
    </w:p>
    <w:p w14:paraId="65F1C890" w14:textId="07A82F55" w:rsidR="0065661D" w:rsidRDefault="0065661D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</w:t>
      </w:r>
    </w:p>
    <w:p w14:paraId="14FAB2F3" w14:textId="70AFE20D" w:rsidR="009E14BA" w:rsidRDefault="009E14BA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return result;</w:t>
      </w:r>
    </w:p>
    <w:p w14:paraId="5DA83E75" w14:textId="1A70FD1A" w:rsidR="002A1F29" w:rsidRDefault="002A1F2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3937E3A2" w14:textId="77777777" w:rsidR="003957DA" w:rsidRDefault="003957DA" w:rsidP="004538D0">
      <w:pPr>
        <w:spacing w:line="200" w:lineRule="exact"/>
        <w:rPr>
          <w:rFonts w:ascii="Courier" w:hAnsi="Courier"/>
          <w:sz w:val="20"/>
          <w:szCs w:val="20"/>
        </w:rPr>
      </w:pPr>
    </w:p>
    <w:p w14:paraId="10F49862" w14:textId="77777777" w:rsidR="004538D0" w:rsidRPr="00A940C3" w:rsidRDefault="004538D0" w:rsidP="004538D0">
      <w:pPr>
        <w:spacing w:line="200" w:lineRule="exact"/>
        <w:rPr>
          <w:rFonts w:ascii="Courier" w:hAnsi="Courier"/>
          <w:b/>
          <w:sz w:val="20"/>
          <w:szCs w:val="20"/>
        </w:rPr>
      </w:pPr>
      <w:r w:rsidRPr="00A940C3">
        <w:rPr>
          <w:rFonts w:ascii="Courier" w:hAnsi="Courier"/>
          <w:b/>
          <w:sz w:val="20"/>
          <w:szCs w:val="20"/>
        </w:rPr>
        <w:t>Level Order Traversal</w:t>
      </w:r>
    </w:p>
    <w:p w14:paraId="49AE3476" w14:textId="3228DB88" w:rsidR="00190203" w:rsidRPr="00C9608C" w:rsidRDefault="0015207D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 xml:space="preserve">// </w:t>
      </w:r>
      <w:r w:rsidR="00C9608C">
        <w:rPr>
          <w:rFonts w:ascii="Courier" w:hAnsi="Courier"/>
          <w:b/>
          <w:sz w:val="20"/>
          <w:szCs w:val="20"/>
        </w:rPr>
        <w:t xml:space="preserve">Graph </w:t>
      </w:r>
      <w:r>
        <w:rPr>
          <w:rFonts w:ascii="Courier" w:hAnsi="Courier"/>
          <w:b/>
          <w:sz w:val="20"/>
          <w:szCs w:val="20"/>
        </w:rPr>
        <w:t>BFS</w:t>
      </w:r>
      <w:r w:rsidR="00C9608C">
        <w:rPr>
          <w:rFonts w:ascii="Courier" w:hAnsi="Courier"/>
          <w:b/>
          <w:sz w:val="20"/>
          <w:szCs w:val="20"/>
        </w:rPr>
        <w:t xml:space="preserve"> | </w:t>
      </w:r>
      <w:r w:rsidR="004538D0">
        <w:rPr>
          <w:rFonts w:ascii="Courier" w:hAnsi="Courier"/>
          <w:b/>
          <w:sz w:val="20"/>
          <w:szCs w:val="20"/>
        </w:rPr>
        <w:t>time: O(n)</w:t>
      </w:r>
      <w:r w:rsidR="00C9608C">
        <w:rPr>
          <w:rFonts w:ascii="Courier" w:hAnsi="Courier"/>
          <w:b/>
          <w:sz w:val="20"/>
          <w:szCs w:val="20"/>
        </w:rPr>
        <w:t xml:space="preserve"> |</w:t>
      </w:r>
      <w:r w:rsidR="004538D0">
        <w:rPr>
          <w:rFonts w:ascii="Courier" w:hAnsi="Courier"/>
          <w:b/>
          <w:sz w:val="20"/>
          <w:szCs w:val="20"/>
        </w:rPr>
        <w:t xml:space="preserve"> space: O(n)</w:t>
      </w:r>
    </w:p>
    <w:p w14:paraId="4029EF95" w14:textId="6D763785" w:rsidR="00C9608C" w:rsidRDefault="00C9608C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 w:rsidRPr="00A940C3">
        <w:rPr>
          <w:rFonts w:ascii="Courier" w:hAnsi="Courier"/>
          <w:b/>
          <w:sz w:val="20"/>
          <w:szCs w:val="20"/>
        </w:rPr>
        <w:t>Level Order Traversal</w:t>
      </w:r>
      <w:r>
        <w:rPr>
          <w:rFonts w:ascii="Courier" w:hAnsi="Courier"/>
          <w:b/>
          <w:sz w:val="20"/>
          <w:szCs w:val="20"/>
        </w:rPr>
        <w:t xml:space="preserve"> bottom-up</w:t>
      </w:r>
    </w:p>
    <w:p w14:paraId="2A0B9C03" w14:textId="3E7007C0" w:rsidR="008F6859" w:rsidRDefault="00BE22EB" w:rsidP="007642D6">
      <w:pPr>
        <w:pStyle w:val="ListParagraph"/>
        <w:numPr>
          <w:ilvl w:val="0"/>
          <w:numId w:val="6"/>
        </w:num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Reverse the result from BFS top-down</w:t>
      </w:r>
    </w:p>
    <w:p w14:paraId="49618D21" w14:textId="1A3EFD11" w:rsidR="00BE22EB" w:rsidRDefault="00BE22EB" w:rsidP="007642D6">
      <w:pPr>
        <w:pStyle w:val="ListParagraph"/>
        <w:numPr>
          <w:ilvl w:val="0"/>
          <w:numId w:val="6"/>
        </w:num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Recursion</w:t>
      </w:r>
    </w:p>
    <w:p w14:paraId="4769662A" w14:textId="24AAFFA9" w:rsidR="00663948" w:rsidRDefault="00663948" w:rsidP="007642D6">
      <w:pPr>
        <w:pStyle w:val="ListParagraph"/>
        <w:numPr>
          <w:ilvl w:val="0"/>
          <w:numId w:val="6"/>
        </w:num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Non-recursion</w:t>
      </w:r>
      <w:r w:rsidR="00CF1436">
        <w:rPr>
          <w:rFonts w:ascii="Courier" w:hAnsi="Courier"/>
          <w:b/>
          <w:sz w:val="20"/>
          <w:szCs w:val="20"/>
        </w:rPr>
        <w:t>:</w:t>
      </w:r>
      <w:r>
        <w:rPr>
          <w:rFonts w:ascii="Courier" w:hAnsi="Courier"/>
          <w:b/>
          <w:sz w:val="20"/>
          <w:szCs w:val="20"/>
        </w:rPr>
        <w:t xml:space="preserve"> just like post-order traversal</w:t>
      </w:r>
    </w:p>
    <w:p w14:paraId="2E516E24" w14:textId="77777777" w:rsidR="00BE22EB" w:rsidRP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</w:p>
    <w:p w14:paraId="2E5FA0AA" w14:textId="77777777" w:rsidR="00BE22EB" w:rsidRP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 w:rsidRPr="00BE22EB">
        <w:rPr>
          <w:rFonts w:ascii="Courier" w:hAnsi="Courier"/>
          <w:sz w:val="20"/>
          <w:szCs w:val="20"/>
        </w:rPr>
        <w:t>public List&lt;List&lt;Integer&gt;&gt; levelOrderBottom(TreeNode root) {</w:t>
      </w:r>
    </w:p>
    <w:p w14:paraId="07525402" w14:textId="77777777" w:rsid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Pr="00BE22EB">
        <w:rPr>
          <w:rFonts w:ascii="Courier" w:hAnsi="Courier"/>
          <w:sz w:val="20"/>
          <w:szCs w:val="20"/>
        </w:rPr>
        <w:t>List&lt;List&lt;Integer&gt;&gt; list = new ArrayList&lt;&gt;();</w:t>
      </w:r>
    </w:p>
    <w:p w14:paraId="173F9AC7" w14:textId="77777777" w:rsid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Pr="00BE22EB">
        <w:rPr>
          <w:rFonts w:ascii="Courier" w:hAnsi="Courier"/>
          <w:sz w:val="20"/>
          <w:szCs w:val="20"/>
        </w:rPr>
        <w:t>if (root == null) return list;</w:t>
      </w:r>
    </w:p>
    <w:p w14:paraId="75058BA7" w14:textId="77777777" w:rsid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Pr="00BE22EB">
        <w:rPr>
          <w:rFonts w:ascii="Courier" w:hAnsi="Courier"/>
          <w:sz w:val="20"/>
          <w:szCs w:val="20"/>
        </w:rPr>
        <w:t>List&lt;List&lt;Integer&gt;&gt; left = levelOrderBottom(root.left);</w:t>
      </w:r>
    </w:p>
    <w:p w14:paraId="0DB265FF" w14:textId="7FF00215" w:rsidR="00BE22EB" w:rsidRP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Pr="00BE22EB">
        <w:rPr>
          <w:rFonts w:ascii="Courier" w:hAnsi="Courier"/>
          <w:sz w:val="20"/>
          <w:szCs w:val="20"/>
        </w:rPr>
        <w:t>List&lt;List&lt;Integer&gt;&gt; right = levelOrderBottom(root.right);</w:t>
      </w:r>
    </w:p>
    <w:p w14:paraId="39A9605D" w14:textId="77777777" w:rsid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Pr="00BE22EB">
        <w:rPr>
          <w:rFonts w:ascii="Courier" w:hAnsi="Courier"/>
          <w:sz w:val="20"/>
          <w:szCs w:val="20"/>
        </w:rPr>
        <w:t>int i = 0;</w:t>
      </w:r>
    </w:p>
    <w:p w14:paraId="5C02984D" w14:textId="21C570CC" w:rsidR="00BE22EB" w:rsidRP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while (left.size()-i-1 &gt;= 0 &amp;&amp; right.size()-i-</w:t>
      </w:r>
      <w:r w:rsidRPr="00BE22EB">
        <w:rPr>
          <w:rFonts w:ascii="Courier" w:hAnsi="Courier"/>
          <w:sz w:val="20"/>
          <w:szCs w:val="20"/>
        </w:rPr>
        <w:t>1 &gt;= 0) {</w:t>
      </w:r>
    </w:p>
    <w:p w14:paraId="566C7E4D" w14:textId="78A83AAD" w:rsid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left.get(left.size()-i-</w:t>
      </w:r>
      <w:r w:rsidRPr="00BE22EB">
        <w:rPr>
          <w:rFonts w:ascii="Courier" w:hAnsi="Courier"/>
          <w:sz w:val="20"/>
          <w:szCs w:val="20"/>
        </w:rPr>
        <w:t>1)</w:t>
      </w:r>
    </w:p>
    <w:p w14:paraId="6A99A4E0" w14:textId="7C41856A" w:rsidR="00BE22EB" w:rsidRP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.addAll(right.get(right.size()-i-</w:t>
      </w:r>
      <w:r w:rsidRPr="00BE22EB">
        <w:rPr>
          <w:rFonts w:ascii="Courier" w:hAnsi="Courier"/>
          <w:sz w:val="20"/>
          <w:szCs w:val="20"/>
        </w:rPr>
        <w:t>1));</w:t>
      </w:r>
    </w:p>
    <w:p w14:paraId="7DEE74D1" w14:textId="77777777" w:rsid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Pr="00BE22EB">
        <w:rPr>
          <w:rFonts w:ascii="Courier" w:hAnsi="Courier"/>
          <w:sz w:val="20"/>
          <w:szCs w:val="20"/>
        </w:rPr>
        <w:t>i++;</w:t>
      </w:r>
    </w:p>
    <w:p w14:paraId="2AA8B463" w14:textId="77777777" w:rsidR="009906E9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Pr="00BE22EB">
        <w:rPr>
          <w:rFonts w:ascii="Courier" w:hAnsi="Courier"/>
          <w:sz w:val="20"/>
          <w:szCs w:val="20"/>
        </w:rPr>
        <w:t>}</w:t>
      </w:r>
    </w:p>
    <w:p w14:paraId="7E4E88BA" w14:textId="77777777" w:rsidR="009906E9" w:rsidRDefault="009906E9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BE22EB" w:rsidRPr="00BE22EB">
        <w:rPr>
          <w:rFonts w:ascii="Courier" w:hAnsi="Courier"/>
          <w:sz w:val="20"/>
          <w:szCs w:val="20"/>
        </w:rPr>
        <w:t>while (right.size() - i - 1 &gt;= 0) {</w:t>
      </w:r>
    </w:p>
    <w:p w14:paraId="66FEDA2D" w14:textId="77777777" w:rsidR="009906E9" w:rsidRDefault="009906E9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BE22EB" w:rsidRPr="00BE22EB">
        <w:rPr>
          <w:rFonts w:ascii="Courier" w:hAnsi="Courier"/>
          <w:sz w:val="20"/>
          <w:szCs w:val="20"/>
        </w:rPr>
        <w:t>left.add(0, right.get(right.size() - i - 1));</w:t>
      </w:r>
    </w:p>
    <w:p w14:paraId="790C57A1" w14:textId="77777777" w:rsidR="009906E9" w:rsidRDefault="009906E9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 w:rsidR="00BE22EB" w:rsidRPr="00BE22EB">
        <w:rPr>
          <w:rFonts w:ascii="Courier" w:hAnsi="Courier"/>
          <w:sz w:val="20"/>
          <w:szCs w:val="20"/>
        </w:rPr>
        <w:t>i++;</w:t>
      </w:r>
    </w:p>
    <w:p w14:paraId="7572E150" w14:textId="77777777" w:rsidR="009906E9" w:rsidRDefault="009906E9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</w:t>
      </w:r>
    </w:p>
    <w:p w14:paraId="06EF9536" w14:textId="77777777" w:rsidR="009906E9" w:rsidRDefault="009906E9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BE22EB" w:rsidRPr="00BE22EB">
        <w:rPr>
          <w:rFonts w:ascii="Courier" w:hAnsi="Courier"/>
          <w:sz w:val="20"/>
          <w:szCs w:val="20"/>
        </w:rPr>
        <w:t>List&lt;Integer&gt; newList = new ArrayList&lt;&gt;();</w:t>
      </w:r>
    </w:p>
    <w:p w14:paraId="702E1034" w14:textId="77777777" w:rsidR="009906E9" w:rsidRDefault="009906E9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lastRenderedPageBreak/>
        <w:tab/>
      </w:r>
      <w:r w:rsidR="00BE22EB" w:rsidRPr="00BE22EB">
        <w:rPr>
          <w:rFonts w:ascii="Courier" w:hAnsi="Courier"/>
          <w:sz w:val="20"/>
          <w:szCs w:val="20"/>
        </w:rPr>
        <w:t>newList.add(root.val);</w:t>
      </w:r>
    </w:p>
    <w:p w14:paraId="39DE8708" w14:textId="77777777" w:rsidR="009906E9" w:rsidRDefault="009906E9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BE22EB" w:rsidRPr="00BE22EB">
        <w:rPr>
          <w:rFonts w:ascii="Courier" w:hAnsi="Courier"/>
          <w:sz w:val="20"/>
          <w:szCs w:val="20"/>
        </w:rPr>
        <w:t>left.add(newList);</w:t>
      </w:r>
    </w:p>
    <w:p w14:paraId="047A1E9A" w14:textId="77777777" w:rsidR="009906E9" w:rsidRDefault="009906E9" w:rsidP="00BE22EB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BE22EB" w:rsidRPr="00BE22EB">
        <w:rPr>
          <w:rFonts w:ascii="Courier" w:hAnsi="Courier"/>
          <w:sz w:val="20"/>
          <w:szCs w:val="20"/>
        </w:rPr>
        <w:t>return left;</w:t>
      </w:r>
    </w:p>
    <w:p w14:paraId="4D045059" w14:textId="5BF4A999" w:rsidR="00BE22EB" w:rsidRPr="00BE22EB" w:rsidRDefault="00BE22EB" w:rsidP="00BE22EB">
      <w:pPr>
        <w:spacing w:line="200" w:lineRule="exact"/>
        <w:rPr>
          <w:rFonts w:ascii="Courier" w:hAnsi="Courier"/>
          <w:sz w:val="20"/>
          <w:szCs w:val="20"/>
        </w:rPr>
      </w:pPr>
      <w:r w:rsidRPr="00BE22EB">
        <w:rPr>
          <w:rFonts w:ascii="Courier" w:hAnsi="Courier"/>
          <w:sz w:val="20"/>
          <w:szCs w:val="20"/>
        </w:rPr>
        <w:t>}</w:t>
      </w:r>
    </w:p>
    <w:p w14:paraId="398B4558" w14:textId="77777777" w:rsidR="00BE22EB" w:rsidRPr="00BE22EB" w:rsidRDefault="00BE22EB" w:rsidP="00BE22EB">
      <w:pPr>
        <w:spacing w:line="200" w:lineRule="exact"/>
        <w:rPr>
          <w:rFonts w:ascii="Courier" w:hAnsi="Courier"/>
          <w:b/>
          <w:sz w:val="20"/>
          <w:szCs w:val="20"/>
        </w:rPr>
      </w:pPr>
    </w:p>
    <w:p w14:paraId="00835496" w14:textId="358F2260" w:rsidR="00A940C3" w:rsidRPr="00A940C3" w:rsidRDefault="00A940C3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 w:rsidRPr="00A940C3">
        <w:rPr>
          <w:rFonts w:ascii="Courier" w:hAnsi="Courier"/>
          <w:b/>
          <w:sz w:val="20"/>
          <w:szCs w:val="20"/>
        </w:rPr>
        <w:t>Zigzag Level Order Traversal</w:t>
      </w:r>
    </w:p>
    <w:p w14:paraId="659210E8" w14:textId="1DF70F1D" w:rsidR="008B41A7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 w:rsidRPr="00A940C3">
        <w:rPr>
          <w:rFonts w:ascii="Courier" w:hAnsi="Courier"/>
          <w:sz w:val="20"/>
          <w:szCs w:val="20"/>
        </w:rPr>
        <w:t>Given a binary tree, return the </w:t>
      </w:r>
      <w:r w:rsidRPr="00A940C3">
        <w:rPr>
          <w:rFonts w:ascii="Courier" w:hAnsi="Courier"/>
          <w:i/>
          <w:iCs/>
          <w:sz w:val="20"/>
          <w:szCs w:val="20"/>
        </w:rPr>
        <w:t>zigzag level order</w:t>
      </w:r>
      <w:r w:rsidRPr="00A940C3">
        <w:rPr>
          <w:rFonts w:ascii="Courier" w:hAnsi="Courier"/>
          <w:sz w:val="20"/>
          <w:szCs w:val="20"/>
        </w:rPr>
        <w:t> traversal of its nodes' values. (ie, from left to right, then right to left for the next level and alternate between).</w:t>
      </w:r>
    </w:p>
    <w:p w14:paraId="4F2685B4" w14:textId="5D84C223" w:rsidR="00A940C3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Given,</w:t>
      </w:r>
      <w:r w:rsidR="00A35B52">
        <w:rPr>
          <w:rFonts w:ascii="Courier" w:hAnsi="Courier"/>
          <w:sz w:val="20"/>
          <w:szCs w:val="20"/>
        </w:rPr>
        <w:tab/>
      </w:r>
      <w:r w:rsidR="00A35B52">
        <w:rPr>
          <w:rFonts w:ascii="Courier" w:hAnsi="Courier"/>
          <w:sz w:val="20"/>
          <w:szCs w:val="20"/>
        </w:rPr>
        <w:tab/>
      </w:r>
      <w:r w:rsidR="00A35B52">
        <w:rPr>
          <w:rFonts w:ascii="Courier" w:hAnsi="Courier"/>
          <w:sz w:val="20"/>
          <w:szCs w:val="20"/>
        </w:rPr>
        <w:tab/>
        <w:t>return:</w:t>
      </w:r>
    </w:p>
    <w:p w14:paraId="44B3F70F" w14:textId="5C104B69" w:rsidR="00A940C3" w:rsidRPr="00A940C3" w:rsidRDefault="00A940C3" w:rsidP="00A940C3">
      <w:pPr>
        <w:spacing w:line="200" w:lineRule="exact"/>
        <w:rPr>
          <w:rFonts w:ascii="Courier" w:hAnsi="Courier"/>
          <w:sz w:val="20"/>
          <w:szCs w:val="20"/>
        </w:rPr>
      </w:pPr>
      <w:r w:rsidRPr="00A940C3">
        <w:rPr>
          <w:rFonts w:ascii="Courier" w:hAnsi="Courier"/>
          <w:sz w:val="20"/>
          <w:szCs w:val="20"/>
        </w:rPr>
        <w:t xml:space="preserve">    3</w:t>
      </w:r>
      <w:r w:rsidR="00A35B52">
        <w:rPr>
          <w:rFonts w:ascii="Courier" w:hAnsi="Courier"/>
          <w:sz w:val="20"/>
          <w:szCs w:val="20"/>
        </w:rPr>
        <w:tab/>
      </w:r>
      <w:r w:rsidR="00A35B52">
        <w:rPr>
          <w:rFonts w:ascii="Courier" w:hAnsi="Courier"/>
          <w:sz w:val="20"/>
          <w:szCs w:val="20"/>
        </w:rPr>
        <w:tab/>
      </w:r>
      <w:r w:rsidR="00A35B52">
        <w:rPr>
          <w:rFonts w:ascii="Courier" w:hAnsi="Courier"/>
          <w:sz w:val="20"/>
          <w:szCs w:val="20"/>
        </w:rPr>
        <w:tab/>
      </w:r>
      <w:r w:rsidR="00A35B52" w:rsidRPr="00A940C3">
        <w:rPr>
          <w:rFonts w:ascii="Courier" w:hAnsi="Courier"/>
          <w:sz w:val="20"/>
          <w:szCs w:val="20"/>
        </w:rPr>
        <w:t>[</w:t>
      </w:r>
    </w:p>
    <w:p w14:paraId="4719C647" w14:textId="01A374BE" w:rsidR="00A940C3" w:rsidRPr="00A940C3" w:rsidRDefault="00A940C3" w:rsidP="00A940C3">
      <w:pPr>
        <w:spacing w:line="200" w:lineRule="exact"/>
        <w:rPr>
          <w:rFonts w:ascii="Courier" w:hAnsi="Courier"/>
          <w:sz w:val="20"/>
          <w:szCs w:val="20"/>
        </w:rPr>
      </w:pPr>
      <w:r w:rsidRPr="00A940C3">
        <w:rPr>
          <w:rFonts w:ascii="Courier" w:hAnsi="Courier"/>
          <w:sz w:val="20"/>
          <w:szCs w:val="20"/>
        </w:rPr>
        <w:t xml:space="preserve">   / \</w:t>
      </w:r>
      <w:r w:rsidR="00A35B52">
        <w:rPr>
          <w:rFonts w:ascii="Courier" w:hAnsi="Courier"/>
          <w:sz w:val="20"/>
          <w:szCs w:val="20"/>
        </w:rPr>
        <w:tab/>
      </w:r>
      <w:r w:rsidR="00A35B52">
        <w:rPr>
          <w:rFonts w:ascii="Courier" w:hAnsi="Courier"/>
          <w:sz w:val="20"/>
          <w:szCs w:val="20"/>
        </w:rPr>
        <w:tab/>
      </w:r>
      <w:r w:rsidR="00A35B52">
        <w:rPr>
          <w:rFonts w:ascii="Courier" w:hAnsi="Courier"/>
          <w:sz w:val="20"/>
          <w:szCs w:val="20"/>
        </w:rPr>
        <w:tab/>
      </w:r>
      <w:r w:rsidR="00A35B52" w:rsidRPr="00A940C3">
        <w:rPr>
          <w:rFonts w:ascii="Courier" w:hAnsi="Courier"/>
          <w:sz w:val="20"/>
          <w:szCs w:val="20"/>
        </w:rPr>
        <w:t xml:space="preserve">  [3],</w:t>
      </w:r>
    </w:p>
    <w:p w14:paraId="42D864BD" w14:textId="628F95D6" w:rsidR="00A940C3" w:rsidRPr="00A940C3" w:rsidRDefault="00A940C3" w:rsidP="00A940C3">
      <w:pPr>
        <w:spacing w:line="200" w:lineRule="exact"/>
        <w:rPr>
          <w:rFonts w:ascii="Courier" w:hAnsi="Courier"/>
          <w:sz w:val="20"/>
          <w:szCs w:val="20"/>
        </w:rPr>
      </w:pPr>
      <w:r w:rsidRPr="00A940C3">
        <w:rPr>
          <w:rFonts w:ascii="Courier" w:hAnsi="Courier"/>
          <w:sz w:val="20"/>
          <w:szCs w:val="20"/>
        </w:rPr>
        <w:t xml:space="preserve">  9  20</w:t>
      </w:r>
      <w:r w:rsidR="00A35B52">
        <w:rPr>
          <w:rFonts w:ascii="Courier" w:hAnsi="Courier"/>
          <w:sz w:val="20"/>
          <w:szCs w:val="20"/>
        </w:rPr>
        <w:tab/>
      </w:r>
      <w:r w:rsidR="00A35B52">
        <w:rPr>
          <w:rFonts w:ascii="Courier" w:hAnsi="Courier"/>
          <w:sz w:val="20"/>
          <w:szCs w:val="20"/>
        </w:rPr>
        <w:tab/>
      </w:r>
      <w:r w:rsidR="00A35B52">
        <w:rPr>
          <w:rFonts w:ascii="Courier" w:hAnsi="Courier"/>
          <w:sz w:val="20"/>
          <w:szCs w:val="20"/>
        </w:rPr>
        <w:tab/>
        <w:t xml:space="preserve">  </w:t>
      </w:r>
      <w:r w:rsidR="00A35B52" w:rsidRPr="00A940C3">
        <w:rPr>
          <w:rFonts w:ascii="Courier" w:hAnsi="Courier"/>
          <w:sz w:val="20"/>
          <w:szCs w:val="20"/>
        </w:rPr>
        <w:t>[20,9],</w:t>
      </w:r>
    </w:p>
    <w:p w14:paraId="644C6EB8" w14:textId="2A2AB142" w:rsidR="00A35B52" w:rsidRPr="00A940C3" w:rsidRDefault="00A940C3" w:rsidP="00A940C3">
      <w:pPr>
        <w:spacing w:line="200" w:lineRule="exact"/>
        <w:rPr>
          <w:rFonts w:ascii="Courier" w:hAnsi="Courier"/>
          <w:sz w:val="20"/>
          <w:szCs w:val="20"/>
        </w:rPr>
      </w:pPr>
      <w:r w:rsidRPr="00A940C3">
        <w:rPr>
          <w:rFonts w:ascii="Courier" w:hAnsi="Courier"/>
          <w:sz w:val="20"/>
          <w:szCs w:val="20"/>
        </w:rPr>
        <w:t xml:space="preserve">    /  \</w:t>
      </w:r>
      <w:r w:rsidR="00A35B52">
        <w:rPr>
          <w:rFonts w:ascii="Courier" w:hAnsi="Courier"/>
          <w:sz w:val="20"/>
          <w:szCs w:val="20"/>
        </w:rPr>
        <w:tab/>
      </w:r>
      <w:r w:rsidR="00A35B52">
        <w:rPr>
          <w:rFonts w:ascii="Courier" w:hAnsi="Courier"/>
          <w:sz w:val="20"/>
          <w:szCs w:val="20"/>
        </w:rPr>
        <w:tab/>
        <w:t xml:space="preserve">  </w:t>
      </w:r>
      <w:r w:rsidR="00A35B52" w:rsidRPr="00A940C3">
        <w:rPr>
          <w:rFonts w:ascii="Courier" w:hAnsi="Courier"/>
          <w:sz w:val="20"/>
          <w:szCs w:val="20"/>
        </w:rPr>
        <w:t>[15,7]</w:t>
      </w:r>
    </w:p>
    <w:p w14:paraId="0EDED328" w14:textId="4C095B0E" w:rsidR="00A940C3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 w:rsidRPr="00A940C3">
        <w:rPr>
          <w:rFonts w:ascii="Courier" w:hAnsi="Courier"/>
          <w:sz w:val="20"/>
          <w:szCs w:val="20"/>
        </w:rPr>
        <w:t xml:space="preserve">   15   7</w:t>
      </w:r>
      <w:r w:rsidR="00A35B52">
        <w:rPr>
          <w:rFonts w:ascii="Courier" w:hAnsi="Courier"/>
          <w:sz w:val="20"/>
          <w:szCs w:val="20"/>
        </w:rPr>
        <w:tab/>
      </w:r>
      <w:r w:rsidR="00A35B52">
        <w:rPr>
          <w:rFonts w:ascii="Courier" w:hAnsi="Courier"/>
          <w:sz w:val="20"/>
          <w:szCs w:val="20"/>
        </w:rPr>
        <w:tab/>
        <w:t>]</w:t>
      </w:r>
    </w:p>
    <w:p w14:paraId="1557635A" w14:textId="5E9DF05D" w:rsidR="00A940C3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ublic List&lt;List&lt;Integer&gt;&gt; zigzagLevelOrder(TreeNode root) {</w:t>
      </w:r>
    </w:p>
    <w:p w14:paraId="4572C28A" w14:textId="62E2FF96" w:rsidR="00A940C3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List&lt;List&lt;Integer&gt;&gt; result = new ArrayList&lt;&gt;();</w:t>
      </w:r>
    </w:p>
    <w:p w14:paraId="046ACE7D" w14:textId="225B11EC" w:rsidR="00017DFF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if (root == null) return result;</w:t>
      </w:r>
    </w:p>
    <w:p w14:paraId="4CB4EF33" w14:textId="28DD9090" w:rsidR="00A940C3" w:rsidRDefault="002153C9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boolean isLeft = </w:t>
      </w:r>
      <w:r w:rsidR="00477AFE">
        <w:rPr>
          <w:rFonts w:ascii="Courier" w:hAnsi="Courier"/>
          <w:sz w:val="20"/>
          <w:szCs w:val="20"/>
        </w:rPr>
        <w:t>true</w:t>
      </w:r>
      <w:r>
        <w:rPr>
          <w:rFonts w:ascii="Courier" w:hAnsi="Courier"/>
          <w:sz w:val="20"/>
          <w:szCs w:val="20"/>
        </w:rPr>
        <w:t>;</w:t>
      </w:r>
    </w:p>
    <w:p w14:paraId="3973F71B" w14:textId="4E376BEA" w:rsidR="00A940C3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477AFE">
        <w:rPr>
          <w:rFonts w:ascii="Courier" w:hAnsi="Courier"/>
          <w:sz w:val="20"/>
          <w:szCs w:val="20"/>
        </w:rPr>
        <w:t xml:space="preserve">LinkedList </w:t>
      </w:r>
      <w:r>
        <w:rPr>
          <w:rFonts w:ascii="Courier" w:hAnsi="Courier"/>
          <w:sz w:val="20"/>
          <w:szCs w:val="20"/>
        </w:rPr>
        <w:t>&lt;TreeNode&gt; queue = new LinkedList&lt;&gt;();</w:t>
      </w:r>
    </w:p>
    <w:p w14:paraId="00D26EAA" w14:textId="4DA46957" w:rsidR="00A940C3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queue.add(root);</w:t>
      </w:r>
    </w:p>
    <w:p w14:paraId="7DD2FDAF" w14:textId="77777777" w:rsidR="0029024A" w:rsidRDefault="0029024A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23EC20D6" w14:textId="0D3651FD" w:rsidR="00A940C3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while (!queue.isEmpty()) {</w:t>
      </w:r>
    </w:p>
    <w:p w14:paraId="34B48A9C" w14:textId="7CE37786" w:rsidR="00A940C3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nt curSize = queue.size();</w:t>
      </w:r>
    </w:p>
    <w:p w14:paraId="49335E6F" w14:textId="719612A6" w:rsidR="00241232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List&lt;Integer&gt; list = new ArrayList&lt;&gt;();</w:t>
      </w:r>
    </w:p>
    <w:p w14:paraId="25565DD9" w14:textId="77777777" w:rsidR="008F6859" w:rsidRDefault="008F6859" w:rsidP="00C37507">
      <w:pPr>
        <w:spacing w:line="200" w:lineRule="exact"/>
        <w:rPr>
          <w:rFonts w:ascii="Courier" w:hAnsi="Courier"/>
          <w:sz w:val="20"/>
          <w:szCs w:val="20"/>
        </w:rPr>
      </w:pPr>
    </w:p>
    <w:p w14:paraId="79213D9E" w14:textId="2ABE6061" w:rsidR="00477AFE" w:rsidRPr="009B585C" w:rsidRDefault="00DB0676" w:rsidP="00477AFE">
      <w:pPr>
        <w:spacing w:line="200" w:lineRule="exact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 w:rsidR="00477AFE">
        <w:rPr>
          <w:rFonts w:ascii="Courier" w:hAnsi="Courier"/>
          <w:sz w:val="20"/>
          <w:szCs w:val="20"/>
        </w:rPr>
        <w:tab/>
      </w:r>
      <w:r w:rsidR="00477AFE" w:rsidRPr="009B585C">
        <w:rPr>
          <w:rFonts w:ascii="Courier" w:hAnsi="Courier"/>
          <w:b/>
          <w:sz w:val="20"/>
          <w:szCs w:val="20"/>
        </w:rPr>
        <w:t>for (int i = 0; i &lt; curSize; i++) {</w:t>
      </w:r>
    </w:p>
    <w:p w14:paraId="0B45D269" w14:textId="3FB25796" w:rsidR="00477AFE" w:rsidRPr="009B585C" w:rsidRDefault="00DB0676" w:rsidP="00477AFE">
      <w:pPr>
        <w:spacing w:line="200" w:lineRule="exact"/>
        <w:rPr>
          <w:rFonts w:ascii="Courier" w:hAnsi="Courier"/>
          <w:b/>
          <w:sz w:val="20"/>
          <w:szCs w:val="20"/>
        </w:rPr>
      </w:pPr>
      <w:r w:rsidRPr="009B585C">
        <w:rPr>
          <w:rFonts w:ascii="Courier" w:hAnsi="Courier"/>
          <w:b/>
          <w:sz w:val="20"/>
          <w:szCs w:val="20"/>
        </w:rPr>
        <w:tab/>
      </w:r>
      <w:r w:rsidR="00477AFE" w:rsidRPr="009B585C">
        <w:rPr>
          <w:rFonts w:ascii="Courier" w:hAnsi="Courier"/>
          <w:b/>
          <w:sz w:val="20"/>
          <w:szCs w:val="20"/>
        </w:rPr>
        <w:tab/>
      </w:r>
      <w:r w:rsidR="00477AFE" w:rsidRPr="009B585C">
        <w:rPr>
          <w:rFonts w:ascii="Courier" w:hAnsi="Courier"/>
          <w:b/>
          <w:sz w:val="20"/>
          <w:szCs w:val="20"/>
        </w:rPr>
        <w:tab/>
        <w:t>TreeNode node = queue.poll();</w:t>
      </w:r>
    </w:p>
    <w:p w14:paraId="10A5AAF0" w14:textId="4B944275" w:rsidR="00477AFE" w:rsidRPr="009B585C" w:rsidRDefault="00DB0676" w:rsidP="00477AFE">
      <w:pPr>
        <w:spacing w:line="200" w:lineRule="exact"/>
        <w:rPr>
          <w:rFonts w:ascii="Courier" w:hAnsi="Courier"/>
          <w:b/>
          <w:sz w:val="20"/>
          <w:szCs w:val="20"/>
        </w:rPr>
      </w:pPr>
      <w:r w:rsidRPr="009B585C">
        <w:rPr>
          <w:rFonts w:ascii="Courier" w:hAnsi="Courier"/>
          <w:b/>
          <w:sz w:val="20"/>
          <w:szCs w:val="20"/>
        </w:rPr>
        <w:tab/>
      </w:r>
      <w:r w:rsidR="00477AFE" w:rsidRPr="009B585C">
        <w:rPr>
          <w:rFonts w:ascii="Courier" w:hAnsi="Courier"/>
          <w:b/>
          <w:sz w:val="20"/>
          <w:szCs w:val="20"/>
        </w:rPr>
        <w:tab/>
      </w:r>
      <w:r w:rsidR="00477AFE" w:rsidRPr="009B585C">
        <w:rPr>
          <w:rFonts w:ascii="Courier" w:hAnsi="Courier"/>
          <w:b/>
          <w:sz w:val="20"/>
          <w:szCs w:val="20"/>
        </w:rPr>
        <w:tab/>
        <w:t>list.add(node.val);</w:t>
      </w:r>
    </w:p>
    <w:p w14:paraId="3E9B73C8" w14:textId="00531ED8" w:rsidR="00477AFE" w:rsidRPr="009B585C" w:rsidRDefault="00DB0676" w:rsidP="00477AFE">
      <w:pPr>
        <w:spacing w:line="200" w:lineRule="exact"/>
        <w:rPr>
          <w:rFonts w:ascii="Courier" w:hAnsi="Courier"/>
          <w:b/>
          <w:sz w:val="20"/>
          <w:szCs w:val="20"/>
        </w:rPr>
      </w:pPr>
      <w:r w:rsidRPr="009B585C">
        <w:rPr>
          <w:rFonts w:ascii="Courier" w:hAnsi="Courier"/>
          <w:b/>
          <w:sz w:val="20"/>
          <w:szCs w:val="20"/>
        </w:rPr>
        <w:tab/>
      </w:r>
      <w:r w:rsidR="00477AFE" w:rsidRPr="009B585C">
        <w:rPr>
          <w:rFonts w:ascii="Courier" w:hAnsi="Courier"/>
          <w:b/>
          <w:sz w:val="20"/>
          <w:szCs w:val="20"/>
        </w:rPr>
        <w:tab/>
      </w:r>
      <w:r w:rsidR="00477AFE" w:rsidRPr="009B585C">
        <w:rPr>
          <w:rFonts w:ascii="Courier" w:hAnsi="Courier"/>
          <w:b/>
          <w:sz w:val="20"/>
          <w:szCs w:val="20"/>
        </w:rPr>
        <w:tab/>
        <w:t>if (node.left != null) queue.add(node.left);</w:t>
      </w:r>
    </w:p>
    <w:p w14:paraId="6CB59B24" w14:textId="2D141E5B" w:rsidR="00477AFE" w:rsidRPr="009B585C" w:rsidRDefault="00DB0676" w:rsidP="00477AFE">
      <w:pPr>
        <w:spacing w:line="200" w:lineRule="exact"/>
        <w:rPr>
          <w:rFonts w:ascii="Courier" w:hAnsi="Courier"/>
          <w:b/>
          <w:sz w:val="20"/>
          <w:szCs w:val="20"/>
        </w:rPr>
      </w:pPr>
      <w:r w:rsidRPr="009B585C">
        <w:rPr>
          <w:rFonts w:ascii="Courier" w:hAnsi="Courier"/>
          <w:b/>
          <w:sz w:val="20"/>
          <w:szCs w:val="20"/>
        </w:rPr>
        <w:tab/>
      </w:r>
      <w:r w:rsidR="00477AFE" w:rsidRPr="009B585C">
        <w:rPr>
          <w:rFonts w:ascii="Courier" w:hAnsi="Courier"/>
          <w:b/>
          <w:sz w:val="20"/>
          <w:szCs w:val="20"/>
        </w:rPr>
        <w:tab/>
      </w:r>
      <w:r w:rsidR="00477AFE" w:rsidRPr="009B585C">
        <w:rPr>
          <w:rFonts w:ascii="Courier" w:hAnsi="Courier"/>
          <w:b/>
          <w:sz w:val="20"/>
          <w:szCs w:val="20"/>
        </w:rPr>
        <w:tab/>
        <w:t>if (node.right != null) queue.add(node.right);</w:t>
      </w:r>
    </w:p>
    <w:p w14:paraId="41685AD6" w14:textId="77DD44D4" w:rsidR="00477AFE" w:rsidRPr="009B585C" w:rsidRDefault="00477AFE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 w:rsidRPr="009B585C">
        <w:rPr>
          <w:rFonts w:ascii="Courier" w:hAnsi="Courier"/>
          <w:b/>
          <w:sz w:val="20"/>
          <w:szCs w:val="20"/>
        </w:rPr>
        <w:tab/>
      </w:r>
      <w:r w:rsidRPr="009B585C">
        <w:rPr>
          <w:rFonts w:ascii="Courier" w:hAnsi="Courier"/>
          <w:b/>
          <w:sz w:val="20"/>
          <w:szCs w:val="20"/>
        </w:rPr>
        <w:tab/>
        <w:t>}</w:t>
      </w:r>
    </w:p>
    <w:p w14:paraId="7EA67F22" w14:textId="04844DDE" w:rsidR="00DB0676" w:rsidRDefault="00DB0676" w:rsidP="00C37507">
      <w:pPr>
        <w:spacing w:line="200" w:lineRule="exact"/>
        <w:rPr>
          <w:rFonts w:ascii="Courier" w:hAnsi="Courier"/>
          <w:b/>
          <w:sz w:val="20"/>
          <w:szCs w:val="20"/>
        </w:rPr>
      </w:pPr>
      <w:r w:rsidRPr="009B585C">
        <w:rPr>
          <w:rFonts w:ascii="Courier" w:hAnsi="Courier"/>
          <w:b/>
          <w:sz w:val="20"/>
          <w:szCs w:val="20"/>
        </w:rPr>
        <w:tab/>
      </w:r>
      <w:r w:rsidRPr="009B585C">
        <w:rPr>
          <w:rFonts w:ascii="Courier" w:hAnsi="Courier"/>
          <w:b/>
          <w:sz w:val="20"/>
          <w:szCs w:val="20"/>
        </w:rPr>
        <w:tab/>
        <w:t>if (!isLeft) Collections.reverse(list);</w:t>
      </w:r>
    </w:p>
    <w:p w14:paraId="1ED49BEF" w14:textId="77777777" w:rsidR="00241232" w:rsidRDefault="00241232" w:rsidP="00C37507">
      <w:pPr>
        <w:spacing w:line="200" w:lineRule="exact"/>
        <w:rPr>
          <w:rFonts w:ascii="Courier" w:hAnsi="Courier"/>
          <w:b/>
          <w:sz w:val="20"/>
          <w:szCs w:val="20"/>
        </w:rPr>
      </w:pPr>
    </w:p>
    <w:p w14:paraId="0239854B" w14:textId="456B8753" w:rsidR="00241232" w:rsidRPr="00185385" w:rsidRDefault="00241232" w:rsidP="00241232">
      <w:pPr>
        <w:spacing w:line="200" w:lineRule="exact"/>
        <w:rPr>
          <w:rFonts w:ascii="Courier" w:hAnsi="Courier"/>
          <w:b/>
          <w:i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ab/>
      </w:r>
      <w:r>
        <w:rPr>
          <w:rFonts w:ascii="Courier" w:hAnsi="Courier"/>
          <w:b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>for (int i = curSize - 1; i &gt;= 0; i--) {</w:t>
      </w:r>
    </w:p>
    <w:p w14:paraId="73BB3282" w14:textId="77777777" w:rsidR="00241232" w:rsidRPr="00185385" w:rsidRDefault="00241232" w:rsidP="00241232">
      <w:pPr>
        <w:spacing w:line="200" w:lineRule="exact"/>
        <w:rPr>
          <w:rFonts w:ascii="Courier" w:hAnsi="Courier"/>
          <w:b/>
          <w:i/>
          <w:sz w:val="20"/>
          <w:szCs w:val="20"/>
        </w:rPr>
      </w:pPr>
      <w:r w:rsidRPr="00185385">
        <w:rPr>
          <w:rFonts w:ascii="Courier" w:hAnsi="Courier"/>
          <w:b/>
          <w:i/>
          <w:sz w:val="20"/>
          <w:szCs w:val="20"/>
        </w:rPr>
        <w:t xml:space="preserve">    </w:t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  <w:t>TreeNode node = queue.remove(i);</w:t>
      </w:r>
    </w:p>
    <w:p w14:paraId="6F8DA222" w14:textId="77777777" w:rsidR="00241232" w:rsidRPr="00185385" w:rsidRDefault="00241232" w:rsidP="00241232">
      <w:pPr>
        <w:spacing w:line="200" w:lineRule="exact"/>
        <w:rPr>
          <w:rFonts w:ascii="Courier" w:hAnsi="Courier"/>
          <w:b/>
          <w:i/>
          <w:sz w:val="20"/>
          <w:szCs w:val="20"/>
        </w:rPr>
      </w:pPr>
      <w:r w:rsidRPr="00185385">
        <w:rPr>
          <w:rFonts w:ascii="Courier" w:hAnsi="Courier"/>
          <w:b/>
          <w:i/>
          <w:sz w:val="20"/>
          <w:szCs w:val="20"/>
        </w:rPr>
        <w:t xml:space="preserve">    </w:t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  <w:t>list.add(node.val);</w:t>
      </w:r>
    </w:p>
    <w:p w14:paraId="2791DB54" w14:textId="77777777" w:rsidR="00241232" w:rsidRPr="00185385" w:rsidRDefault="00241232" w:rsidP="00241232">
      <w:pPr>
        <w:spacing w:line="200" w:lineRule="exact"/>
        <w:rPr>
          <w:rFonts w:ascii="Courier" w:hAnsi="Courier"/>
          <w:b/>
          <w:i/>
          <w:sz w:val="20"/>
          <w:szCs w:val="20"/>
        </w:rPr>
      </w:pPr>
      <w:r w:rsidRPr="00185385">
        <w:rPr>
          <w:rFonts w:ascii="Courier" w:hAnsi="Courier"/>
          <w:b/>
          <w:i/>
          <w:sz w:val="20"/>
          <w:szCs w:val="20"/>
        </w:rPr>
        <w:t xml:space="preserve">    </w:t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  <w:t>if (isLeft) {</w:t>
      </w:r>
    </w:p>
    <w:p w14:paraId="2197EB6D" w14:textId="77777777" w:rsidR="00241232" w:rsidRPr="00185385" w:rsidRDefault="00241232" w:rsidP="00241232">
      <w:pPr>
        <w:spacing w:line="200" w:lineRule="exact"/>
        <w:rPr>
          <w:rFonts w:ascii="Courier" w:hAnsi="Courier"/>
          <w:b/>
          <w:i/>
          <w:sz w:val="20"/>
          <w:szCs w:val="20"/>
        </w:rPr>
      </w:pPr>
      <w:r w:rsidRPr="00185385">
        <w:rPr>
          <w:rFonts w:ascii="Courier" w:hAnsi="Courier"/>
          <w:b/>
          <w:i/>
          <w:sz w:val="20"/>
          <w:szCs w:val="20"/>
        </w:rPr>
        <w:t xml:space="preserve">    </w:t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  <w:t>if (node.left != null) queue.add(node.left);</w:t>
      </w:r>
    </w:p>
    <w:p w14:paraId="5C2F7A21" w14:textId="77777777" w:rsidR="00241232" w:rsidRPr="00185385" w:rsidRDefault="00241232" w:rsidP="00241232">
      <w:pPr>
        <w:spacing w:line="200" w:lineRule="exact"/>
        <w:rPr>
          <w:rFonts w:ascii="Courier" w:hAnsi="Courier"/>
          <w:b/>
          <w:i/>
          <w:sz w:val="20"/>
          <w:szCs w:val="20"/>
        </w:rPr>
      </w:pPr>
      <w:r w:rsidRPr="00185385">
        <w:rPr>
          <w:rFonts w:ascii="Courier" w:hAnsi="Courier"/>
          <w:b/>
          <w:i/>
          <w:sz w:val="20"/>
          <w:szCs w:val="20"/>
        </w:rPr>
        <w:t xml:space="preserve">    </w:t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  <w:t>if (node.right != null) queue.add(node.right);</w:t>
      </w:r>
    </w:p>
    <w:p w14:paraId="246D3369" w14:textId="77777777" w:rsidR="00241232" w:rsidRPr="00185385" w:rsidRDefault="00241232" w:rsidP="00241232">
      <w:pPr>
        <w:spacing w:line="200" w:lineRule="exact"/>
        <w:rPr>
          <w:rFonts w:ascii="Courier" w:hAnsi="Courier"/>
          <w:b/>
          <w:i/>
          <w:sz w:val="20"/>
          <w:szCs w:val="20"/>
        </w:rPr>
      </w:pPr>
      <w:r w:rsidRPr="00185385">
        <w:rPr>
          <w:rFonts w:ascii="Courier" w:hAnsi="Courier"/>
          <w:b/>
          <w:i/>
          <w:sz w:val="20"/>
          <w:szCs w:val="20"/>
        </w:rPr>
        <w:t xml:space="preserve">    </w:t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  <w:t>} else {</w:t>
      </w:r>
    </w:p>
    <w:p w14:paraId="0C59FA72" w14:textId="77777777" w:rsidR="00241232" w:rsidRPr="00185385" w:rsidRDefault="00241232" w:rsidP="00241232">
      <w:pPr>
        <w:spacing w:line="200" w:lineRule="exact"/>
        <w:rPr>
          <w:rFonts w:ascii="Courier" w:hAnsi="Courier"/>
          <w:b/>
          <w:i/>
          <w:sz w:val="20"/>
          <w:szCs w:val="20"/>
        </w:rPr>
      </w:pPr>
      <w:r w:rsidRPr="00185385">
        <w:rPr>
          <w:rFonts w:ascii="Courier" w:hAnsi="Courier"/>
          <w:b/>
          <w:i/>
          <w:sz w:val="20"/>
          <w:szCs w:val="20"/>
        </w:rPr>
        <w:t xml:space="preserve">    </w:t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  <w:t>if (node.right != null) queue.add(node.right);</w:t>
      </w:r>
    </w:p>
    <w:p w14:paraId="72E99CD6" w14:textId="77777777" w:rsidR="00241232" w:rsidRPr="00185385" w:rsidRDefault="00241232" w:rsidP="00241232">
      <w:pPr>
        <w:spacing w:line="200" w:lineRule="exact"/>
        <w:rPr>
          <w:rFonts w:ascii="Courier" w:hAnsi="Courier"/>
          <w:b/>
          <w:i/>
          <w:sz w:val="20"/>
          <w:szCs w:val="20"/>
        </w:rPr>
      </w:pPr>
      <w:r w:rsidRPr="00185385">
        <w:rPr>
          <w:rFonts w:ascii="Courier" w:hAnsi="Courier"/>
          <w:b/>
          <w:i/>
          <w:sz w:val="20"/>
          <w:szCs w:val="20"/>
        </w:rPr>
        <w:t xml:space="preserve">    </w:t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  <w:t>if (node.left != null) queue.add(node.left);</w:t>
      </w:r>
    </w:p>
    <w:p w14:paraId="0732AB24" w14:textId="77777777" w:rsidR="00241232" w:rsidRPr="00185385" w:rsidRDefault="00241232" w:rsidP="00241232">
      <w:pPr>
        <w:spacing w:line="200" w:lineRule="exact"/>
        <w:rPr>
          <w:rFonts w:ascii="Courier" w:hAnsi="Courier"/>
          <w:b/>
          <w:i/>
          <w:sz w:val="20"/>
          <w:szCs w:val="20"/>
        </w:rPr>
      </w:pPr>
      <w:r w:rsidRPr="00185385">
        <w:rPr>
          <w:rFonts w:ascii="Courier" w:hAnsi="Courier"/>
          <w:b/>
          <w:i/>
          <w:sz w:val="20"/>
          <w:szCs w:val="20"/>
        </w:rPr>
        <w:t xml:space="preserve">    </w:t>
      </w:r>
      <w:r w:rsidRPr="00185385">
        <w:rPr>
          <w:rFonts w:ascii="Courier" w:hAnsi="Courier"/>
          <w:b/>
          <w:i/>
          <w:sz w:val="20"/>
          <w:szCs w:val="20"/>
        </w:rPr>
        <w:tab/>
      </w:r>
      <w:r w:rsidRPr="00185385">
        <w:rPr>
          <w:rFonts w:ascii="Courier" w:hAnsi="Courier"/>
          <w:b/>
          <w:i/>
          <w:sz w:val="20"/>
          <w:szCs w:val="20"/>
        </w:rPr>
        <w:tab/>
        <w:t>}</w:t>
      </w:r>
    </w:p>
    <w:p w14:paraId="3DDC3F0C" w14:textId="77777777" w:rsidR="00241232" w:rsidRPr="00185385" w:rsidRDefault="00241232" w:rsidP="00241232">
      <w:pPr>
        <w:spacing w:line="200" w:lineRule="exact"/>
        <w:rPr>
          <w:rFonts w:ascii="Courier" w:hAnsi="Courier"/>
          <w:b/>
          <w:i/>
          <w:sz w:val="20"/>
          <w:szCs w:val="20"/>
        </w:rPr>
      </w:pPr>
      <w:r w:rsidRPr="00185385">
        <w:rPr>
          <w:rFonts w:ascii="Courier" w:hAnsi="Courier"/>
          <w:b/>
          <w:i/>
          <w:sz w:val="20"/>
          <w:szCs w:val="20"/>
        </w:rPr>
        <w:t xml:space="preserve">    </w:t>
      </w:r>
      <w:r w:rsidRPr="00185385">
        <w:rPr>
          <w:rFonts w:ascii="Courier" w:hAnsi="Courier"/>
          <w:b/>
          <w:i/>
          <w:sz w:val="20"/>
          <w:szCs w:val="20"/>
        </w:rPr>
        <w:tab/>
        <w:t>}</w:t>
      </w:r>
    </w:p>
    <w:p w14:paraId="5D6EE44F" w14:textId="77777777" w:rsidR="00241232" w:rsidRPr="009B585C" w:rsidRDefault="00241232" w:rsidP="00C37507">
      <w:pPr>
        <w:spacing w:line="200" w:lineRule="exact"/>
        <w:rPr>
          <w:rFonts w:ascii="Courier" w:hAnsi="Courier"/>
          <w:b/>
          <w:sz w:val="20"/>
          <w:szCs w:val="20"/>
        </w:rPr>
      </w:pPr>
    </w:p>
    <w:p w14:paraId="4865CD5D" w14:textId="62ABF265" w:rsidR="00DB0676" w:rsidRDefault="00DB0676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isLeft = !isLeft;</w:t>
      </w:r>
    </w:p>
    <w:p w14:paraId="0086CFB5" w14:textId="11CA787C" w:rsidR="00A940C3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  <w:t>result.add(list);</w:t>
      </w:r>
    </w:p>
    <w:p w14:paraId="42B060EF" w14:textId="7B970F11" w:rsidR="00A940C3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}</w:t>
      </w:r>
    </w:p>
    <w:p w14:paraId="03839BFA" w14:textId="158A5D2C" w:rsidR="00A940C3" w:rsidRDefault="00A940C3" w:rsidP="00C37507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return result;</w:t>
      </w:r>
    </w:p>
    <w:p w14:paraId="2AB5AFD1" w14:textId="3A66C14D" w:rsidR="00A35B52" w:rsidRDefault="00A940C3" w:rsidP="00241232">
      <w:pPr>
        <w:spacing w:line="200" w:lineRule="exac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}</w:t>
      </w:r>
    </w:p>
    <w:p w14:paraId="7A5E1451" w14:textId="77777777" w:rsidR="00717F25" w:rsidRPr="00241232" w:rsidRDefault="00717F25" w:rsidP="00241232">
      <w:pPr>
        <w:spacing w:line="200" w:lineRule="exact"/>
        <w:rPr>
          <w:rFonts w:ascii="Courier" w:hAnsi="Courier"/>
          <w:sz w:val="20"/>
          <w:szCs w:val="20"/>
        </w:rPr>
      </w:pPr>
    </w:p>
    <w:sectPr w:rsidR="00717F25" w:rsidRPr="00241232" w:rsidSect="0085233D">
      <w:pgSz w:w="16840" w:h="11900" w:orient="landscape"/>
      <w:pgMar w:top="720" w:right="720" w:bottom="720" w:left="720" w:header="709" w:footer="709" w:gutter="0"/>
      <w:cols w:num="2" w:sep="1" w:space="4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798B"/>
    <w:multiLevelType w:val="hybridMultilevel"/>
    <w:tmpl w:val="5774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3550E"/>
    <w:multiLevelType w:val="hybridMultilevel"/>
    <w:tmpl w:val="A35A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7282"/>
    <w:multiLevelType w:val="hybridMultilevel"/>
    <w:tmpl w:val="5C1A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91CB6"/>
    <w:multiLevelType w:val="hybridMultilevel"/>
    <w:tmpl w:val="6908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13A9"/>
    <w:multiLevelType w:val="hybridMultilevel"/>
    <w:tmpl w:val="CE20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6674F"/>
    <w:multiLevelType w:val="hybridMultilevel"/>
    <w:tmpl w:val="9840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E0E06"/>
    <w:multiLevelType w:val="hybridMultilevel"/>
    <w:tmpl w:val="71F09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35199"/>
    <w:multiLevelType w:val="hybridMultilevel"/>
    <w:tmpl w:val="42D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F7D9E"/>
    <w:multiLevelType w:val="hybridMultilevel"/>
    <w:tmpl w:val="C5BA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defaultTabStop w:val="454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2A"/>
    <w:rsid w:val="000102C5"/>
    <w:rsid w:val="00012B9D"/>
    <w:rsid w:val="00013975"/>
    <w:rsid w:val="00017DFF"/>
    <w:rsid w:val="00044B7D"/>
    <w:rsid w:val="0004616C"/>
    <w:rsid w:val="000636FC"/>
    <w:rsid w:val="00073160"/>
    <w:rsid w:val="00077D2D"/>
    <w:rsid w:val="00083F82"/>
    <w:rsid w:val="00084053"/>
    <w:rsid w:val="00087D88"/>
    <w:rsid w:val="000A1B92"/>
    <w:rsid w:val="000A4D9D"/>
    <w:rsid w:val="000A6357"/>
    <w:rsid w:val="000C023F"/>
    <w:rsid w:val="000C0D46"/>
    <w:rsid w:val="000D7641"/>
    <w:rsid w:val="000E4612"/>
    <w:rsid w:val="000E72CC"/>
    <w:rsid w:val="000F08D7"/>
    <w:rsid w:val="000F5B19"/>
    <w:rsid w:val="00106E45"/>
    <w:rsid w:val="00116F59"/>
    <w:rsid w:val="00130903"/>
    <w:rsid w:val="0015207D"/>
    <w:rsid w:val="00165DBD"/>
    <w:rsid w:val="00180DF7"/>
    <w:rsid w:val="00185385"/>
    <w:rsid w:val="00190203"/>
    <w:rsid w:val="0019671B"/>
    <w:rsid w:val="001B1D6E"/>
    <w:rsid w:val="001B46C7"/>
    <w:rsid w:val="001C349F"/>
    <w:rsid w:val="001C36DE"/>
    <w:rsid w:val="001C58E6"/>
    <w:rsid w:val="001C757C"/>
    <w:rsid w:val="001E7C11"/>
    <w:rsid w:val="00201D08"/>
    <w:rsid w:val="00213C90"/>
    <w:rsid w:val="002153C9"/>
    <w:rsid w:val="002236AE"/>
    <w:rsid w:val="0022373C"/>
    <w:rsid w:val="00223CA0"/>
    <w:rsid w:val="00235142"/>
    <w:rsid w:val="00241232"/>
    <w:rsid w:val="002414B4"/>
    <w:rsid w:val="002435D0"/>
    <w:rsid w:val="002510FB"/>
    <w:rsid w:val="0025157A"/>
    <w:rsid w:val="00255F2C"/>
    <w:rsid w:val="00260EFC"/>
    <w:rsid w:val="00266843"/>
    <w:rsid w:val="002705AC"/>
    <w:rsid w:val="00282842"/>
    <w:rsid w:val="00283096"/>
    <w:rsid w:val="00283822"/>
    <w:rsid w:val="00283ABD"/>
    <w:rsid w:val="00285471"/>
    <w:rsid w:val="0029024A"/>
    <w:rsid w:val="002A16B0"/>
    <w:rsid w:val="002A1F29"/>
    <w:rsid w:val="002A2207"/>
    <w:rsid w:val="002A3080"/>
    <w:rsid w:val="002A4BF2"/>
    <w:rsid w:val="002A56C3"/>
    <w:rsid w:val="002B2926"/>
    <w:rsid w:val="002B61FB"/>
    <w:rsid w:val="002D6E6D"/>
    <w:rsid w:val="002E147F"/>
    <w:rsid w:val="002E7A53"/>
    <w:rsid w:val="002F472D"/>
    <w:rsid w:val="002F737E"/>
    <w:rsid w:val="00303E98"/>
    <w:rsid w:val="00311238"/>
    <w:rsid w:val="003215E4"/>
    <w:rsid w:val="00324247"/>
    <w:rsid w:val="003255B0"/>
    <w:rsid w:val="0033520E"/>
    <w:rsid w:val="0034233B"/>
    <w:rsid w:val="00347CE4"/>
    <w:rsid w:val="00351B57"/>
    <w:rsid w:val="003559D6"/>
    <w:rsid w:val="003559D9"/>
    <w:rsid w:val="003646F4"/>
    <w:rsid w:val="003764FA"/>
    <w:rsid w:val="00380ACF"/>
    <w:rsid w:val="003855AF"/>
    <w:rsid w:val="00387E7F"/>
    <w:rsid w:val="0039209D"/>
    <w:rsid w:val="00392CAA"/>
    <w:rsid w:val="003957DA"/>
    <w:rsid w:val="003A2E18"/>
    <w:rsid w:val="003A5D08"/>
    <w:rsid w:val="003B27C8"/>
    <w:rsid w:val="003B34FF"/>
    <w:rsid w:val="003B369A"/>
    <w:rsid w:val="003B71F0"/>
    <w:rsid w:val="003F0D83"/>
    <w:rsid w:val="003F3147"/>
    <w:rsid w:val="003F37E7"/>
    <w:rsid w:val="003F44AA"/>
    <w:rsid w:val="003F5CB1"/>
    <w:rsid w:val="00400918"/>
    <w:rsid w:val="00405650"/>
    <w:rsid w:val="0041221B"/>
    <w:rsid w:val="00417244"/>
    <w:rsid w:val="004307C9"/>
    <w:rsid w:val="00441799"/>
    <w:rsid w:val="00451219"/>
    <w:rsid w:val="004538D0"/>
    <w:rsid w:val="00466D68"/>
    <w:rsid w:val="00471770"/>
    <w:rsid w:val="00471BF9"/>
    <w:rsid w:val="00475530"/>
    <w:rsid w:val="00475837"/>
    <w:rsid w:val="00475894"/>
    <w:rsid w:val="00477AFE"/>
    <w:rsid w:val="004808F7"/>
    <w:rsid w:val="00490739"/>
    <w:rsid w:val="00493657"/>
    <w:rsid w:val="00495E94"/>
    <w:rsid w:val="004A1309"/>
    <w:rsid w:val="004A15E9"/>
    <w:rsid w:val="004A33F7"/>
    <w:rsid w:val="004B4CC8"/>
    <w:rsid w:val="004C2802"/>
    <w:rsid w:val="004D77BF"/>
    <w:rsid w:val="004E30EB"/>
    <w:rsid w:val="004E6153"/>
    <w:rsid w:val="004F3C6C"/>
    <w:rsid w:val="004F6B4F"/>
    <w:rsid w:val="005102D6"/>
    <w:rsid w:val="00521BE5"/>
    <w:rsid w:val="00525543"/>
    <w:rsid w:val="0052786E"/>
    <w:rsid w:val="005313C0"/>
    <w:rsid w:val="00533D43"/>
    <w:rsid w:val="005364EE"/>
    <w:rsid w:val="005469F0"/>
    <w:rsid w:val="00550D8A"/>
    <w:rsid w:val="005769E8"/>
    <w:rsid w:val="00597C92"/>
    <w:rsid w:val="005A4242"/>
    <w:rsid w:val="005B7419"/>
    <w:rsid w:val="005D65FA"/>
    <w:rsid w:val="005D785A"/>
    <w:rsid w:val="005E0757"/>
    <w:rsid w:val="005E7249"/>
    <w:rsid w:val="005F5C21"/>
    <w:rsid w:val="00600C0C"/>
    <w:rsid w:val="0060687D"/>
    <w:rsid w:val="006311C6"/>
    <w:rsid w:val="006366C8"/>
    <w:rsid w:val="00641FCD"/>
    <w:rsid w:val="00647829"/>
    <w:rsid w:val="0065661D"/>
    <w:rsid w:val="00662426"/>
    <w:rsid w:val="00663948"/>
    <w:rsid w:val="00666D2A"/>
    <w:rsid w:val="00675401"/>
    <w:rsid w:val="006814DD"/>
    <w:rsid w:val="006852D3"/>
    <w:rsid w:val="00690FB2"/>
    <w:rsid w:val="00696355"/>
    <w:rsid w:val="00696DCE"/>
    <w:rsid w:val="006A2DBD"/>
    <w:rsid w:val="006A4898"/>
    <w:rsid w:val="006B0E1F"/>
    <w:rsid w:val="006B7CD6"/>
    <w:rsid w:val="006C17BE"/>
    <w:rsid w:val="006C5E3A"/>
    <w:rsid w:val="006D2B62"/>
    <w:rsid w:val="006E3EC7"/>
    <w:rsid w:val="006F044C"/>
    <w:rsid w:val="00702B9F"/>
    <w:rsid w:val="007152B9"/>
    <w:rsid w:val="00717F25"/>
    <w:rsid w:val="0072659D"/>
    <w:rsid w:val="007337C4"/>
    <w:rsid w:val="00733E12"/>
    <w:rsid w:val="00736401"/>
    <w:rsid w:val="0075110B"/>
    <w:rsid w:val="00752E81"/>
    <w:rsid w:val="007642D6"/>
    <w:rsid w:val="007752DB"/>
    <w:rsid w:val="0079140D"/>
    <w:rsid w:val="007933AE"/>
    <w:rsid w:val="007948B2"/>
    <w:rsid w:val="00796E32"/>
    <w:rsid w:val="007A1B64"/>
    <w:rsid w:val="007A623C"/>
    <w:rsid w:val="007B179E"/>
    <w:rsid w:val="007B510A"/>
    <w:rsid w:val="007B628D"/>
    <w:rsid w:val="007C763D"/>
    <w:rsid w:val="007D7441"/>
    <w:rsid w:val="007E097F"/>
    <w:rsid w:val="007E2DD1"/>
    <w:rsid w:val="007E2F4F"/>
    <w:rsid w:val="007E529F"/>
    <w:rsid w:val="007F7BF1"/>
    <w:rsid w:val="00803833"/>
    <w:rsid w:val="0081279E"/>
    <w:rsid w:val="008249BB"/>
    <w:rsid w:val="00827418"/>
    <w:rsid w:val="00833110"/>
    <w:rsid w:val="00834D30"/>
    <w:rsid w:val="00840623"/>
    <w:rsid w:val="00841042"/>
    <w:rsid w:val="0085233D"/>
    <w:rsid w:val="0085664D"/>
    <w:rsid w:val="00861CF1"/>
    <w:rsid w:val="0086762A"/>
    <w:rsid w:val="00874B33"/>
    <w:rsid w:val="0087722D"/>
    <w:rsid w:val="00880612"/>
    <w:rsid w:val="00885C7F"/>
    <w:rsid w:val="00890A21"/>
    <w:rsid w:val="00892607"/>
    <w:rsid w:val="008A471F"/>
    <w:rsid w:val="008A5A42"/>
    <w:rsid w:val="008B41A7"/>
    <w:rsid w:val="008C2E01"/>
    <w:rsid w:val="008D08F3"/>
    <w:rsid w:val="008D09AD"/>
    <w:rsid w:val="008D12D7"/>
    <w:rsid w:val="008E155B"/>
    <w:rsid w:val="008E278B"/>
    <w:rsid w:val="008E69C5"/>
    <w:rsid w:val="008F110D"/>
    <w:rsid w:val="008F4DF7"/>
    <w:rsid w:val="008F62C5"/>
    <w:rsid w:val="008F6859"/>
    <w:rsid w:val="009153A9"/>
    <w:rsid w:val="00932547"/>
    <w:rsid w:val="00932737"/>
    <w:rsid w:val="00940DD2"/>
    <w:rsid w:val="009433E2"/>
    <w:rsid w:val="009664D0"/>
    <w:rsid w:val="009678C0"/>
    <w:rsid w:val="0097174F"/>
    <w:rsid w:val="00975005"/>
    <w:rsid w:val="00980456"/>
    <w:rsid w:val="00982962"/>
    <w:rsid w:val="00984326"/>
    <w:rsid w:val="009906E9"/>
    <w:rsid w:val="00991C93"/>
    <w:rsid w:val="009A0492"/>
    <w:rsid w:val="009A3BC1"/>
    <w:rsid w:val="009B15A4"/>
    <w:rsid w:val="009B585C"/>
    <w:rsid w:val="009C17C3"/>
    <w:rsid w:val="009C69D2"/>
    <w:rsid w:val="009C7C08"/>
    <w:rsid w:val="009D5C4B"/>
    <w:rsid w:val="009E0E8C"/>
    <w:rsid w:val="009E14BA"/>
    <w:rsid w:val="009E179D"/>
    <w:rsid w:val="009F20AC"/>
    <w:rsid w:val="009F21E0"/>
    <w:rsid w:val="00A02D43"/>
    <w:rsid w:val="00A07131"/>
    <w:rsid w:val="00A10E96"/>
    <w:rsid w:val="00A11AA5"/>
    <w:rsid w:val="00A130CD"/>
    <w:rsid w:val="00A13643"/>
    <w:rsid w:val="00A217F9"/>
    <w:rsid w:val="00A219B5"/>
    <w:rsid w:val="00A22D17"/>
    <w:rsid w:val="00A35B52"/>
    <w:rsid w:val="00A4342B"/>
    <w:rsid w:val="00A57F76"/>
    <w:rsid w:val="00A761E7"/>
    <w:rsid w:val="00A91526"/>
    <w:rsid w:val="00A9332C"/>
    <w:rsid w:val="00A940C3"/>
    <w:rsid w:val="00AA7CFC"/>
    <w:rsid w:val="00AB2791"/>
    <w:rsid w:val="00AD1655"/>
    <w:rsid w:val="00AD2B04"/>
    <w:rsid w:val="00AD4A18"/>
    <w:rsid w:val="00B1053D"/>
    <w:rsid w:val="00B16BD7"/>
    <w:rsid w:val="00B206CF"/>
    <w:rsid w:val="00B30FCE"/>
    <w:rsid w:val="00B34812"/>
    <w:rsid w:val="00B35522"/>
    <w:rsid w:val="00B409E2"/>
    <w:rsid w:val="00B422E1"/>
    <w:rsid w:val="00B449B5"/>
    <w:rsid w:val="00B6077B"/>
    <w:rsid w:val="00B65D3B"/>
    <w:rsid w:val="00B70653"/>
    <w:rsid w:val="00B7396D"/>
    <w:rsid w:val="00B76195"/>
    <w:rsid w:val="00B84E51"/>
    <w:rsid w:val="00B92169"/>
    <w:rsid w:val="00B925B2"/>
    <w:rsid w:val="00B94830"/>
    <w:rsid w:val="00B977EF"/>
    <w:rsid w:val="00BA3D86"/>
    <w:rsid w:val="00BA7DB9"/>
    <w:rsid w:val="00BB4D79"/>
    <w:rsid w:val="00BC6A73"/>
    <w:rsid w:val="00BD161E"/>
    <w:rsid w:val="00BD36A5"/>
    <w:rsid w:val="00BD3C98"/>
    <w:rsid w:val="00BE22EB"/>
    <w:rsid w:val="00BE4696"/>
    <w:rsid w:val="00BF0C13"/>
    <w:rsid w:val="00BF394E"/>
    <w:rsid w:val="00C04782"/>
    <w:rsid w:val="00C30466"/>
    <w:rsid w:val="00C3428B"/>
    <w:rsid w:val="00C368AC"/>
    <w:rsid w:val="00C37507"/>
    <w:rsid w:val="00C427FD"/>
    <w:rsid w:val="00C46F0A"/>
    <w:rsid w:val="00C47D5D"/>
    <w:rsid w:val="00C47D5F"/>
    <w:rsid w:val="00C510E4"/>
    <w:rsid w:val="00C52CF1"/>
    <w:rsid w:val="00C541CE"/>
    <w:rsid w:val="00C54882"/>
    <w:rsid w:val="00C76360"/>
    <w:rsid w:val="00C82519"/>
    <w:rsid w:val="00C9407B"/>
    <w:rsid w:val="00C9608C"/>
    <w:rsid w:val="00CA3904"/>
    <w:rsid w:val="00CB2356"/>
    <w:rsid w:val="00CC76BF"/>
    <w:rsid w:val="00CD198E"/>
    <w:rsid w:val="00CD7EF4"/>
    <w:rsid w:val="00CE07F4"/>
    <w:rsid w:val="00CF1436"/>
    <w:rsid w:val="00D0015F"/>
    <w:rsid w:val="00D026B3"/>
    <w:rsid w:val="00D14A1C"/>
    <w:rsid w:val="00D16953"/>
    <w:rsid w:val="00D414D1"/>
    <w:rsid w:val="00D43F27"/>
    <w:rsid w:val="00D449CD"/>
    <w:rsid w:val="00D501D7"/>
    <w:rsid w:val="00D5504F"/>
    <w:rsid w:val="00D561DD"/>
    <w:rsid w:val="00D63A10"/>
    <w:rsid w:val="00D67237"/>
    <w:rsid w:val="00D67CCF"/>
    <w:rsid w:val="00D83A78"/>
    <w:rsid w:val="00D85186"/>
    <w:rsid w:val="00D87673"/>
    <w:rsid w:val="00D9298B"/>
    <w:rsid w:val="00D92E6E"/>
    <w:rsid w:val="00DA532C"/>
    <w:rsid w:val="00DA7C28"/>
    <w:rsid w:val="00DB0676"/>
    <w:rsid w:val="00DB2501"/>
    <w:rsid w:val="00DB35BA"/>
    <w:rsid w:val="00DB7069"/>
    <w:rsid w:val="00E1340C"/>
    <w:rsid w:val="00E17AF2"/>
    <w:rsid w:val="00E2118F"/>
    <w:rsid w:val="00E22E8F"/>
    <w:rsid w:val="00E23781"/>
    <w:rsid w:val="00E25E87"/>
    <w:rsid w:val="00E26C28"/>
    <w:rsid w:val="00E26F88"/>
    <w:rsid w:val="00E31CD5"/>
    <w:rsid w:val="00E362C8"/>
    <w:rsid w:val="00E3773B"/>
    <w:rsid w:val="00E42D62"/>
    <w:rsid w:val="00E522C6"/>
    <w:rsid w:val="00E61336"/>
    <w:rsid w:val="00E754D2"/>
    <w:rsid w:val="00E77E3D"/>
    <w:rsid w:val="00E85F8D"/>
    <w:rsid w:val="00E91E9A"/>
    <w:rsid w:val="00E94147"/>
    <w:rsid w:val="00EA20E4"/>
    <w:rsid w:val="00EA2177"/>
    <w:rsid w:val="00EA4C82"/>
    <w:rsid w:val="00EB2CE2"/>
    <w:rsid w:val="00ED065B"/>
    <w:rsid w:val="00ED5677"/>
    <w:rsid w:val="00ED662F"/>
    <w:rsid w:val="00EE04C0"/>
    <w:rsid w:val="00EF5A8C"/>
    <w:rsid w:val="00EF6B25"/>
    <w:rsid w:val="00F0077E"/>
    <w:rsid w:val="00F070AC"/>
    <w:rsid w:val="00F07215"/>
    <w:rsid w:val="00F31C1B"/>
    <w:rsid w:val="00F45ABA"/>
    <w:rsid w:val="00F506FA"/>
    <w:rsid w:val="00F51304"/>
    <w:rsid w:val="00F53C92"/>
    <w:rsid w:val="00F6681E"/>
    <w:rsid w:val="00F700C1"/>
    <w:rsid w:val="00F71279"/>
    <w:rsid w:val="00F7268D"/>
    <w:rsid w:val="00F766B1"/>
    <w:rsid w:val="00F854A6"/>
    <w:rsid w:val="00F965CF"/>
    <w:rsid w:val="00FA2B67"/>
    <w:rsid w:val="00FA2FEF"/>
    <w:rsid w:val="00FA6545"/>
    <w:rsid w:val="00FB13DB"/>
    <w:rsid w:val="00FC58D8"/>
    <w:rsid w:val="00FD215F"/>
    <w:rsid w:val="00FD4931"/>
    <w:rsid w:val="00FE0036"/>
    <w:rsid w:val="00FE069D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355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0C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D2A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D3231A-BCD6-614A-854F-1E4DC2A8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797</Words>
  <Characters>10244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Hu</dc:creator>
  <cp:keywords/>
  <dc:description/>
  <cp:lastModifiedBy>Wei Hu</cp:lastModifiedBy>
  <cp:revision>358</cp:revision>
  <dcterms:created xsi:type="dcterms:W3CDTF">2016-01-11T19:55:00Z</dcterms:created>
  <dcterms:modified xsi:type="dcterms:W3CDTF">2016-01-18T03:21:00Z</dcterms:modified>
</cp:coreProperties>
</file>